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1E" w:rsidRPr="005936E2" w:rsidRDefault="0069071E" w:rsidP="0069071E">
      <w:pPr>
        <w:rPr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693"/>
        <w:gridCol w:w="4320"/>
      </w:tblGrid>
      <w:tr w:rsidR="0069071E" w:rsidTr="00F37587">
        <w:trPr>
          <w:cantSplit/>
        </w:trPr>
        <w:tc>
          <w:tcPr>
            <w:tcW w:w="4558" w:type="dxa"/>
          </w:tcPr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Согласовано»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дминистрации Василеостровского района Санкт-Петербурга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О.В. </w:t>
            </w:r>
            <w:proofErr w:type="spellStart"/>
            <w:r>
              <w:rPr>
                <w:lang w:eastAsia="en-US"/>
              </w:rPr>
              <w:t>Цибизова</w:t>
            </w:r>
            <w:proofErr w:type="spellEnd"/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93" w:type="dxa"/>
          </w:tcPr>
          <w:p w:rsidR="0069071E" w:rsidRDefault="0069071E" w:rsidP="00F37587">
            <w:pPr>
              <w:pStyle w:val="a3"/>
              <w:rPr>
                <w:lang w:eastAsia="en-US"/>
              </w:rPr>
            </w:pPr>
          </w:p>
        </w:tc>
        <w:tc>
          <w:tcPr>
            <w:tcW w:w="4320" w:type="dxa"/>
          </w:tcPr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Утверждаю»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ГБОУ СОШ </w:t>
            </w:r>
            <w:r w:rsidRPr="004A5D8C">
              <w:rPr>
                <w:lang w:eastAsia="en-US"/>
              </w:rPr>
              <w:t>№ 18,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Приказ от </w:t>
            </w:r>
            <w:r w:rsidR="00293569">
              <w:rPr>
                <w:lang w:eastAsia="en-US"/>
              </w:rPr>
              <w:t>28</w:t>
            </w:r>
            <w:r w:rsidRPr="00977B1B">
              <w:rPr>
                <w:lang w:eastAsia="en-US"/>
              </w:rPr>
              <w:t>.0</w:t>
            </w:r>
            <w:r w:rsidR="00293569">
              <w:rPr>
                <w:lang w:eastAsia="en-US"/>
              </w:rPr>
              <w:t>6</w:t>
            </w:r>
            <w:r w:rsidRPr="00977B1B">
              <w:rPr>
                <w:lang w:eastAsia="en-US"/>
              </w:rPr>
              <w:t xml:space="preserve">.2023 № </w:t>
            </w:r>
            <w:r w:rsidR="00293569">
              <w:rPr>
                <w:lang w:eastAsia="en-US"/>
              </w:rPr>
              <w:t>325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А.В. Шапошников 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</w:tr>
    </w:tbl>
    <w:p w:rsidR="0069071E" w:rsidRDefault="0069071E" w:rsidP="0069071E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71E" w:rsidRDefault="0069071E" w:rsidP="0069071E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709"/>
        <w:gridCol w:w="4361"/>
      </w:tblGrid>
      <w:tr w:rsidR="0069071E" w:rsidTr="00F37587">
        <w:trPr>
          <w:cantSplit/>
        </w:trPr>
        <w:tc>
          <w:tcPr>
            <w:tcW w:w="4643" w:type="dxa"/>
          </w:tcPr>
          <w:p w:rsidR="0069071E" w:rsidRDefault="0069071E" w:rsidP="00F37587">
            <w:pPr>
              <w:pStyle w:val="a3"/>
              <w:rPr>
                <w:lang w:eastAsia="en-US"/>
              </w:rPr>
            </w:pPr>
          </w:p>
        </w:tc>
        <w:tc>
          <w:tcPr>
            <w:tcW w:w="709" w:type="dxa"/>
          </w:tcPr>
          <w:p w:rsidR="0069071E" w:rsidRDefault="0069071E" w:rsidP="00F37587">
            <w:pPr>
              <w:pStyle w:val="a3"/>
              <w:rPr>
                <w:lang w:eastAsia="en-US"/>
              </w:rPr>
            </w:pPr>
          </w:p>
        </w:tc>
        <w:tc>
          <w:tcPr>
            <w:tcW w:w="4361" w:type="dxa"/>
          </w:tcPr>
          <w:p w:rsidR="0069071E" w:rsidRPr="00CE6EE9" w:rsidRDefault="0069071E" w:rsidP="00F37587">
            <w:pPr>
              <w:jc w:val="center"/>
            </w:pPr>
            <w:r>
              <w:t xml:space="preserve">                                                               </w:t>
            </w:r>
            <w:r>
              <w:rPr>
                <w:highlight w:val="yellow"/>
              </w:rPr>
              <w:t xml:space="preserve">            </w:t>
            </w:r>
            <w:r w:rsidRPr="00CE6EE9">
              <w:t xml:space="preserve">С учетом мнения Совета родителей </w:t>
            </w:r>
          </w:p>
          <w:p w:rsidR="0069071E" w:rsidRPr="002A60F2" w:rsidRDefault="0069071E" w:rsidP="00F37587">
            <w:pPr>
              <w:jc w:val="center"/>
            </w:pPr>
            <w:r w:rsidRPr="00CE6EE9">
              <w:t xml:space="preserve">                                                         </w:t>
            </w:r>
            <w:r w:rsidR="00293569">
              <w:t>________________ Е.В. Евстафьева</w:t>
            </w:r>
            <w:r>
              <w:t xml:space="preserve"> </w:t>
            </w:r>
          </w:p>
          <w:p w:rsidR="0069071E" w:rsidRDefault="0069071E" w:rsidP="00F37587">
            <w:pPr>
              <w:pStyle w:val="a3"/>
              <w:rPr>
                <w:lang w:eastAsia="en-US"/>
              </w:rPr>
            </w:pPr>
          </w:p>
        </w:tc>
      </w:tr>
    </w:tbl>
    <w:p w:rsidR="0069071E" w:rsidRDefault="0069071E" w:rsidP="0069071E">
      <w:pPr>
        <w:pStyle w:val="a3"/>
      </w:pPr>
    </w:p>
    <w:p w:rsidR="0069071E" w:rsidRDefault="0069071E" w:rsidP="0069071E">
      <w:pPr>
        <w:pStyle w:val="a3"/>
      </w:pPr>
    </w:p>
    <w:p w:rsidR="0069071E" w:rsidRDefault="0069071E" w:rsidP="0069071E">
      <w:pPr>
        <w:pStyle w:val="a3"/>
      </w:pPr>
    </w:p>
    <w:p w:rsidR="0069071E" w:rsidRDefault="0069071E" w:rsidP="0069071E">
      <w:pPr>
        <w:pStyle w:val="a3"/>
      </w:pP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  <w:r w:rsidRPr="0069071E">
        <w:rPr>
          <w:b/>
          <w:sz w:val="32"/>
          <w:szCs w:val="36"/>
        </w:rPr>
        <w:t>Выписка</w:t>
      </w: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  <w:r w:rsidRPr="0069071E">
        <w:rPr>
          <w:b/>
          <w:sz w:val="32"/>
          <w:szCs w:val="36"/>
        </w:rPr>
        <w:t>из основных образовательных программ:</w:t>
      </w: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  <w:r w:rsidRPr="0069071E">
        <w:rPr>
          <w:b/>
          <w:sz w:val="32"/>
          <w:szCs w:val="36"/>
        </w:rPr>
        <w:t>начального общего образования (ФГОС НОО, ФООП НОО),</w:t>
      </w: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  <w:r w:rsidRPr="0069071E">
        <w:rPr>
          <w:b/>
          <w:sz w:val="32"/>
          <w:szCs w:val="36"/>
        </w:rPr>
        <w:t>основного общего образования (ФГОС ООО, ФООП ООО),</w:t>
      </w: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  <w:r w:rsidRPr="0069071E">
        <w:rPr>
          <w:b/>
          <w:sz w:val="32"/>
          <w:szCs w:val="36"/>
        </w:rPr>
        <w:t>среднего общего образования (ФГОС СОО, ФООП СОО),</w:t>
      </w:r>
    </w:p>
    <w:p w:rsidR="0069071E" w:rsidRPr="0069071E" w:rsidRDefault="0069071E" w:rsidP="0069071E">
      <w:pPr>
        <w:pStyle w:val="a3"/>
        <w:jc w:val="center"/>
        <w:rPr>
          <w:b/>
          <w:sz w:val="32"/>
          <w:szCs w:val="36"/>
        </w:rPr>
      </w:pPr>
    </w:p>
    <w:p w:rsidR="0069071E" w:rsidRPr="0069071E" w:rsidRDefault="0069071E" w:rsidP="0069071E">
      <w:pPr>
        <w:pStyle w:val="a3"/>
        <w:ind w:left="720"/>
        <w:jc w:val="center"/>
        <w:rPr>
          <w:sz w:val="32"/>
          <w:szCs w:val="36"/>
        </w:rPr>
      </w:pPr>
      <w:r w:rsidRPr="0069071E">
        <w:rPr>
          <w:b/>
          <w:sz w:val="32"/>
          <w:szCs w:val="36"/>
        </w:rPr>
        <w:t>на 2023-2024 учебный год</w:t>
      </w:r>
    </w:p>
    <w:p w:rsidR="0069071E" w:rsidRDefault="0069071E" w:rsidP="0069071E">
      <w:pPr>
        <w:pStyle w:val="a3"/>
        <w:jc w:val="center"/>
        <w:rPr>
          <w:b/>
          <w:sz w:val="28"/>
          <w:szCs w:val="28"/>
        </w:rPr>
      </w:pPr>
    </w:p>
    <w:p w:rsidR="0069071E" w:rsidRDefault="0069071E" w:rsidP="00690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го бюджетного общеобразовательного учреждения</w:t>
      </w:r>
    </w:p>
    <w:p w:rsidR="0069071E" w:rsidRDefault="0069071E" w:rsidP="00690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ней общеобразовательной школы №18 </w:t>
      </w:r>
    </w:p>
    <w:p w:rsidR="0069071E" w:rsidRDefault="0069071E" w:rsidP="00690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углубленным изучением математики </w:t>
      </w:r>
    </w:p>
    <w:p w:rsidR="0069071E" w:rsidRDefault="0069071E" w:rsidP="00690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силеостровского района Санкт-Петербурга</w:t>
      </w:r>
    </w:p>
    <w:p w:rsidR="0069071E" w:rsidRDefault="0069071E" w:rsidP="0069071E">
      <w:pPr>
        <w:jc w:val="center"/>
        <w:rPr>
          <w:b/>
          <w:sz w:val="26"/>
          <w:szCs w:val="26"/>
        </w:rPr>
      </w:pPr>
    </w:p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/>
    <w:p w:rsidR="0069071E" w:rsidRDefault="0069071E" w:rsidP="0069071E">
      <w:pPr>
        <w:jc w:val="center"/>
      </w:pPr>
    </w:p>
    <w:p w:rsidR="0069071E" w:rsidRDefault="0069071E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69071E" w:rsidRPr="00F27874" w:rsidTr="0069071E">
        <w:tc>
          <w:tcPr>
            <w:tcW w:w="4656" w:type="dxa"/>
            <w:shd w:val="clear" w:color="auto" w:fill="auto"/>
          </w:tcPr>
          <w:p w:rsidR="0069071E" w:rsidRPr="00F27874" w:rsidRDefault="0069071E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НЯТ</w:t>
            </w:r>
          </w:p>
          <w:p w:rsidR="0069071E" w:rsidRPr="00F27874" w:rsidRDefault="0069071E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9071E" w:rsidRPr="00F27874" w:rsidRDefault="0069071E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едагогическом совете</w:t>
            </w:r>
          </w:p>
          <w:p w:rsidR="0069071E" w:rsidRPr="00F27874" w:rsidRDefault="0069071E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ГБОУ СОШ № 18</w:t>
            </w:r>
          </w:p>
          <w:p w:rsidR="0069071E" w:rsidRPr="00F27874" w:rsidRDefault="0069071E" w:rsidP="00F375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2023 №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  <w:p w:rsidR="0069071E" w:rsidRPr="00F27874" w:rsidRDefault="0069071E" w:rsidP="00F37587">
            <w:pPr>
              <w:rPr>
                <w:sz w:val="22"/>
                <w:szCs w:val="22"/>
              </w:rPr>
            </w:pPr>
          </w:p>
        </w:tc>
        <w:tc>
          <w:tcPr>
            <w:tcW w:w="4699" w:type="dxa"/>
            <w:shd w:val="clear" w:color="auto" w:fill="auto"/>
          </w:tcPr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«УТВЕРЖДАЮ»</w:t>
            </w:r>
          </w:p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Директор ГБОУ СОШ № 18,</w:t>
            </w:r>
          </w:p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 xml:space="preserve">Приказ от </w:t>
            </w:r>
            <w:r w:rsidR="00293569">
              <w:rPr>
                <w:lang w:eastAsia="en-US"/>
              </w:rPr>
              <w:t>28</w:t>
            </w:r>
            <w:r w:rsidRPr="00977B1B">
              <w:rPr>
                <w:lang w:eastAsia="en-US"/>
              </w:rPr>
              <w:t>.</w:t>
            </w:r>
            <w:r w:rsidR="00293569">
              <w:rPr>
                <w:lang w:eastAsia="en-US"/>
              </w:rPr>
              <w:t>06</w:t>
            </w:r>
            <w:r w:rsidRPr="00977B1B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977B1B">
              <w:rPr>
                <w:lang w:eastAsia="en-US"/>
              </w:rPr>
              <w:t xml:space="preserve"> № </w:t>
            </w:r>
            <w:r w:rsidR="00293569">
              <w:rPr>
                <w:lang w:eastAsia="en-US"/>
              </w:rPr>
              <w:t>325</w:t>
            </w:r>
          </w:p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9071E" w:rsidRPr="00F27874" w:rsidRDefault="0069071E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________________ А.В. Шапошников</w:t>
            </w:r>
          </w:p>
          <w:p w:rsidR="0069071E" w:rsidRPr="00F27874" w:rsidRDefault="0069071E" w:rsidP="00F37587">
            <w:pPr>
              <w:rPr>
                <w:sz w:val="22"/>
                <w:szCs w:val="22"/>
              </w:rPr>
            </w:pPr>
            <w:r w:rsidRPr="00F27874">
              <w:rPr>
                <w:sz w:val="22"/>
                <w:szCs w:val="22"/>
                <w:lang w:eastAsia="en-US"/>
              </w:rPr>
              <w:t>МП</w:t>
            </w:r>
          </w:p>
        </w:tc>
      </w:tr>
    </w:tbl>
    <w:p w:rsidR="00293569" w:rsidRDefault="0069071E" w:rsidP="0069071E">
      <w:pPr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                                                           </w:t>
      </w:r>
    </w:p>
    <w:p w:rsidR="0069071E" w:rsidRPr="00F27874" w:rsidRDefault="0069071E" w:rsidP="00293569">
      <w:pPr>
        <w:ind w:left="2124" w:firstLine="708"/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С учетом мнения Совета родителей </w:t>
      </w:r>
    </w:p>
    <w:p w:rsidR="0069071E" w:rsidRPr="00F27874" w:rsidRDefault="0069071E" w:rsidP="0069071E">
      <w:pPr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                                                        </w:t>
      </w:r>
      <w:r w:rsidR="00293569">
        <w:rPr>
          <w:sz w:val="22"/>
          <w:szCs w:val="22"/>
        </w:rPr>
        <w:t>______________ Е.В. Евстафьева</w:t>
      </w: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Pr="00E8602F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Pr="00EF6A02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9071E" w:rsidRPr="006E1004" w:rsidTr="00F37587">
        <w:tc>
          <w:tcPr>
            <w:tcW w:w="3273" w:type="dxa"/>
          </w:tcPr>
          <w:p w:rsidR="0069071E" w:rsidRPr="00EF6A02" w:rsidRDefault="0069071E" w:rsidP="00F37587">
            <w:pPr>
              <w:rPr>
                <w:rFonts w:asciiTheme="majorBidi" w:hAnsiTheme="majorBidi" w:cstheme="majorBidi"/>
              </w:rPr>
            </w:pPr>
          </w:p>
          <w:p w:rsidR="0069071E" w:rsidRPr="00C521EF" w:rsidRDefault="0069071E" w:rsidP="00F375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69071E" w:rsidRPr="00EF6A02" w:rsidRDefault="0069071E" w:rsidP="00F3758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65" w:type="dxa"/>
          </w:tcPr>
          <w:p w:rsidR="0069071E" w:rsidRPr="00EF6A02" w:rsidRDefault="0069071E" w:rsidP="00F37587">
            <w:pPr>
              <w:rPr>
                <w:rFonts w:asciiTheme="majorBidi" w:hAnsiTheme="majorBidi" w:cstheme="majorBidi"/>
              </w:rPr>
            </w:pPr>
          </w:p>
        </w:tc>
      </w:tr>
    </w:tbl>
    <w:p w:rsidR="0069071E" w:rsidRPr="00EF6A02" w:rsidRDefault="0069071E" w:rsidP="0069071E">
      <w:pPr>
        <w:jc w:val="center"/>
        <w:rPr>
          <w:rFonts w:asciiTheme="majorBidi" w:hAnsiTheme="majorBidi" w:cstheme="majorBidi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Pr="006E1004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9071E" w:rsidRPr="00BA255F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9071E" w:rsidRPr="006E1004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9071E" w:rsidRPr="006E1004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262E" w:rsidRDefault="009B262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Pr="006E1004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071E" w:rsidRPr="00BA255F" w:rsidRDefault="0069071E" w:rsidP="0069071E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Василеостровский, город Санкт-Петербург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69071E" w:rsidRPr="00BD57C6" w:rsidRDefault="0069071E" w:rsidP="0069071E">
      <w:pPr>
        <w:jc w:val="center"/>
        <w:rPr>
          <w:rFonts w:asciiTheme="majorBidi" w:hAnsiTheme="majorBidi" w:cstheme="majorBidi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BD57C6">
        <w:rPr>
          <w:rFonts w:asciiTheme="majorBidi" w:hAnsiTheme="majorBidi" w:cstheme="majorBidi"/>
        </w:rPr>
        <w:lastRenderedPageBreak/>
        <w:t>ПОЯСНИТЕЛЬНАЯ ЗАПИСКА</w:t>
      </w:r>
    </w:p>
    <w:p w:rsidR="0069071E" w:rsidRPr="00BD57C6" w:rsidRDefault="0069071E" w:rsidP="0069071E">
      <w:pPr>
        <w:spacing w:line="276" w:lineRule="auto"/>
        <w:jc w:val="center"/>
        <w:rPr>
          <w:rFonts w:asciiTheme="majorBidi" w:hAnsiTheme="majorBidi" w:cstheme="majorBidi"/>
        </w:rPr>
      </w:pP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Учебный план начального общего образования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Пб</w:t>
      </w:r>
      <w:r w:rsidRPr="00BD57C6">
        <w:rPr>
          <w:rFonts w:asciiTheme="majorBidi" w:hAnsiTheme="majorBidi" w:cstheme="majorBidi"/>
        </w:rPr>
        <w:t xml:space="preserve"> </w:t>
      </w:r>
      <w:r w:rsidRPr="00BD57C6">
        <w:rPr>
          <w:rStyle w:val="markedcontent"/>
          <w:rFonts w:asciiTheme="majorBidi" w:hAnsiTheme="majorBidi" w:cstheme="majorBidi"/>
        </w:rPr>
        <w:t>(далее - учебный план) для 1-4 классов, реализующий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ООП НОО (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Учебный план является частью образовательной программы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Учебный год в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</w:t>
      </w:r>
      <w:r w:rsidRPr="00BD57C6">
        <w:rPr>
          <w:rFonts w:asciiTheme="majorBidi" w:hAnsiTheme="majorBidi" w:cstheme="majorBidi"/>
        </w:rPr>
        <w:t xml:space="preserve"> </w:t>
      </w:r>
      <w:r w:rsidRPr="00BD57C6">
        <w:rPr>
          <w:rStyle w:val="markedcontent"/>
          <w:rFonts w:asciiTheme="majorBidi" w:hAnsiTheme="majorBidi" w:cstheme="majorBidi"/>
        </w:rPr>
        <w:t>начинается 1 сентября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Продолжительность учебного года в 1 классе - 33 учебные недели во 2-4 классах – 34 учебных недели. 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Максимальный объем аудиторной нагрузки обучающихся в неделю </w:t>
      </w:r>
      <w:r w:rsidR="009B262E" w:rsidRPr="00BD57C6">
        <w:rPr>
          <w:rStyle w:val="markedcontent"/>
          <w:rFonts w:asciiTheme="majorBidi" w:hAnsiTheme="majorBidi" w:cstheme="majorBidi"/>
        </w:rPr>
        <w:t>составляет в</w:t>
      </w:r>
      <w:r w:rsidRPr="00BD57C6">
        <w:rPr>
          <w:rStyle w:val="markedcontent"/>
          <w:rFonts w:asciiTheme="majorBidi" w:hAnsiTheme="majorBidi" w:cstheme="majorBidi"/>
        </w:rPr>
        <w:t xml:space="preserve"> 1 классе - 21 час, во 2 – 4 классах – 23 </w:t>
      </w:r>
      <w:r w:rsidR="009B262E" w:rsidRPr="00BD57C6">
        <w:rPr>
          <w:rStyle w:val="markedcontent"/>
          <w:rFonts w:asciiTheme="majorBidi" w:hAnsiTheme="majorBidi" w:cstheme="majorBidi"/>
        </w:rPr>
        <w:t>часа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9071E" w:rsidRPr="00BD57C6" w:rsidRDefault="0069071E" w:rsidP="00207CAE">
      <w:pPr>
        <w:pStyle w:val="a4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 за счет урока физической культуры</w:t>
      </w:r>
    </w:p>
    <w:p w:rsidR="0069071E" w:rsidRPr="00BD57C6" w:rsidRDefault="0069071E" w:rsidP="00207CAE">
      <w:pPr>
        <w:pStyle w:val="a4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69071E" w:rsidRPr="00BD57C6" w:rsidRDefault="0069071E" w:rsidP="00207CAE">
      <w:pPr>
        <w:spacing w:line="276" w:lineRule="auto"/>
        <w:ind w:firstLine="709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Продолжительность урока (академический час) </w:t>
      </w:r>
      <w:r w:rsidR="009B262E" w:rsidRPr="00BD57C6">
        <w:rPr>
          <w:rStyle w:val="markedcontent"/>
          <w:rFonts w:asciiTheme="majorBidi" w:hAnsiTheme="majorBidi" w:cstheme="majorBidi"/>
        </w:rPr>
        <w:t>составляет 45</w:t>
      </w:r>
      <w:r w:rsidRPr="00BD57C6">
        <w:rPr>
          <w:rStyle w:val="markedcontent"/>
          <w:rFonts w:asciiTheme="majorBidi" w:hAnsiTheme="majorBidi" w:cstheme="majorBidi"/>
        </w:rPr>
        <w:t xml:space="preserve"> минут, за исключением 1 класса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Обучение в 1-м классе осуществляется с соблюдением следующих дополнительных требований: </w:t>
      </w:r>
    </w:p>
    <w:p w:rsidR="0069071E" w:rsidRPr="00BD57C6" w:rsidRDefault="0069071E" w:rsidP="00207CAE">
      <w:pPr>
        <w:pStyle w:val="a4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69071E" w:rsidRPr="00BD57C6" w:rsidRDefault="0069071E" w:rsidP="00207CAE">
      <w:pPr>
        <w:pStyle w:val="a4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</w:t>
      </w:r>
    </w:p>
    <w:p w:rsidR="0069071E" w:rsidRPr="00BD57C6" w:rsidRDefault="0069071E" w:rsidP="00207CAE">
      <w:pPr>
        <w:pStyle w:val="a4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проводится без бального (отметочного) оценивания </w:t>
      </w:r>
      <w:proofErr w:type="gramStart"/>
      <w:r w:rsidR="009B262E" w:rsidRPr="00BD57C6">
        <w:rPr>
          <w:rStyle w:val="markedcontent"/>
          <w:rFonts w:asciiTheme="majorBidi" w:hAnsiTheme="majorBidi" w:cstheme="majorBidi"/>
          <w:sz w:val="24"/>
          <w:szCs w:val="24"/>
        </w:rPr>
        <w:t>знаний</w:t>
      </w:r>
      <w:proofErr w:type="gramEnd"/>
      <w:r w:rsidRPr="00BD57C6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и домашнего задания;</w:t>
      </w:r>
    </w:p>
    <w:p w:rsidR="0069071E" w:rsidRPr="00BD57C6" w:rsidRDefault="0069071E" w:rsidP="00207CAE">
      <w:pPr>
        <w:pStyle w:val="a4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D57C6">
        <w:rPr>
          <w:rStyle w:val="markedcontent"/>
          <w:rFonts w:asciiTheme="majorBidi" w:hAnsiTheme="majorBidi" w:cstheme="majorBidi"/>
          <w:sz w:val="24"/>
          <w:szCs w:val="24"/>
        </w:rPr>
        <w:t>включены дополнительные недельные каникулы в середине третьей четверти.</w:t>
      </w:r>
    </w:p>
    <w:p w:rsidR="00210541" w:rsidRDefault="00210541" w:rsidP="00207CAE">
      <w:pPr>
        <w:spacing w:line="276" w:lineRule="auto"/>
        <w:jc w:val="center"/>
        <w:rPr>
          <w:rStyle w:val="markedcontent"/>
          <w:rFonts w:asciiTheme="majorBidi" w:hAnsiTheme="majorBidi" w:cstheme="majorBidi"/>
        </w:rPr>
      </w:pPr>
    </w:p>
    <w:p w:rsidR="00210541" w:rsidRDefault="00210541" w:rsidP="00207CAE">
      <w:pPr>
        <w:spacing w:line="276" w:lineRule="auto"/>
        <w:jc w:val="center"/>
        <w:rPr>
          <w:rStyle w:val="markedcontent"/>
          <w:rFonts w:asciiTheme="majorBidi" w:hAnsiTheme="majorBidi" w:cstheme="majorBidi"/>
        </w:rPr>
      </w:pPr>
    </w:p>
    <w:p w:rsidR="0069071E" w:rsidRPr="00BD57C6" w:rsidRDefault="0069071E" w:rsidP="00207CAE">
      <w:pPr>
        <w:spacing w:line="276" w:lineRule="auto"/>
        <w:jc w:val="center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lastRenderedPageBreak/>
        <w:t>Режим уроков и перемен для обучающихся 1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7"/>
        <w:gridCol w:w="2784"/>
        <w:gridCol w:w="4241"/>
      </w:tblGrid>
      <w:tr w:rsidR="0069071E" w:rsidRPr="00BD57C6" w:rsidTr="00F37587">
        <w:tc>
          <w:tcPr>
            <w:tcW w:w="2943" w:type="dxa"/>
          </w:tcPr>
          <w:p w:rsidR="0069071E" w:rsidRPr="00BD57C6" w:rsidRDefault="0069071E" w:rsidP="00207CAE">
            <w:pPr>
              <w:spacing w:line="276" w:lineRule="auto"/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 четверть</w:t>
            </w:r>
          </w:p>
        </w:tc>
        <w:tc>
          <w:tcPr>
            <w:tcW w:w="2835" w:type="dxa"/>
          </w:tcPr>
          <w:p w:rsidR="0069071E" w:rsidRPr="00BD57C6" w:rsidRDefault="0069071E" w:rsidP="00207CAE">
            <w:pPr>
              <w:spacing w:line="276" w:lineRule="auto"/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2 четверть</w:t>
            </w:r>
          </w:p>
        </w:tc>
        <w:tc>
          <w:tcPr>
            <w:tcW w:w="4360" w:type="dxa"/>
          </w:tcPr>
          <w:p w:rsidR="0069071E" w:rsidRPr="00BD57C6" w:rsidRDefault="0069071E" w:rsidP="00207CAE">
            <w:pPr>
              <w:spacing w:line="276" w:lineRule="auto"/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3-4 четверть</w:t>
            </w:r>
          </w:p>
        </w:tc>
      </w:tr>
      <w:tr w:rsidR="0069071E" w:rsidRPr="00BD57C6" w:rsidTr="00F37587">
        <w:tc>
          <w:tcPr>
            <w:tcW w:w="5778" w:type="dxa"/>
            <w:gridSpan w:val="2"/>
          </w:tcPr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-ое полугодие уроки по 35 мин.</w:t>
            </w:r>
          </w:p>
        </w:tc>
        <w:tc>
          <w:tcPr>
            <w:tcW w:w="4360" w:type="dxa"/>
          </w:tcPr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2-ое полугодие уроки по 40 мин.</w:t>
            </w:r>
          </w:p>
        </w:tc>
      </w:tr>
      <w:tr w:rsidR="0069071E" w:rsidRPr="00BD57C6" w:rsidTr="00F37587">
        <w:tc>
          <w:tcPr>
            <w:tcW w:w="2943" w:type="dxa"/>
          </w:tcPr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 урок: 8.30 – 9.0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2 урок: 9.15 – 9.50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3 урок: 10.10 – 10.4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 xml:space="preserve">4 урок: </w:t>
            </w:r>
            <w:r w:rsidRPr="00BD57C6">
              <w:rPr>
                <w:rStyle w:val="markedcontent"/>
                <w:rFonts w:asciiTheme="majorBidi" w:hAnsiTheme="majorBidi" w:cstheme="majorBidi"/>
                <w:i/>
              </w:rPr>
              <w:t xml:space="preserve">Динамическая пауза </w:t>
            </w:r>
            <w:r w:rsidRPr="00BD57C6">
              <w:rPr>
                <w:rStyle w:val="markedcontent"/>
                <w:rFonts w:asciiTheme="majorBidi" w:hAnsiTheme="majorBidi" w:cstheme="majorBidi"/>
              </w:rPr>
              <w:t>11.05 – 11.40</w:t>
            </w:r>
          </w:p>
        </w:tc>
        <w:tc>
          <w:tcPr>
            <w:tcW w:w="2835" w:type="dxa"/>
          </w:tcPr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 урок: 8.30 – 9.0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2 урок: 9.15 – 9.50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3 урок: 10.10 – 10.4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 xml:space="preserve">4 урок: </w:t>
            </w:r>
            <w:r w:rsidRPr="00BD57C6">
              <w:rPr>
                <w:rStyle w:val="markedcontent"/>
                <w:rFonts w:asciiTheme="majorBidi" w:hAnsiTheme="majorBidi" w:cstheme="majorBidi"/>
                <w:i/>
              </w:rPr>
              <w:t xml:space="preserve">Динамическая пауза </w:t>
            </w:r>
            <w:r w:rsidRPr="00BD57C6">
              <w:rPr>
                <w:rStyle w:val="markedcontent"/>
                <w:rFonts w:asciiTheme="majorBidi" w:hAnsiTheme="majorBidi" w:cstheme="majorBidi"/>
              </w:rPr>
              <w:t>11.05 – 11.40</w:t>
            </w:r>
          </w:p>
        </w:tc>
        <w:tc>
          <w:tcPr>
            <w:tcW w:w="4360" w:type="dxa"/>
          </w:tcPr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 урок: 8.25 – 9.0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2 урок: 9.15 – 9.55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3 урок: 10.10 – 10.50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  <w:i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 xml:space="preserve">4 урок: </w:t>
            </w:r>
            <w:r w:rsidRPr="00BD57C6">
              <w:rPr>
                <w:rStyle w:val="markedcontent"/>
                <w:rFonts w:asciiTheme="majorBidi" w:hAnsiTheme="majorBidi" w:cstheme="majorBidi"/>
                <w:i/>
              </w:rPr>
              <w:t xml:space="preserve">Динамическая пауза </w:t>
            </w:r>
          </w:p>
          <w:p w:rsidR="0069071E" w:rsidRPr="00BD57C6" w:rsidRDefault="0069071E" w:rsidP="00207CAE">
            <w:pPr>
              <w:spacing w:line="276" w:lineRule="auto"/>
              <w:jc w:val="both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11.05 – 11.40</w:t>
            </w:r>
          </w:p>
          <w:p w:rsidR="0069071E" w:rsidRPr="00BD57C6" w:rsidRDefault="0069071E" w:rsidP="00207CAE">
            <w:pPr>
              <w:spacing w:line="276" w:lineRule="auto"/>
              <w:rPr>
                <w:rStyle w:val="markedcontent"/>
                <w:rFonts w:asciiTheme="majorBidi" w:hAnsiTheme="majorBidi" w:cstheme="majorBidi"/>
              </w:rPr>
            </w:pPr>
            <w:r w:rsidRPr="00BD57C6">
              <w:rPr>
                <w:rStyle w:val="markedcontent"/>
                <w:rFonts w:asciiTheme="majorBidi" w:hAnsiTheme="majorBidi" w:cstheme="majorBidi"/>
              </w:rPr>
              <w:t>5 урок: 12.10 – 12.50</w:t>
            </w:r>
          </w:p>
        </w:tc>
      </w:tr>
    </w:tbl>
    <w:p w:rsidR="0069071E" w:rsidRPr="00BD57C6" w:rsidRDefault="0069071E" w:rsidP="00207CAE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 </w:t>
      </w:r>
    </w:p>
    <w:p w:rsidR="0069071E" w:rsidRPr="00BD57C6" w:rsidRDefault="0069071E" w:rsidP="00207CAE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Продолжительность выполнения домашних заданий составляет в 1 классе – 1 ч., во 2-3 классах - 1,5 ч., в 4 классах - 2 ч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Учебные занятия для учащихся 2-4 классов проводятся по 5-и дневной учебной неделе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Часть учебного плана, формируемая участниками образовательных отношений, (1 час в неделю в 1 – 3 классах) используется на изучение учебного предмета «Математика», так как организация является школой с углубленным изучением математики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В Государственном бюджетном общеобразовательном учреждение средней общеобразовательной школе № 18 с углубленным изучением математики Василеостровского района </w:t>
      </w:r>
      <w:r w:rsidR="009B262E" w:rsidRPr="00BD57C6">
        <w:rPr>
          <w:rStyle w:val="markedcontent"/>
          <w:rFonts w:asciiTheme="majorBidi" w:hAnsiTheme="majorBidi" w:cstheme="majorBidi"/>
        </w:rPr>
        <w:t>СПб</w:t>
      </w:r>
      <w:r w:rsidR="009B262E" w:rsidRPr="00BD57C6">
        <w:rPr>
          <w:rFonts w:asciiTheme="majorBidi" w:hAnsiTheme="majorBidi" w:cstheme="majorBidi"/>
        </w:rPr>
        <w:t xml:space="preserve"> языком</w:t>
      </w:r>
      <w:r w:rsidRPr="00BD57C6">
        <w:rPr>
          <w:rStyle w:val="markedcontent"/>
          <w:rFonts w:asciiTheme="majorBidi" w:hAnsiTheme="majorBidi" w:cstheme="majorBidi"/>
        </w:rPr>
        <w:t xml:space="preserve"> обучения </w:t>
      </w:r>
      <w:r w:rsidR="009B262E" w:rsidRPr="00BD57C6">
        <w:rPr>
          <w:rStyle w:val="markedcontent"/>
          <w:rFonts w:asciiTheme="majorBidi" w:hAnsiTheme="majorBidi" w:cstheme="majorBidi"/>
        </w:rPr>
        <w:t xml:space="preserve">является </w:t>
      </w:r>
      <w:r w:rsidR="009B262E" w:rsidRPr="00BD57C6">
        <w:rPr>
          <w:rFonts w:asciiTheme="majorBidi" w:hAnsiTheme="majorBidi" w:cstheme="majorBidi"/>
        </w:rPr>
        <w:t>русский</w:t>
      </w:r>
      <w:r w:rsidRPr="00BD57C6">
        <w:rPr>
          <w:rFonts w:asciiTheme="majorBidi" w:hAnsiTheme="majorBidi" w:cstheme="majorBidi"/>
        </w:rPr>
        <w:t xml:space="preserve"> язык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 xml:space="preserve">На основании произведенного выбора при изучении </w:t>
      </w:r>
      <w:r w:rsidR="009B262E" w:rsidRPr="00BD57C6">
        <w:rPr>
          <w:rStyle w:val="markedcontent"/>
          <w:rFonts w:asciiTheme="majorBidi" w:hAnsiTheme="majorBidi" w:cstheme="majorBidi"/>
        </w:rPr>
        <w:t>предметов осуществляется</w:t>
      </w:r>
      <w:r w:rsidRPr="00BD57C6">
        <w:rPr>
          <w:rStyle w:val="markedcontent"/>
          <w:rFonts w:asciiTheme="majorBidi" w:hAnsiTheme="majorBidi" w:cstheme="majorBidi"/>
        </w:rPr>
        <w:t xml:space="preserve"> деление учащихся на подгруппы. Модули, для изучения в 2023-2024 учебном году </w:t>
      </w:r>
      <w:r w:rsidRPr="00BD57C6">
        <w:rPr>
          <w:rStyle w:val="markedcontent"/>
          <w:rFonts w:asciiTheme="majorBidi" w:hAnsiTheme="majorBidi" w:cstheme="majorBidi"/>
          <w:i/>
        </w:rPr>
        <w:t xml:space="preserve">«Основы светской этики», </w:t>
      </w:r>
      <w:r w:rsidR="009B262E" w:rsidRPr="00BD57C6">
        <w:rPr>
          <w:rStyle w:val="markedcontent"/>
          <w:rFonts w:asciiTheme="majorBidi" w:hAnsiTheme="majorBidi" w:cstheme="majorBidi"/>
          <w:i/>
        </w:rPr>
        <w:t>«Основы</w:t>
      </w:r>
      <w:r w:rsidRPr="00BD57C6">
        <w:rPr>
          <w:rStyle w:val="markedcontent"/>
          <w:rFonts w:asciiTheme="majorBidi" w:hAnsiTheme="majorBidi" w:cstheme="majorBidi"/>
          <w:i/>
        </w:rPr>
        <w:t xml:space="preserve"> мировых религиозных культур</w:t>
      </w:r>
      <w:r w:rsidR="009B262E" w:rsidRPr="00BD57C6">
        <w:rPr>
          <w:rStyle w:val="markedcontent"/>
          <w:rFonts w:asciiTheme="majorBidi" w:hAnsiTheme="majorBidi" w:cstheme="majorBidi"/>
          <w:i/>
        </w:rPr>
        <w:t>»</w:t>
      </w:r>
      <w:r w:rsidRPr="00BD57C6">
        <w:rPr>
          <w:rStyle w:val="markedcontent"/>
          <w:rFonts w:asciiTheme="majorBidi" w:hAnsiTheme="majorBidi" w:cstheme="majorBidi"/>
          <w:i/>
        </w:rPr>
        <w:t>, «Основы православной культуры».</w:t>
      </w:r>
      <w:r w:rsidRPr="00BD57C6">
        <w:rPr>
          <w:rStyle w:val="markedcontent"/>
          <w:rFonts w:asciiTheme="majorBidi" w:hAnsiTheme="majorBidi" w:cstheme="majorBidi"/>
        </w:rPr>
        <w:t xml:space="preserve"> Возможно формирование учебных групп из обучающихся нескольких классов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Все предметы учебного плана оцениваются по четвертям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BD57C6">
        <w:rPr>
          <w:rStyle w:val="markedcontent"/>
          <w:rFonts w:asciiTheme="majorBidi" w:hAnsiTheme="majorBidi" w:cstheme="majorBidi"/>
        </w:rPr>
        <w:br/>
        <w:t xml:space="preserve">текущего контроля успеваемости и промежуточной аттестации обучающихся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. 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lastRenderedPageBreak/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69071E" w:rsidRPr="00BD57C6" w:rsidRDefault="0069071E" w:rsidP="00207CA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BD57C6">
        <w:rPr>
          <w:rStyle w:val="markedcontent"/>
          <w:rFonts w:asciiTheme="majorBidi" w:hAnsiTheme="majorBidi" w:cstheme="majorBidi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F37587" w:rsidRDefault="00F37587" w:rsidP="00BD57C6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</w:p>
    <w:p w:rsidR="009B262E" w:rsidRPr="00BD57C6" w:rsidRDefault="009B262E" w:rsidP="00BD57C6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  <w:r w:rsidRPr="00BD57C6">
        <w:rPr>
          <w:rStyle w:val="markedcontent"/>
          <w:rFonts w:asciiTheme="majorBidi" w:hAnsiTheme="majorBidi" w:cstheme="majorBidi"/>
          <w:b/>
        </w:rPr>
        <w:t>Годовой учебный план для I-IV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6"/>
        <w:gridCol w:w="2324"/>
        <w:gridCol w:w="738"/>
        <w:gridCol w:w="738"/>
        <w:gridCol w:w="738"/>
        <w:gridCol w:w="738"/>
        <w:gridCol w:w="1773"/>
      </w:tblGrid>
      <w:tr w:rsidR="00747CF0" w:rsidRPr="00BD57C6" w:rsidTr="00F37587">
        <w:tc>
          <w:tcPr>
            <w:tcW w:w="2296" w:type="dxa"/>
            <w:vMerge w:val="restart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Предметная область</w:t>
            </w:r>
          </w:p>
        </w:tc>
        <w:tc>
          <w:tcPr>
            <w:tcW w:w="2324" w:type="dxa"/>
            <w:vMerge w:val="restart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Учебный предмет</w:t>
            </w:r>
          </w:p>
        </w:tc>
        <w:tc>
          <w:tcPr>
            <w:tcW w:w="2952" w:type="dxa"/>
            <w:gridSpan w:val="4"/>
          </w:tcPr>
          <w:p w:rsidR="00207CAE" w:rsidRPr="00BD57C6" w:rsidRDefault="00207CAE" w:rsidP="00207CAE">
            <w:pPr>
              <w:jc w:val="center"/>
              <w:rPr>
                <w:b/>
              </w:rPr>
            </w:pPr>
            <w:r w:rsidRPr="00BD57C6">
              <w:rPr>
                <w:b/>
              </w:rPr>
              <w:t>Количество часов в год</w:t>
            </w:r>
          </w:p>
        </w:tc>
        <w:tc>
          <w:tcPr>
            <w:tcW w:w="1773" w:type="dxa"/>
            <w:vMerge w:val="restart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 xml:space="preserve">Всего </w:t>
            </w:r>
          </w:p>
        </w:tc>
      </w:tr>
      <w:tr w:rsidR="00747CF0" w:rsidRPr="00BD57C6" w:rsidTr="00F37587">
        <w:tc>
          <w:tcPr>
            <w:tcW w:w="2296" w:type="dxa"/>
            <w:vMerge/>
          </w:tcPr>
          <w:p w:rsidR="00207CAE" w:rsidRPr="00BD57C6" w:rsidRDefault="00207CAE" w:rsidP="00F37587"/>
        </w:tc>
        <w:tc>
          <w:tcPr>
            <w:tcW w:w="2324" w:type="dxa"/>
            <w:vMerge/>
          </w:tcPr>
          <w:p w:rsidR="00207CAE" w:rsidRPr="00BD57C6" w:rsidRDefault="00207CAE" w:rsidP="00F37587"/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I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II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III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IV</w:t>
            </w:r>
          </w:p>
        </w:tc>
        <w:tc>
          <w:tcPr>
            <w:tcW w:w="1773" w:type="dxa"/>
            <w:vMerge/>
          </w:tcPr>
          <w:p w:rsidR="00207CAE" w:rsidRPr="00BD57C6" w:rsidRDefault="00207CAE" w:rsidP="00F37587">
            <w:pPr>
              <w:jc w:val="center"/>
            </w:pPr>
          </w:p>
        </w:tc>
      </w:tr>
      <w:tr w:rsidR="00207CAE" w:rsidRPr="00BD57C6" w:rsidTr="00F37587">
        <w:tc>
          <w:tcPr>
            <w:tcW w:w="9345" w:type="dxa"/>
            <w:gridSpan w:val="7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Обязательная часть</w:t>
            </w:r>
          </w:p>
        </w:tc>
      </w:tr>
      <w:tr w:rsidR="00747CF0" w:rsidRPr="00BD57C6" w:rsidTr="00F37587">
        <w:tc>
          <w:tcPr>
            <w:tcW w:w="2296" w:type="dxa"/>
            <w:vMerge w:val="restart"/>
          </w:tcPr>
          <w:p w:rsidR="00207CAE" w:rsidRPr="00BD57C6" w:rsidRDefault="00207CAE" w:rsidP="00F37587">
            <w:r w:rsidRPr="00BD57C6">
              <w:t>Русский язык и литературное чтение</w:t>
            </w:r>
          </w:p>
        </w:tc>
        <w:tc>
          <w:tcPr>
            <w:tcW w:w="2324" w:type="dxa"/>
          </w:tcPr>
          <w:p w:rsidR="00207CAE" w:rsidRPr="00BD57C6" w:rsidRDefault="00207CAE" w:rsidP="00F37587">
            <w:r w:rsidRPr="00BD57C6">
              <w:t>Русский язык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65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70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70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70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  <w:r w:rsidRPr="00BD57C6">
              <w:t>675</w:t>
            </w:r>
          </w:p>
        </w:tc>
      </w:tr>
      <w:tr w:rsidR="00747CF0" w:rsidRPr="00BD57C6" w:rsidTr="00F37587">
        <w:tc>
          <w:tcPr>
            <w:tcW w:w="2296" w:type="dxa"/>
            <w:vMerge/>
          </w:tcPr>
          <w:p w:rsidR="00207CAE" w:rsidRPr="00BD57C6" w:rsidRDefault="00207CAE" w:rsidP="00F37587"/>
        </w:tc>
        <w:tc>
          <w:tcPr>
            <w:tcW w:w="2324" w:type="dxa"/>
          </w:tcPr>
          <w:p w:rsidR="00207CAE" w:rsidRPr="00BD57C6" w:rsidRDefault="00207CAE" w:rsidP="00F37587">
            <w:r w:rsidRPr="00BD57C6">
              <w:t>Литературное чтение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32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36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36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136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  <w:r w:rsidRPr="00BD57C6">
              <w:t>540</w:t>
            </w:r>
          </w:p>
        </w:tc>
      </w:tr>
      <w:tr w:rsidR="00747CF0" w:rsidRPr="00BD57C6" w:rsidTr="00F37587">
        <w:tc>
          <w:tcPr>
            <w:tcW w:w="2296" w:type="dxa"/>
          </w:tcPr>
          <w:p w:rsidR="00207CAE" w:rsidRPr="00BD57C6" w:rsidRDefault="00207CAE" w:rsidP="00F37587">
            <w:r w:rsidRPr="00BD57C6">
              <w:t>Иностранный язык</w:t>
            </w:r>
          </w:p>
        </w:tc>
        <w:tc>
          <w:tcPr>
            <w:tcW w:w="2324" w:type="dxa"/>
          </w:tcPr>
          <w:p w:rsidR="00207CAE" w:rsidRPr="00BD57C6" w:rsidRDefault="00207CAE" w:rsidP="00F37587">
            <w:r w:rsidRPr="00BD57C6">
              <w:t>Иностранный язык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68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  <w:r w:rsidRPr="00BD57C6">
              <w:t>204</w:t>
            </w:r>
          </w:p>
        </w:tc>
      </w:tr>
      <w:tr w:rsidR="00747CF0" w:rsidRPr="00BD57C6" w:rsidTr="00F37587">
        <w:tc>
          <w:tcPr>
            <w:tcW w:w="2296" w:type="dxa"/>
          </w:tcPr>
          <w:p w:rsidR="00747CF0" w:rsidRPr="00BD57C6" w:rsidRDefault="00747CF0" w:rsidP="00747CF0">
            <w:r w:rsidRPr="00BD57C6">
              <w:t>Математика и информатика</w:t>
            </w:r>
          </w:p>
        </w:tc>
        <w:tc>
          <w:tcPr>
            <w:tcW w:w="2324" w:type="dxa"/>
          </w:tcPr>
          <w:p w:rsidR="00747CF0" w:rsidRPr="00BD57C6" w:rsidRDefault="00747CF0" w:rsidP="00747CF0">
            <w:r w:rsidRPr="00BD57C6">
              <w:t>Математика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132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136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136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136</w:t>
            </w:r>
          </w:p>
        </w:tc>
        <w:tc>
          <w:tcPr>
            <w:tcW w:w="1773" w:type="dxa"/>
          </w:tcPr>
          <w:p w:rsidR="00747CF0" w:rsidRPr="00BD57C6" w:rsidRDefault="00747CF0" w:rsidP="00747CF0">
            <w:pPr>
              <w:jc w:val="center"/>
            </w:pPr>
            <w:r w:rsidRPr="00BD57C6">
              <w:t>540</w:t>
            </w:r>
          </w:p>
        </w:tc>
      </w:tr>
      <w:tr w:rsidR="00747CF0" w:rsidRPr="00BD57C6" w:rsidTr="00F37587">
        <w:tc>
          <w:tcPr>
            <w:tcW w:w="2296" w:type="dxa"/>
          </w:tcPr>
          <w:p w:rsidR="00207CAE" w:rsidRPr="00BD57C6" w:rsidRDefault="00207CAE" w:rsidP="00F37587">
            <w:r w:rsidRPr="00BD57C6">
              <w:t>Обществознание и естествознание ("окружающий мир")</w:t>
            </w:r>
          </w:p>
        </w:tc>
        <w:tc>
          <w:tcPr>
            <w:tcW w:w="2324" w:type="dxa"/>
          </w:tcPr>
          <w:p w:rsidR="00207CAE" w:rsidRPr="00BD57C6" w:rsidRDefault="00207CAE" w:rsidP="00F37587">
            <w:r w:rsidRPr="00BD57C6">
              <w:t>Окружающий мир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66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68</w:t>
            </w:r>
          </w:p>
        </w:tc>
        <w:tc>
          <w:tcPr>
            <w:tcW w:w="1773" w:type="dxa"/>
          </w:tcPr>
          <w:p w:rsidR="00207CAE" w:rsidRPr="00BD57C6" w:rsidRDefault="00747CF0" w:rsidP="00F37587">
            <w:pPr>
              <w:jc w:val="center"/>
            </w:pPr>
            <w:r w:rsidRPr="00BD57C6">
              <w:t>270</w:t>
            </w:r>
          </w:p>
        </w:tc>
      </w:tr>
      <w:tr w:rsidR="00747CF0" w:rsidRPr="00BD57C6" w:rsidTr="00F37587">
        <w:tc>
          <w:tcPr>
            <w:tcW w:w="2296" w:type="dxa"/>
          </w:tcPr>
          <w:p w:rsidR="00207CAE" w:rsidRPr="00BD57C6" w:rsidRDefault="00207CAE" w:rsidP="00F37587">
            <w:r w:rsidRPr="00BD57C6">
              <w:t>Основы религиозных культур и светской этики</w:t>
            </w:r>
          </w:p>
        </w:tc>
        <w:tc>
          <w:tcPr>
            <w:tcW w:w="2324" w:type="dxa"/>
          </w:tcPr>
          <w:p w:rsidR="00207CAE" w:rsidRPr="00BD57C6" w:rsidRDefault="00207CAE" w:rsidP="00F37587">
            <w:r w:rsidRPr="00BD57C6">
              <w:t>Основы религиозных культур и светской этики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</w:tr>
      <w:tr w:rsidR="00747CF0" w:rsidRPr="00BD57C6" w:rsidTr="00F37587">
        <w:tc>
          <w:tcPr>
            <w:tcW w:w="2296" w:type="dxa"/>
            <w:vMerge w:val="restart"/>
          </w:tcPr>
          <w:p w:rsidR="00207CAE" w:rsidRPr="00BD57C6" w:rsidRDefault="00207CAE" w:rsidP="00F37587">
            <w:r w:rsidRPr="00BD57C6">
              <w:t>Искусство</w:t>
            </w:r>
          </w:p>
        </w:tc>
        <w:tc>
          <w:tcPr>
            <w:tcW w:w="2324" w:type="dxa"/>
          </w:tcPr>
          <w:p w:rsidR="00207CAE" w:rsidRPr="00BD57C6" w:rsidRDefault="00207CAE" w:rsidP="00F37587">
            <w:r w:rsidRPr="00BD57C6">
              <w:t>Изобразительное искусство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207CAE" w:rsidRPr="00BD57C6" w:rsidRDefault="00747CF0" w:rsidP="00F37587">
            <w:pPr>
              <w:jc w:val="center"/>
            </w:pPr>
            <w:r w:rsidRPr="00BD57C6">
              <w:t>135</w:t>
            </w:r>
          </w:p>
        </w:tc>
      </w:tr>
      <w:tr w:rsidR="00747CF0" w:rsidRPr="00BD57C6" w:rsidTr="00F37587">
        <w:tc>
          <w:tcPr>
            <w:tcW w:w="2296" w:type="dxa"/>
            <w:vMerge/>
          </w:tcPr>
          <w:p w:rsidR="00747CF0" w:rsidRPr="00BD57C6" w:rsidRDefault="00747CF0" w:rsidP="00747CF0"/>
        </w:tc>
        <w:tc>
          <w:tcPr>
            <w:tcW w:w="2324" w:type="dxa"/>
          </w:tcPr>
          <w:p w:rsidR="00747CF0" w:rsidRPr="00BD57C6" w:rsidRDefault="00747CF0" w:rsidP="00747CF0">
            <w:r w:rsidRPr="00BD57C6">
              <w:t>Музыка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747CF0" w:rsidRPr="00BD57C6" w:rsidRDefault="00747CF0" w:rsidP="00747CF0">
            <w:pPr>
              <w:jc w:val="center"/>
            </w:pPr>
            <w:r w:rsidRPr="00BD57C6">
              <w:t>135</w:t>
            </w:r>
          </w:p>
        </w:tc>
      </w:tr>
      <w:tr w:rsidR="00747CF0" w:rsidRPr="00BD57C6" w:rsidTr="00F37587">
        <w:tc>
          <w:tcPr>
            <w:tcW w:w="2296" w:type="dxa"/>
          </w:tcPr>
          <w:p w:rsidR="00747CF0" w:rsidRPr="00BD57C6" w:rsidRDefault="00747CF0" w:rsidP="00747CF0">
            <w:r w:rsidRPr="00BD57C6">
              <w:t>Технология</w:t>
            </w:r>
          </w:p>
        </w:tc>
        <w:tc>
          <w:tcPr>
            <w:tcW w:w="2324" w:type="dxa"/>
          </w:tcPr>
          <w:p w:rsidR="00747CF0" w:rsidRPr="00BD57C6" w:rsidRDefault="00747CF0" w:rsidP="00747CF0">
            <w:r w:rsidRPr="00BD57C6">
              <w:t>Технология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747CF0" w:rsidRPr="00BD57C6" w:rsidRDefault="00747CF0" w:rsidP="00747CF0">
            <w:pPr>
              <w:jc w:val="center"/>
            </w:pPr>
            <w:r w:rsidRPr="00BD57C6">
              <w:t>135</w:t>
            </w:r>
          </w:p>
        </w:tc>
      </w:tr>
      <w:tr w:rsidR="00747CF0" w:rsidRPr="00BD57C6" w:rsidTr="00F37587">
        <w:tc>
          <w:tcPr>
            <w:tcW w:w="2296" w:type="dxa"/>
          </w:tcPr>
          <w:p w:rsidR="00747CF0" w:rsidRPr="00BD57C6" w:rsidRDefault="00747CF0" w:rsidP="00747CF0">
            <w:r w:rsidRPr="00BD57C6">
              <w:t>Физическая культура</w:t>
            </w:r>
          </w:p>
        </w:tc>
        <w:tc>
          <w:tcPr>
            <w:tcW w:w="2324" w:type="dxa"/>
          </w:tcPr>
          <w:p w:rsidR="00747CF0" w:rsidRPr="00BD57C6" w:rsidRDefault="00747CF0" w:rsidP="00747CF0">
            <w:r w:rsidRPr="00BD57C6">
              <w:t>Физическая культура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66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68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</w:pPr>
            <w:r w:rsidRPr="00BD57C6">
              <w:t>68</w:t>
            </w:r>
          </w:p>
        </w:tc>
        <w:tc>
          <w:tcPr>
            <w:tcW w:w="1773" w:type="dxa"/>
          </w:tcPr>
          <w:p w:rsidR="00747CF0" w:rsidRPr="00BD57C6" w:rsidRDefault="00747CF0" w:rsidP="00747CF0">
            <w:pPr>
              <w:jc w:val="center"/>
            </w:pPr>
            <w:r w:rsidRPr="00BD57C6">
              <w:t>270</w:t>
            </w:r>
          </w:p>
        </w:tc>
      </w:tr>
      <w:tr w:rsidR="00207CAE" w:rsidRPr="00BD57C6" w:rsidTr="00F37587">
        <w:tc>
          <w:tcPr>
            <w:tcW w:w="4620" w:type="dxa"/>
            <w:gridSpan w:val="2"/>
          </w:tcPr>
          <w:p w:rsidR="00207CAE" w:rsidRPr="00BD57C6" w:rsidRDefault="00207CAE" w:rsidP="00207CAE">
            <w:pPr>
              <w:rPr>
                <w:b/>
              </w:rPr>
            </w:pPr>
            <w:r w:rsidRPr="00BD57C6">
              <w:rPr>
                <w:b/>
              </w:rPr>
              <w:t>Итого</w:t>
            </w:r>
            <w:r w:rsidR="00747CF0" w:rsidRPr="00BD57C6">
              <w:rPr>
                <w:b/>
              </w:rPr>
              <w:t xml:space="preserve"> по компоненту «Обязательная часть»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660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48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48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1773" w:type="dxa"/>
          </w:tcPr>
          <w:p w:rsidR="00207CAE" w:rsidRPr="00BD57C6" w:rsidRDefault="00747CF0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938</w:t>
            </w:r>
          </w:p>
        </w:tc>
      </w:tr>
      <w:tr w:rsidR="00207CAE" w:rsidRPr="00BD57C6" w:rsidTr="00F37587">
        <w:tc>
          <w:tcPr>
            <w:tcW w:w="9345" w:type="dxa"/>
            <w:gridSpan w:val="7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Часть, формируемая участниками образовательных учреждений</w:t>
            </w:r>
          </w:p>
        </w:tc>
      </w:tr>
      <w:tr w:rsidR="00747CF0" w:rsidRPr="00BD57C6" w:rsidTr="00F37587">
        <w:tc>
          <w:tcPr>
            <w:tcW w:w="4620" w:type="dxa"/>
            <w:gridSpan w:val="2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Наименование учебного курса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</w:p>
        </w:tc>
      </w:tr>
      <w:tr w:rsidR="00207CAE" w:rsidRPr="00BD57C6" w:rsidTr="00F37587">
        <w:tc>
          <w:tcPr>
            <w:tcW w:w="4620" w:type="dxa"/>
            <w:gridSpan w:val="2"/>
          </w:tcPr>
          <w:p w:rsidR="00207CAE" w:rsidRPr="00BD57C6" w:rsidRDefault="00207CAE" w:rsidP="00F37587">
            <w:r w:rsidRPr="00BD57C6">
              <w:t>Математика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747CF0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0</w:t>
            </w:r>
          </w:p>
        </w:tc>
        <w:tc>
          <w:tcPr>
            <w:tcW w:w="1773" w:type="dxa"/>
          </w:tcPr>
          <w:p w:rsidR="00207CAE" w:rsidRPr="00BD57C6" w:rsidRDefault="00747CF0" w:rsidP="00F37587">
            <w:pPr>
              <w:jc w:val="center"/>
            </w:pPr>
            <w:r w:rsidRPr="00BD57C6">
              <w:t>101</w:t>
            </w:r>
          </w:p>
        </w:tc>
      </w:tr>
      <w:tr w:rsidR="00747CF0" w:rsidRPr="00BD57C6" w:rsidTr="00F37587">
        <w:tc>
          <w:tcPr>
            <w:tcW w:w="4620" w:type="dxa"/>
            <w:gridSpan w:val="2"/>
          </w:tcPr>
          <w:p w:rsidR="00747CF0" w:rsidRPr="00BD57C6" w:rsidRDefault="00747CF0" w:rsidP="00747CF0">
            <w:pPr>
              <w:rPr>
                <w:b/>
              </w:rPr>
            </w:pPr>
            <w:r w:rsidRPr="00BD57C6">
              <w:rPr>
                <w:b/>
              </w:rPr>
              <w:t>Итого по компоненту «Часть, формируемая участниками образовательных учреждений»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  <w:rPr>
                <w:b/>
              </w:rPr>
            </w:pPr>
            <w:r w:rsidRPr="00BD57C6">
              <w:rPr>
                <w:b/>
              </w:rPr>
              <w:t>33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  <w:rPr>
                <w:b/>
              </w:rPr>
            </w:pPr>
            <w:r w:rsidRPr="00BD57C6">
              <w:rPr>
                <w:b/>
              </w:rPr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  <w:rPr>
                <w:b/>
              </w:rPr>
            </w:pPr>
            <w:r w:rsidRPr="00BD57C6">
              <w:rPr>
                <w:b/>
              </w:rPr>
              <w:t>34</w:t>
            </w:r>
          </w:p>
        </w:tc>
        <w:tc>
          <w:tcPr>
            <w:tcW w:w="738" w:type="dxa"/>
          </w:tcPr>
          <w:p w:rsidR="00747CF0" w:rsidRPr="00BD57C6" w:rsidRDefault="00747CF0" w:rsidP="00747CF0">
            <w:pPr>
              <w:jc w:val="center"/>
              <w:rPr>
                <w:b/>
              </w:rPr>
            </w:pPr>
            <w:r w:rsidRPr="00BD57C6">
              <w:rPr>
                <w:b/>
              </w:rPr>
              <w:t>0</w:t>
            </w:r>
          </w:p>
        </w:tc>
        <w:tc>
          <w:tcPr>
            <w:tcW w:w="1773" w:type="dxa"/>
          </w:tcPr>
          <w:p w:rsidR="00747CF0" w:rsidRPr="00BD57C6" w:rsidRDefault="00747CF0" w:rsidP="00747CF0">
            <w:pPr>
              <w:jc w:val="center"/>
              <w:rPr>
                <w:b/>
              </w:rPr>
            </w:pPr>
            <w:r w:rsidRPr="00BD57C6">
              <w:rPr>
                <w:b/>
              </w:rPr>
              <w:t>101</w:t>
            </w:r>
          </w:p>
        </w:tc>
      </w:tr>
      <w:tr w:rsidR="00BD57C6" w:rsidRPr="00BD57C6" w:rsidTr="00F37587">
        <w:tc>
          <w:tcPr>
            <w:tcW w:w="4620" w:type="dxa"/>
            <w:gridSpan w:val="2"/>
          </w:tcPr>
          <w:p w:rsidR="00BD57C6" w:rsidRPr="00BD57C6" w:rsidRDefault="00BD57C6" w:rsidP="00BD57C6">
            <w:r w:rsidRPr="00BD57C6">
              <w:t>Количество учебных недель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</w:p>
        </w:tc>
      </w:tr>
      <w:tr w:rsidR="00BD57C6" w:rsidRPr="00BD57C6" w:rsidTr="00F37587">
        <w:tc>
          <w:tcPr>
            <w:tcW w:w="4620" w:type="dxa"/>
            <w:gridSpan w:val="2"/>
          </w:tcPr>
          <w:p w:rsidR="00BD57C6" w:rsidRPr="00BD57C6" w:rsidRDefault="00BD57C6" w:rsidP="00BD57C6">
            <w:r w:rsidRPr="00BD57C6">
              <w:t>Предельная нагрузка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693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782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782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</w:pPr>
            <w:r w:rsidRPr="00BD57C6">
              <w:t>782</w:t>
            </w:r>
          </w:p>
        </w:tc>
        <w:tc>
          <w:tcPr>
            <w:tcW w:w="1773" w:type="dxa"/>
          </w:tcPr>
          <w:p w:rsidR="00BD57C6" w:rsidRPr="00BD57C6" w:rsidRDefault="00BD57C6" w:rsidP="00BD57C6">
            <w:pPr>
              <w:jc w:val="center"/>
            </w:pPr>
            <w:r w:rsidRPr="00BD57C6">
              <w:t>3039</w:t>
            </w:r>
          </w:p>
        </w:tc>
      </w:tr>
      <w:tr w:rsidR="00BD57C6" w:rsidRPr="00BD57C6" w:rsidTr="00F37587">
        <w:tc>
          <w:tcPr>
            <w:tcW w:w="4620" w:type="dxa"/>
            <w:gridSpan w:val="2"/>
          </w:tcPr>
          <w:p w:rsidR="00BD57C6" w:rsidRPr="00BD57C6" w:rsidRDefault="00BD57C6" w:rsidP="00BD57C6">
            <w:pPr>
              <w:rPr>
                <w:b/>
              </w:rPr>
            </w:pPr>
            <w:r w:rsidRPr="00BD57C6">
              <w:rPr>
                <w:b/>
              </w:rPr>
              <w:t>Всего часов в год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  <w:r w:rsidRPr="00BD57C6">
              <w:rPr>
                <w:b/>
              </w:rPr>
              <w:t>693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738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1773" w:type="dxa"/>
          </w:tcPr>
          <w:p w:rsidR="00BD57C6" w:rsidRPr="00BD57C6" w:rsidRDefault="00BD57C6" w:rsidP="00BD57C6">
            <w:pPr>
              <w:jc w:val="center"/>
              <w:rPr>
                <w:b/>
              </w:rPr>
            </w:pPr>
            <w:r w:rsidRPr="00BD57C6">
              <w:rPr>
                <w:b/>
              </w:rPr>
              <w:t>3039</w:t>
            </w:r>
          </w:p>
        </w:tc>
      </w:tr>
    </w:tbl>
    <w:p w:rsidR="00207CAE" w:rsidRPr="00BD57C6" w:rsidRDefault="00207CAE" w:rsidP="009B262E">
      <w:pPr>
        <w:ind w:firstLine="567"/>
        <w:jc w:val="center"/>
        <w:rPr>
          <w:rStyle w:val="markedcontent"/>
          <w:rFonts w:asciiTheme="majorBidi" w:hAnsiTheme="majorBidi" w:cstheme="majorBidi"/>
          <w:b/>
        </w:rPr>
      </w:pPr>
    </w:p>
    <w:p w:rsidR="00BD57C6" w:rsidRDefault="00BD57C6">
      <w:pPr>
        <w:spacing w:after="160" w:line="259" w:lineRule="auto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br w:type="page"/>
      </w:r>
    </w:p>
    <w:p w:rsidR="009B262E" w:rsidRDefault="009B262E" w:rsidP="009B262E">
      <w:pPr>
        <w:ind w:firstLine="567"/>
        <w:jc w:val="center"/>
        <w:rPr>
          <w:rStyle w:val="markedcontent"/>
          <w:rFonts w:asciiTheme="majorBidi" w:hAnsiTheme="majorBidi" w:cstheme="majorBidi"/>
          <w:b/>
        </w:rPr>
      </w:pPr>
      <w:r w:rsidRPr="00BD57C6">
        <w:rPr>
          <w:rStyle w:val="markedcontent"/>
          <w:rFonts w:asciiTheme="majorBidi" w:hAnsiTheme="majorBidi" w:cstheme="majorBidi"/>
          <w:b/>
        </w:rPr>
        <w:lastRenderedPageBreak/>
        <w:t>Недельный учебный план для I-IV классов</w:t>
      </w:r>
    </w:p>
    <w:p w:rsidR="00F37587" w:rsidRPr="00BD57C6" w:rsidRDefault="00F37587" w:rsidP="009B262E">
      <w:pPr>
        <w:ind w:firstLine="567"/>
        <w:jc w:val="center"/>
        <w:rPr>
          <w:rStyle w:val="markedcontent"/>
          <w:rFonts w:asciiTheme="majorBidi" w:hAnsiTheme="majorBidi" w:cstheme="majorBid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6"/>
        <w:gridCol w:w="2324"/>
        <w:gridCol w:w="738"/>
        <w:gridCol w:w="738"/>
        <w:gridCol w:w="738"/>
        <w:gridCol w:w="738"/>
        <w:gridCol w:w="1773"/>
      </w:tblGrid>
      <w:tr w:rsidR="00207CAE" w:rsidRPr="00BD57C6" w:rsidTr="00F37587">
        <w:tc>
          <w:tcPr>
            <w:tcW w:w="2296" w:type="dxa"/>
            <w:vMerge w:val="restart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Предметная область</w:t>
            </w:r>
          </w:p>
        </w:tc>
        <w:tc>
          <w:tcPr>
            <w:tcW w:w="2324" w:type="dxa"/>
            <w:vMerge w:val="restart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Учебный предмет</w:t>
            </w:r>
          </w:p>
        </w:tc>
        <w:tc>
          <w:tcPr>
            <w:tcW w:w="2952" w:type="dxa"/>
            <w:gridSpan w:val="4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Количество часов в неделю</w:t>
            </w:r>
          </w:p>
        </w:tc>
        <w:tc>
          <w:tcPr>
            <w:tcW w:w="1773" w:type="dxa"/>
            <w:vMerge w:val="restart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 xml:space="preserve">Всего </w:t>
            </w:r>
          </w:p>
        </w:tc>
      </w:tr>
      <w:tr w:rsidR="00207CAE" w:rsidRPr="00BD57C6" w:rsidTr="009B262E">
        <w:tc>
          <w:tcPr>
            <w:tcW w:w="2296" w:type="dxa"/>
            <w:vMerge/>
          </w:tcPr>
          <w:p w:rsidR="00207CAE" w:rsidRPr="00BD57C6" w:rsidRDefault="00207CAE" w:rsidP="00F37587"/>
        </w:tc>
        <w:tc>
          <w:tcPr>
            <w:tcW w:w="2324" w:type="dxa"/>
            <w:vMerge/>
          </w:tcPr>
          <w:p w:rsidR="00207CAE" w:rsidRPr="00BD57C6" w:rsidRDefault="00207CAE" w:rsidP="00F37587"/>
        </w:tc>
        <w:tc>
          <w:tcPr>
            <w:tcW w:w="738" w:type="dxa"/>
          </w:tcPr>
          <w:p w:rsidR="00207CAE" w:rsidRPr="00BD57C6" w:rsidRDefault="00207CAE" w:rsidP="00207CAE">
            <w:pPr>
              <w:jc w:val="center"/>
              <w:rPr>
                <w:b/>
              </w:rPr>
            </w:pPr>
            <w:r w:rsidRPr="00BD57C6">
              <w:rPr>
                <w:b/>
              </w:rPr>
              <w:t>I</w:t>
            </w:r>
          </w:p>
        </w:tc>
        <w:tc>
          <w:tcPr>
            <w:tcW w:w="738" w:type="dxa"/>
          </w:tcPr>
          <w:p w:rsidR="00207CAE" w:rsidRPr="00BD57C6" w:rsidRDefault="00207CAE" w:rsidP="00207CAE">
            <w:pPr>
              <w:jc w:val="center"/>
              <w:rPr>
                <w:b/>
              </w:rPr>
            </w:pPr>
            <w:r w:rsidRPr="00BD57C6">
              <w:rPr>
                <w:b/>
              </w:rPr>
              <w:t>II</w:t>
            </w:r>
          </w:p>
        </w:tc>
        <w:tc>
          <w:tcPr>
            <w:tcW w:w="738" w:type="dxa"/>
          </w:tcPr>
          <w:p w:rsidR="00207CAE" w:rsidRPr="00BD57C6" w:rsidRDefault="00207CAE" w:rsidP="00207CAE">
            <w:pPr>
              <w:jc w:val="center"/>
              <w:rPr>
                <w:b/>
              </w:rPr>
            </w:pPr>
            <w:r w:rsidRPr="00BD57C6">
              <w:rPr>
                <w:b/>
              </w:rPr>
              <w:t>III</w:t>
            </w:r>
          </w:p>
        </w:tc>
        <w:tc>
          <w:tcPr>
            <w:tcW w:w="738" w:type="dxa"/>
          </w:tcPr>
          <w:p w:rsidR="00207CAE" w:rsidRPr="00BD57C6" w:rsidRDefault="00207CAE" w:rsidP="00207CAE">
            <w:pPr>
              <w:jc w:val="center"/>
              <w:rPr>
                <w:b/>
              </w:rPr>
            </w:pPr>
            <w:r w:rsidRPr="00BD57C6">
              <w:rPr>
                <w:b/>
              </w:rPr>
              <w:t>IV</w:t>
            </w:r>
          </w:p>
        </w:tc>
        <w:tc>
          <w:tcPr>
            <w:tcW w:w="1773" w:type="dxa"/>
            <w:vMerge/>
          </w:tcPr>
          <w:p w:rsidR="00207CAE" w:rsidRPr="00BD57C6" w:rsidRDefault="00207CAE" w:rsidP="00F37587">
            <w:pPr>
              <w:jc w:val="center"/>
            </w:pPr>
          </w:p>
        </w:tc>
      </w:tr>
      <w:tr w:rsidR="00A1189D" w:rsidRPr="00BD57C6" w:rsidTr="00F37587">
        <w:tc>
          <w:tcPr>
            <w:tcW w:w="9345" w:type="dxa"/>
            <w:gridSpan w:val="7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Обязательная часть</w:t>
            </w:r>
          </w:p>
        </w:tc>
      </w:tr>
      <w:tr w:rsidR="009B262E" w:rsidRPr="00BD57C6" w:rsidTr="009B262E">
        <w:tc>
          <w:tcPr>
            <w:tcW w:w="2296" w:type="dxa"/>
            <w:vMerge w:val="restart"/>
          </w:tcPr>
          <w:p w:rsidR="009B262E" w:rsidRPr="00BD57C6" w:rsidRDefault="009B262E" w:rsidP="00F37587">
            <w:r w:rsidRPr="00BD57C6">
              <w:t>Русский язык и литературное чтение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Русский язык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5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5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5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5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20</w:t>
            </w:r>
          </w:p>
        </w:tc>
      </w:tr>
      <w:tr w:rsidR="009B262E" w:rsidRPr="00BD57C6" w:rsidTr="009B262E">
        <w:tc>
          <w:tcPr>
            <w:tcW w:w="2296" w:type="dxa"/>
            <w:vMerge/>
          </w:tcPr>
          <w:p w:rsidR="009B262E" w:rsidRPr="00BD57C6" w:rsidRDefault="009B262E" w:rsidP="00F37587"/>
        </w:tc>
        <w:tc>
          <w:tcPr>
            <w:tcW w:w="2324" w:type="dxa"/>
          </w:tcPr>
          <w:p w:rsidR="009B262E" w:rsidRPr="00BD57C6" w:rsidRDefault="009B262E" w:rsidP="00F37587">
            <w:r w:rsidRPr="00BD57C6">
              <w:t>Литературное чтение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16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Иностранный язык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Иностранный язык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6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Математика и информатика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Математика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16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Обществознание и естествознание ("окружающий мир")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Окружающий мир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8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Основы религиозных культур и светской этики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Основы религиозных культур и светской этики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0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</w:tr>
      <w:tr w:rsidR="009B262E" w:rsidRPr="00BD57C6" w:rsidTr="009B262E">
        <w:tc>
          <w:tcPr>
            <w:tcW w:w="2296" w:type="dxa"/>
            <w:vMerge w:val="restart"/>
          </w:tcPr>
          <w:p w:rsidR="009B262E" w:rsidRPr="00BD57C6" w:rsidRDefault="009B262E" w:rsidP="00F37587">
            <w:r w:rsidRPr="00BD57C6">
              <w:t>Искусство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Изобразительное искусство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</w:tr>
      <w:tr w:rsidR="009B262E" w:rsidRPr="00BD57C6" w:rsidTr="009B262E">
        <w:tc>
          <w:tcPr>
            <w:tcW w:w="2296" w:type="dxa"/>
            <w:vMerge/>
          </w:tcPr>
          <w:p w:rsidR="009B262E" w:rsidRPr="00BD57C6" w:rsidRDefault="009B262E" w:rsidP="00F37587"/>
        </w:tc>
        <w:tc>
          <w:tcPr>
            <w:tcW w:w="2324" w:type="dxa"/>
          </w:tcPr>
          <w:p w:rsidR="009B262E" w:rsidRPr="00BD57C6" w:rsidRDefault="009B262E" w:rsidP="00F37587">
            <w:r w:rsidRPr="00BD57C6">
              <w:t>Музыка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Технология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Технология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4</w:t>
            </w:r>
          </w:p>
        </w:tc>
      </w:tr>
      <w:tr w:rsidR="009B262E" w:rsidRPr="00BD57C6" w:rsidTr="009B262E">
        <w:tc>
          <w:tcPr>
            <w:tcW w:w="2296" w:type="dxa"/>
          </w:tcPr>
          <w:p w:rsidR="009B262E" w:rsidRPr="00BD57C6" w:rsidRDefault="009B262E" w:rsidP="00F37587">
            <w:r w:rsidRPr="00BD57C6">
              <w:t>Физическая культура</w:t>
            </w:r>
          </w:p>
        </w:tc>
        <w:tc>
          <w:tcPr>
            <w:tcW w:w="2324" w:type="dxa"/>
          </w:tcPr>
          <w:p w:rsidR="009B262E" w:rsidRPr="00BD57C6" w:rsidRDefault="009B262E" w:rsidP="00F37587">
            <w:r w:rsidRPr="00BD57C6">
              <w:t>Физическая культура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2</w:t>
            </w:r>
          </w:p>
        </w:tc>
        <w:tc>
          <w:tcPr>
            <w:tcW w:w="1773" w:type="dxa"/>
          </w:tcPr>
          <w:p w:rsidR="009B262E" w:rsidRPr="00BD57C6" w:rsidRDefault="009B262E" w:rsidP="00F37587">
            <w:pPr>
              <w:jc w:val="center"/>
            </w:pPr>
            <w:r w:rsidRPr="00BD57C6">
              <w:t>8</w:t>
            </w:r>
          </w:p>
        </w:tc>
      </w:tr>
      <w:tr w:rsidR="00A1189D" w:rsidRPr="00BD57C6" w:rsidTr="00F37587">
        <w:tc>
          <w:tcPr>
            <w:tcW w:w="4620" w:type="dxa"/>
            <w:gridSpan w:val="2"/>
          </w:tcPr>
          <w:p w:rsidR="00A1189D" w:rsidRPr="00BD57C6" w:rsidRDefault="00A1189D" w:rsidP="00F37587">
            <w:pPr>
              <w:rPr>
                <w:b/>
              </w:rPr>
            </w:pPr>
            <w:r w:rsidRPr="00BD57C6">
              <w:rPr>
                <w:b/>
              </w:rPr>
              <w:t>Итого</w:t>
            </w:r>
          </w:p>
        </w:tc>
        <w:tc>
          <w:tcPr>
            <w:tcW w:w="738" w:type="dxa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0</w:t>
            </w:r>
          </w:p>
        </w:tc>
        <w:tc>
          <w:tcPr>
            <w:tcW w:w="738" w:type="dxa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2</w:t>
            </w:r>
          </w:p>
        </w:tc>
        <w:tc>
          <w:tcPr>
            <w:tcW w:w="738" w:type="dxa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2</w:t>
            </w:r>
          </w:p>
        </w:tc>
        <w:tc>
          <w:tcPr>
            <w:tcW w:w="738" w:type="dxa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3</w:t>
            </w:r>
          </w:p>
        </w:tc>
        <w:tc>
          <w:tcPr>
            <w:tcW w:w="1773" w:type="dxa"/>
          </w:tcPr>
          <w:p w:rsidR="00A1189D" w:rsidRPr="00BD57C6" w:rsidRDefault="00A1189D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87</w:t>
            </w:r>
          </w:p>
        </w:tc>
      </w:tr>
      <w:tr w:rsidR="00207CAE" w:rsidRPr="00BD57C6" w:rsidTr="00F37587">
        <w:tc>
          <w:tcPr>
            <w:tcW w:w="9345" w:type="dxa"/>
            <w:gridSpan w:val="7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Часть, формируемая участниками образовательных учреждений</w:t>
            </w:r>
          </w:p>
        </w:tc>
      </w:tr>
      <w:tr w:rsidR="00207CAE" w:rsidRPr="00BD57C6" w:rsidTr="009B262E">
        <w:tc>
          <w:tcPr>
            <w:tcW w:w="4620" w:type="dxa"/>
            <w:gridSpan w:val="2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Наименование учебного курса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</w:p>
        </w:tc>
      </w:tr>
      <w:tr w:rsidR="009B262E" w:rsidRPr="00BD57C6" w:rsidTr="009B262E">
        <w:tc>
          <w:tcPr>
            <w:tcW w:w="4620" w:type="dxa"/>
            <w:gridSpan w:val="2"/>
          </w:tcPr>
          <w:p w:rsidR="009B262E" w:rsidRPr="00BD57C6" w:rsidRDefault="009B262E" w:rsidP="00F37587">
            <w:r w:rsidRPr="00BD57C6">
              <w:t>Математика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1</w:t>
            </w:r>
          </w:p>
        </w:tc>
        <w:tc>
          <w:tcPr>
            <w:tcW w:w="738" w:type="dxa"/>
          </w:tcPr>
          <w:p w:rsidR="009B262E" w:rsidRPr="00BD57C6" w:rsidRDefault="009B262E" w:rsidP="00F37587">
            <w:pPr>
              <w:jc w:val="center"/>
            </w:pPr>
            <w:r w:rsidRPr="00BD57C6">
              <w:t>0</w:t>
            </w:r>
          </w:p>
        </w:tc>
        <w:tc>
          <w:tcPr>
            <w:tcW w:w="1773" w:type="dxa"/>
          </w:tcPr>
          <w:p w:rsidR="009B262E" w:rsidRPr="00BD57C6" w:rsidRDefault="00A1189D" w:rsidP="00F37587">
            <w:pPr>
              <w:jc w:val="center"/>
            </w:pPr>
            <w:r w:rsidRPr="00BD57C6">
              <w:t>3</w:t>
            </w:r>
          </w:p>
        </w:tc>
      </w:tr>
      <w:tr w:rsidR="00207CAE" w:rsidRPr="00BD57C6" w:rsidTr="009B262E">
        <w:tc>
          <w:tcPr>
            <w:tcW w:w="4620" w:type="dxa"/>
            <w:gridSpan w:val="2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 xml:space="preserve">Итого 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1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1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1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0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3</w:t>
            </w:r>
          </w:p>
        </w:tc>
      </w:tr>
      <w:tr w:rsidR="00207CAE" w:rsidRPr="00BD57C6" w:rsidTr="009B262E">
        <w:tc>
          <w:tcPr>
            <w:tcW w:w="4620" w:type="dxa"/>
            <w:gridSpan w:val="2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ИТОГО недельная нагрузка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1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3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3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23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90</w:t>
            </w:r>
          </w:p>
        </w:tc>
      </w:tr>
      <w:tr w:rsidR="00207CAE" w:rsidRPr="00BD57C6" w:rsidTr="009B262E">
        <w:tc>
          <w:tcPr>
            <w:tcW w:w="4620" w:type="dxa"/>
            <w:gridSpan w:val="2"/>
          </w:tcPr>
          <w:p w:rsidR="00207CAE" w:rsidRPr="00BD57C6" w:rsidRDefault="00207CAE" w:rsidP="00F37587">
            <w:r w:rsidRPr="00BD57C6">
              <w:t>Количество учебных недель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33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34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</w:pPr>
            <w:r w:rsidRPr="00BD57C6">
              <w:t>34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</w:pPr>
          </w:p>
        </w:tc>
      </w:tr>
      <w:tr w:rsidR="00207CAE" w:rsidRPr="00BD57C6" w:rsidTr="009B262E">
        <w:tc>
          <w:tcPr>
            <w:tcW w:w="4620" w:type="dxa"/>
            <w:gridSpan w:val="2"/>
          </w:tcPr>
          <w:p w:rsidR="00207CAE" w:rsidRPr="00BD57C6" w:rsidRDefault="00207CAE" w:rsidP="00F37587">
            <w:pPr>
              <w:rPr>
                <w:b/>
              </w:rPr>
            </w:pPr>
            <w:r w:rsidRPr="00BD57C6">
              <w:rPr>
                <w:b/>
              </w:rPr>
              <w:t>Всего часов в год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693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738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782</w:t>
            </w:r>
          </w:p>
        </w:tc>
        <w:tc>
          <w:tcPr>
            <w:tcW w:w="1773" w:type="dxa"/>
          </w:tcPr>
          <w:p w:rsidR="00207CAE" w:rsidRPr="00BD57C6" w:rsidRDefault="00207CAE" w:rsidP="00F37587">
            <w:pPr>
              <w:jc w:val="center"/>
              <w:rPr>
                <w:b/>
              </w:rPr>
            </w:pPr>
            <w:r w:rsidRPr="00BD57C6">
              <w:rPr>
                <w:b/>
              </w:rPr>
              <w:t>3039</w:t>
            </w:r>
          </w:p>
        </w:tc>
      </w:tr>
    </w:tbl>
    <w:p w:rsidR="00BD57C6" w:rsidRDefault="00BD57C6"/>
    <w:p w:rsidR="00BD57C6" w:rsidRDefault="00BD57C6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F37587" w:rsidRPr="00F27874" w:rsidTr="00F37587">
        <w:tc>
          <w:tcPr>
            <w:tcW w:w="4656" w:type="dxa"/>
            <w:shd w:val="clear" w:color="auto" w:fill="auto"/>
          </w:tcPr>
          <w:p w:rsidR="00F37587" w:rsidRPr="00F27874" w:rsidRDefault="00F37587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НЯТ</w:t>
            </w:r>
          </w:p>
          <w:p w:rsidR="00F37587" w:rsidRPr="00F27874" w:rsidRDefault="00F37587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37587" w:rsidRPr="00F27874" w:rsidRDefault="00F37587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едагогическом совете</w:t>
            </w:r>
          </w:p>
          <w:p w:rsidR="00F37587" w:rsidRPr="00F27874" w:rsidRDefault="00F37587" w:rsidP="00F375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ГБОУ СОШ № 18</w:t>
            </w:r>
          </w:p>
          <w:p w:rsidR="00F37587" w:rsidRPr="00F27874" w:rsidRDefault="00F37587" w:rsidP="00F375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2023 №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  <w:p w:rsidR="00F37587" w:rsidRPr="00F27874" w:rsidRDefault="00F37587" w:rsidP="00F37587">
            <w:pPr>
              <w:rPr>
                <w:sz w:val="22"/>
                <w:szCs w:val="22"/>
              </w:rPr>
            </w:pPr>
          </w:p>
        </w:tc>
        <w:tc>
          <w:tcPr>
            <w:tcW w:w="4699" w:type="dxa"/>
            <w:shd w:val="clear" w:color="auto" w:fill="auto"/>
          </w:tcPr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«УТВЕРЖДАЮ»</w:t>
            </w:r>
          </w:p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Директор ГБОУ СОШ № 18,</w:t>
            </w:r>
          </w:p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 xml:space="preserve">Приказ от </w:t>
            </w:r>
            <w:r w:rsidR="00210541">
              <w:rPr>
                <w:sz w:val="22"/>
                <w:szCs w:val="22"/>
                <w:lang w:eastAsia="en-US"/>
              </w:rPr>
              <w:t>28</w:t>
            </w:r>
            <w:r w:rsidRPr="00977B1B">
              <w:rPr>
                <w:lang w:eastAsia="en-US"/>
              </w:rPr>
              <w:t>.</w:t>
            </w:r>
            <w:r w:rsidR="00210541">
              <w:rPr>
                <w:lang w:eastAsia="en-US"/>
              </w:rPr>
              <w:t>06</w:t>
            </w:r>
            <w:r w:rsidRPr="00977B1B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977B1B">
              <w:rPr>
                <w:lang w:eastAsia="en-US"/>
              </w:rPr>
              <w:t xml:space="preserve"> № </w:t>
            </w:r>
            <w:r w:rsidR="00210541">
              <w:rPr>
                <w:lang w:eastAsia="en-US"/>
              </w:rPr>
              <w:t>325</w:t>
            </w:r>
          </w:p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F37587" w:rsidRPr="00F27874" w:rsidRDefault="00F37587" w:rsidP="00F37587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________________ А.В. Шапошников</w:t>
            </w:r>
          </w:p>
          <w:p w:rsidR="00F37587" w:rsidRPr="00F27874" w:rsidRDefault="00F37587" w:rsidP="00F37587">
            <w:pPr>
              <w:rPr>
                <w:sz w:val="22"/>
                <w:szCs w:val="22"/>
              </w:rPr>
            </w:pPr>
            <w:r w:rsidRPr="00F27874">
              <w:rPr>
                <w:sz w:val="22"/>
                <w:szCs w:val="22"/>
                <w:lang w:eastAsia="en-US"/>
              </w:rPr>
              <w:t>МП</w:t>
            </w:r>
          </w:p>
        </w:tc>
      </w:tr>
    </w:tbl>
    <w:p w:rsidR="00210541" w:rsidRDefault="00F37587" w:rsidP="00F37587">
      <w:pPr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                                                             </w:t>
      </w:r>
    </w:p>
    <w:p w:rsidR="00210541" w:rsidRDefault="00210541" w:rsidP="00210541">
      <w:pPr>
        <w:ind w:firstLine="708"/>
        <w:jc w:val="center"/>
        <w:rPr>
          <w:sz w:val="22"/>
          <w:szCs w:val="22"/>
        </w:rPr>
      </w:pPr>
    </w:p>
    <w:p w:rsidR="00F37587" w:rsidRPr="00F27874" w:rsidRDefault="00F37587" w:rsidP="00210541">
      <w:pPr>
        <w:ind w:left="2124" w:firstLine="708"/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С учетом мнения Совета родителей </w:t>
      </w:r>
    </w:p>
    <w:p w:rsidR="00F37587" w:rsidRPr="00F27874" w:rsidRDefault="00F37587" w:rsidP="00F37587">
      <w:pPr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                                                        </w:t>
      </w:r>
      <w:r w:rsidR="00210541">
        <w:rPr>
          <w:sz w:val="22"/>
          <w:szCs w:val="22"/>
        </w:rPr>
        <w:t>_____________ Е.В. Евстафьева</w:t>
      </w: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Pr="00E8602F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Pr="006E1004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F37587" w:rsidRPr="00BA255F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F37587" w:rsidRPr="006E1004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F37587" w:rsidRPr="006E1004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Pr="006E1004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Pr="006E1004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7587" w:rsidRPr="00BA255F" w:rsidRDefault="00F37587" w:rsidP="00F37587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Василеостровский, город Санкт-Петербург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F37587" w:rsidRPr="00F37587" w:rsidRDefault="00F37587" w:rsidP="00F37587">
      <w:pPr>
        <w:jc w:val="center"/>
        <w:rPr>
          <w:rFonts w:asciiTheme="majorBidi" w:hAnsiTheme="majorBidi" w:cstheme="majorBidi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F37587">
        <w:rPr>
          <w:rFonts w:asciiTheme="majorBidi" w:hAnsiTheme="majorBidi" w:cstheme="majorBidi"/>
        </w:rPr>
        <w:lastRenderedPageBreak/>
        <w:t>ПОЯСНИТЕЛЬНАЯ ЗАПИСКА</w:t>
      </w:r>
    </w:p>
    <w:p w:rsidR="00F37587" w:rsidRPr="00F37587" w:rsidRDefault="00F37587" w:rsidP="00F37587">
      <w:pPr>
        <w:spacing w:line="276" w:lineRule="auto"/>
        <w:jc w:val="center"/>
        <w:rPr>
          <w:rFonts w:asciiTheme="majorBidi" w:hAnsiTheme="majorBidi" w:cstheme="majorBidi"/>
        </w:rPr>
      </w:pP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Учебный план основного общего образования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Пб</w:t>
      </w:r>
      <w:r w:rsidRPr="00F37587">
        <w:rPr>
          <w:rFonts w:asciiTheme="majorBidi" w:hAnsiTheme="majorBidi" w:cstheme="majorBidi"/>
        </w:rPr>
        <w:t xml:space="preserve"> </w:t>
      </w:r>
      <w:r w:rsidRPr="00F37587">
        <w:rPr>
          <w:rStyle w:val="markedcontent"/>
          <w:rFonts w:asciiTheme="majorBidi" w:hAnsiTheme="majorBidi" w:cstheme="majorBidi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ООП ООО (приказ Министерства просвещения Российской Федерации от 16.11.2022 № 993 «Об утверждении федеральной образовательной программы основного общего образования»)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Учебный план является частью образовательной программы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Пб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Учебный год в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</w:t>
      </w:r>
      <w:r w:rsidRPr="00F37587">
        <w:rPr>
          <w:rFonts w:asciiTheme="majorBidi" w:hAnsiTheme="majorBidi" w:cstheme="majorBidi"/>
        </w:rPr>
        <w:t xml:space="preserve"> </w:t>
      </w:r>
      <w:r w:rsidRPr="00F37587">
        <w:rPr>
          <w:rStyle w:val="markedcontent"/>
          <w:rFonts w:asciiTheme="majorBidi" w:hAnsiTheme="majorBidi" w:cstheme="majorBidi"/>
        </w:rPr>
        <w:t xml:space="preserve">начинается </w:t>
      </w:r>
      <w:r w:rsidRPr="00F37587">
        <w:rPr>
          <w:rFonts w:asciiTheme="majorBidi" w:hAnsiTheme="majorBidi" w:cstheme="majorBidi"/>
        </w:rPr>
        <w:t xml:space="preserve">- </w:t>
      </w:r>
      <w:r w:rsidRPr="00F37587">
        <w:rPr>
          <w:rStyle w:val="markedcontent"/>
          <w:rFonts w:asciiTheme="majorBidi" w:hAnsiTheme="majorBidi" w:cstheme="majorBidi"/>
        </w:rPr>
        <w:t xml:space="preserve">1 сентября. Продолжительность учебного года в 5-9 классах составляет 34 учебные недели. 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Учебные занятия для учащихся 5-9 классов проводятся по 5-ти дневной учебной неделе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 xml:space="preserve"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 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Часть учебного плана, формируемая участниками образовательных отношений, предусматривает увеличение учебных часов на изучение учебных предметов обязательной части: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– на предмет </w:t>
      </w:r>
      <w:r w:rsidRPr="00F37587">
        <w:rPr>
          <w:rStyle w:val="markedcontent"/>
          <w:rFonts w:asciiTheme="majorBidi" w:hAnsiTheme="majorBidi" w:cstheme="majorBidi"/>
          <w:i/>
          <w:sz w:val="24"/>
          <w:szCs w:val="24"/>
        </w:rPr>
        <w:t>Математика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в 5 классе. Материал является базовым для изучения курса в дальнейшем на углубленном уровне;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По 1 часу в неделю – на предмет </w:t>
      </w:r>
      <w:r w:rsidRPr="00F37587">
        <w:rPr>
          <w:rStyle w:val="markedcontent"/>
          <w:rFonts w:asciiTheme="majorBidi" w:hAnsiTheme="majorBidi" w:cstheme="majorBidi"/>
          <w:i/>
          <w:sz w:val="24"/>
          <w:szCs w:val="24"/>
        </w:rPr>
        <w:t>Информатика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в 5, 6 классах с целью формирования у обучающихся готовности к использованию средств ИКТ в информационно-учебной деятельности для решения учебных задач, саморазвития и продолжения изучения предмета;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- на предмет </w:t>
      </w:r>
      <w:r w:rsidRPr="00F37587">
        <w:rPr>
          <w:rStyle w:val="markedcontent"/>
          <w:rFonts w:asciiTheme="majorBidi" w:hAnsiTheme="majorBidi" w:cstheme="majorBidi"/>
          <w:i/>
          <w:sz w:val="24"/>
          <w:szCs w:val="24"/>
        </w:rPr>
        <w:t>Алгебра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в 7 классе, так как с 7 класса начинается углубленное изучение математики;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– на предмет </w:t>
      </w:r>
      <w:r w:rsidRPr="00F37587">
        <w:rPr>
          <w:rStyle w:val="markedcontent"/>
          <w:rFonts w:asciiTheme="majorBidi" w:hAnsiTheme="majorBidi" w:cstheme="majorBidi"/>
          <w:i/>
          <w:sz w:val="24"/>
          <w:szCs w:val="24"/>
        </w:rPr>
        <w:t>Геометрия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в 7 классе. Вариант программы на 3 часа в неделю, предусматривает углубленное изучение математики;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По 1 часу в неделю - на предмет </w:t>
      </w:r>
      <w:r w:rsidRPr="00F37587">
        <w:rPr>
          <w:rStyle w:val="markedcontent"/>
          <w:rFonts w:asciiTheme="majorBidi" w:hAnsiTheme="majorBidi" w:cstheme="majorBidi"/>
          <w:i/>
          <w:sz w:val="24"/>
          <w:szCs w:val="24"/>
        </w:rPr>
        <w:t>Алгебра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в 8-9 классе. Вариант программы на 5 часов в неделю, предусматривает углубленную подготовку по математике;</w:t>
      </w:r>
    </w:p>
    <w:p w:rsidR="00F37587" w:rsidRPr="00F37587" w:rsidRDefault="00F37587" w:rsidP="00F37587">
      <w:pPr>
        <w:pStyle w:val="a4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>1 час в неделю – на предмет Геометрия в 8-9 классе. Вариант программы на 3 часа в неделю, предусматривает углубленную подготовку по математике.</w:t>
      </w:r>
    </w:p>
    <w:p w:rsidR="00F37587" w:rsidRPr="00F37587" w:rsidRDefault="00F37587" w:rsidP="00F37587">
      <w:pPr>
        <w:pStyle w:val="a6"/>
        <w:spacing w:line="276" w:lineRule="auto"/>
        <w:ind w:firstLine="709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Изучение учебного предмета «Технология» в 9 классе не предусмотрено, так как курс был завершен в 8 классе (согласно учебному плану 2022-2023 учебного года на предмет «Технология» отводилось 2 часа в неделю). </w:t>
      </w:r>
    </w:p>
    <w:p w:rsidR="00F37587" w:rsidRPr="00F37587" w:rsidRDefault="00F37587" w:rsidP="00F37587">
      <w:pPr>
        <w:pStyle w:val="a4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>1 час в неделю передан на изучение учебных предметов «Алгебра» и «Геометрия» на углубленном уровне, так как школа с углубленным изучением математики.</w:t>
      </w:r>
    </w:p>
    <w:p w:rsidR="00F37587" w:rsidRPr="00F37587" w:rsidRDefault="00F37587" w:rsidP="00F37587">
      <w:pPr>
        <w:pStyle w:val="a6"/>
        <w:spacing w:line="276" w:lineRule="auto"/>
        <w:ind w:firstLine="709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Сокращено количество часов в 9 классе на учебный предмет «Физическая культура», так как школа вправе предусмотреть перераспределение предусмотренного в ФУП времени на изучение учебных предметов, по которым не проводится ГИА, в пользу изучения иных учебных предметов (Письмо Министерства просвещения Российской Федерации от 13.01.2023 № 03-49 «О направлении методических рекомендаций»). </w:t>
      </w:r>
    </w:p>
    <w:p w:rsidR="00F37587" w:rsidRPr="00F37587" w:rsidRDefault="00F37587" w:rsidP="00F37587">
      <w:pPr>
        <w:pStyle w:val="a4"/>
        <w:numPr>
          <w:ilvl w:val="0"/>
          <w:numId w:val="4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>0,5 часа в неделю физической культу</w:t>
      </w:r>
      <w:r>
        <w:rPr>
          <w:rStyle w:val="markedcontent"/>
          <w:rFonts w:asciiTheme="majorBidi" w:hAnsiTheme="majorBidi" w:cstheme="majorBidi"/>
          <w:sz w:val="24"/>
          <w:szCs w:val="24"/>
        </w:rPr>
        <w:t>ры</w:t>
      </w:r>
      <w:r w:rsidRPr="00F37587">
        <w:rPr>
          <w:rStyle w:val="markedcontent"/>
          <w:rFonts w:asciiTheme="majorBidi" w:hAnsiTheme="majorBidi" w:cstheme="majorBidi"/>
          <w:sz w:val="24"/>
          <w:szCs w:val="24"/>
        </w:rPr>
        <w:t xml:space="preserve"> переданы на изучение учебного предмета «История» (Письмо Министерства просвещения Российской Федерации от 03.00.2023 № 03-327 «О направлении информации»). </w:t>
      </w:r>
    </w:p>
    <w:p w:rsidR="00F37587" w:rsidRPr="00F37587" w:rsidRDefault="00F37587" w:rsidP="00F37587">
      <w:pPr>
        <w:pStyle w:val="a4"/>
        <w:numPr>
          <w:ilvl w:val="0"/>
          <w:numId w:val="4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37587">
        <w:rPr>
          <w:rStyle w:val="markedcontent"/>
          <w:rFonts w:asciiTheme="majorBidi" w:hAnsiTheme="majorBidi" w:cstheme="majorBidi"/>
          <w:sz w:val="24"/>
          <w:szCs w:val="24"/>
        </w:rPr>
        <w:t>0,5 часа в неделю физической культуры будет реализован за счет часов внеурочной деятельности.</w:t>
      </w:r>
    </w:p>
    <w:p w:rsidR="00F37587" w:rsidRPr="00F37587" w:rsidRDefault="00F37587" w:rsidP="00F37587">
      <w:pPr>
        <w:spacing w:line="276" w:lineRule="auto"/>
        <w:ind w:firstLine="709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Предпрофильная подготовка обучающихся в 9 классе реализована через учебный план, внеурочную деятельность, а также проводится на классных часах, родительских собраниях, экскурсиях в учебные заведения и на предприятия города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В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</w:t>
      </w:r>
      <w:r w:rsidRPr="00F37587">
        <w:rPr>
          <w:rFonts w:asciiTheme="majorBidi" w:hAnsiTheme="majorBidi" w:cstheme="majorBidi"/>
        </w:rPr>
        <w:t xml:space="preserve"> </w:t>
      </w:r>
      <w:r w:rsidRPr="00F37587">
        <w:rPr>
          <w:rStyle w:val="markedcontent"/>
          <w:rFonts w:asciiTheme="majorBidi" w:hAnsiTheme="majorBidi" w:cstheme="majorBidi"/>
        </w:rPr>
        <w:t>языком обучения является русский</w:t>
      </w:r>
      <w:r w:rsidRPr="00F37587">
        <w:rPr>
          <w:rFonts w:asciiTheme="majorBidi" w:hAnsiTheme="majorBidi" w:cstheme="majorBidi"/>
        </w:rPr>
        <w:t xml:space="preserve"> язык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При изучении предметов «Английский язык» (5-9 классы), «Технология» (5-8 классы), «Информатика» (5-9 классы), при наполняемости классов 25 человек и более, осуществляется деление учащихся на подгруппы. Возможно деление на группы при меньшей наполняемости, исходя из педагогической целесообразности и при согласовании с учредителем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 xml:space="preserve">Все предметы учебного плана оцениваются по четвертям. 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Формы и порядок проведения промежуточной аттестации определяются «Положением о формах,</w:t>
      </w:r>
      <w:r>
        <w:rPr>
          <w:rStyle w:val="markedcontent"/>
          <w:rFonts w:asciiTheme="majorBidi" w:hAnsiTheme="majorBidi" w:cstheme="majorBidi"/>
        </w:rPr>
        <w:t xml:space="preserve"> </w:t>
      </w:r>
      <w:r w:rsidRPr="00F37587">
        <w:rPr>
          <w:rStyle w:val="markedcontent"/>
          <w:rFonts w:asciiTheme="majorBidi" w:hAnsiTheme="majorBidi" w:cstheme="majorBidi"/>
        </w:rPr>
        <w:t>периодичности и порядке</w:t>
      </w:r>
      <w:r w:rsidRPr="00F37587">
        <w:rPr>
          <w:rStyle w:val="markedcontent"/>
          <w:rFonts w:asciiTheme="majorBidi" w:hAnsiTheme="majorBidi" w:cstheme="majorBidi"/>
        </w:rPr>
        <w:br/>
        <w:t xml:space="preserve">текущего контроля успеваемости и промежуточной аттестации обучающихся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. 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F37587" w:rsidRPr="00F37587" w:rsidRDefault="00F37587" w:rsidP="00F3758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F37587">
        <w:rPr>
          <w:rStyle w:val="markedcontent"/>
          <w:rFonts w:asciiTheme="majorBidi" w:hAnsiTheme="majorBidi" w:cstheme="majorBidi"/>
        </w:rPr>
        <w:t xml:space="preserve">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. При необходимости </w:t>
      </w:r>
      <w:r w:rsidRPr="00F37587">
        <w:rPr>
          <w:rStyle w:val="markedcontent"/>
          <w:rFonts w:asciiTheme="majorBidi" w:hAnsiTheme="majorBidi" w:cstheme="majorBidi"/>
        </w:rPr>
        <w:lastRenderedPageBreak/>
        <w:t>допускается интеграция форм обучения, например, очного и обучения с использованием дистанционных образовательных технологий.</w:t>
      </w:r>
    </w:p>
    <w:p w:rsidR="00F37587" w:rsidRDefault="00F37587" w:rsidP="00F37587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:rsidR="00F37587" w:rsidRDefault="00F37587" w:rsidP="00F37587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:rsidR="00F37587" w:rsidRPr="00BD57C6" w:rsidRDefault="00AD6D0D" w:rsidP="00F37587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t>Годовой учебный план для V</w:t>
      </w:r>
      <w:r w:rsidR="00F37587" w:rsidRPr="00BD57C6">
        <w:rPr>
          <w:rStyle w:val="markedcontent"/>
          <w:rFonts w:asciiTheme="majorBidi" w:hAnsiTheme="majorBidi" w:cstheme="majorBidi"/>
          <w:b/>
        </w:rPr>
        <w:t>-I</w:t>
      </w:r>
      <w:r>
        <w:rPr>
          <w:rStyle w:val="markedcontent"/>
          <w:rFonts w:asciiTheme="majorBidi" w:hAnsiTheme="majorBidi" w:cstheme="majorBidi"/>
          <w:b/>
          <w:lang w:val="en-US"/>
        </w:rPr>
        <w:t>X</w:t>
      </w:r>
      <w:r w:rsidR="00F37587" w:rsidRPr="00BD57C6">
        <w:rPr>
          <w:rStyle w:val="markedcontent"/>
          <w:rFonts w:asciiTheme="majorBidi" w:hAnsiTheme="majorBidi" w:cstheme="majorBidi"/>
          <w:b/>
        </w:rPr>
        <w:t xml:space="preserve">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2"/>
        <w:gridCol w:w="2403"/>
        <w:gridCol w:w="653"/>
        <w:gridCol w:w="767"/>
        <w:gridCol w:w="767"/>
        <w:gridCol w:w="767"/>
        <w:gridCol w:w="767"/>
        <w:gridCol w:w="819"/>
      </w:tblGrid>
      <w:tr w:rsidR="00AD6D0D" w:rsidRPr="00F37587" w:rsidTr="00B71E85">
        <w:tc>
          <w:tcPr>
            <w:tcW w:w="2402" w:type="dxa"/>
            <w:vMerge w:val="restart"/>
          </w:tcPr>
          <w:p w:rsidR="00AD6D0D" w:rsidRPr="00AD6D0D" w:rsidRDefault="00AD6D0D" w:rsidP="00B71E85">
            <w:pPr>
              <w:rPr>
                <w:b/>
              </w:rPr>
            </w:pPr>
            <w:r w:rsidRPr="00AD6D0D">
              <w:rPr>
                <w:b/>
              </w:rPr>
              <w:t>Предметная область</w:t>
            </w:r>
          </w:p>
        </w:tc>
        <w:tc>
          <w:tcPr>
            <w:tcW w:w="2403" w:type="dxa"/>
            <w:vMerge w:val="restart"/>
          </w:tcPr>
          <w:p w:rsidR="00AD6D0D" w:rsidRPr="00AD6D0D" w:rsidRDefault="00AD6D0D" w:rsidP="00B71E85">
            <w:pPr>
              <w:rPr>
                <w:b/>
              </w:rPr>
            </w:pPr>
            <w:r w:rsidRPr="00AD6D0D">
              <w:rPr>
                <w:b/>
              </w:rPr>
              <w:t>Учебный предмет</w:t>
            </w:r>
          </w:p>
        </w:tc>
        <w:tc>
          <w:tcPr>
            <w:tcW w:w="3721" w:type="dxa"/>
            <w:gridSpan w:val="5"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  <w:r w:rsidRPr="00AD6D0D">
              <w:rPr>
                <w:b/>
              </w:rPr>
              <w:t>Количество часов в неделю</w:t>
            </w:r>
          </w:p>
        </w:tc>
        <w:tc>
          <w:tcPr>
            <w:tcW w:w="819" w:type="dxa"/>
            <w:vMerge w:val="restart"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  <w:r w:rsidRPr="00AD6D0D">
              <w:rPr>
                <w:b/>
              </w:rPr>
              <w:t xml:space="preserve">Всего 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AD6D0D" w:rsidRDefault="00AD6D0D" w:rsidP="00B71E85">
            <w:pPr>
              <w:rPr>
                <w:b/>
              </w:rPr>
            </w:pPr>
          </w:p>
        </w:tc>
        <w:tc>
          <w:tcPr>
            <w:tcW w:w="2403" w:type="dxa"/>
            <w:vMerge/>
          </w:tcPr>
          <w:p w:rsidR="00AD6D0D" w:rsidRPr="00AD6D0D" w:rsidRDefault="00AD6D0D" w:rsidP="00B71E85">
            <w:pPr>
              <w:rPr>
                <w:b/>
              </w:rPr>
            </w:pPr>
          </w:p>
        </w:tc>
        <w:tc>
          <w:tcPr>
            <w:tcW w:w="653" w:type="dxa"/>
          </w:tcPr>
          <w:p w:rsidR="00AD6D0D" w:rsidRPr="00AD6D0D" w:rsidRDefault="00AD6D0D" w:rsidP="00B71E85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</w:t>
            </w:r>
          </w:p>
        </w:tc>
        <w:tc>
          <w:tcPr>
            <w:tcW w:w="767" w:type="dxa"/>
          </w:tcPr>
          <w:p w:rsidR="00AD6D0D" w:rsidRPr="00AD6D0D" w:rsidRDefault="00AD6D0D" w:rsidP="00B71E85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</w:t>
            </w:r>
          </w:p>
        </w:tc>
        <w:tc>
          <w:tcPr>
            <w:tcW w:w="767" w:type="dxa"/>
          </w:tcPr>
          <w:p w:rsidR="00AD6D0D" w:rsidRPr="00AD6D0D" w:rsidRDefault="00AD6D0D" w:rsidP="00B71E85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I</w:t>
            </w:r>
          </w:p>
        </w:tc>
        <w:tc>
          <w:tcPr>
            <w:tcW w:w="767" w:type="dxa"/>
          </w:tcPr>
          <w:p w:rsidR="00AD6D0D" w:rsidRPr="00AD6D0D" w:rsidRDefault="00AD6D0D" w:rsidP="00B71E85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II</w:t>
            </w:r>
          </w:p>
        </w:tc>
        <w:tc>
          <w:tcPr>
            <w:tcW w:w="767" w:type="dxa"/>
          </w:tcPr>
          <w:p w:rsidR="00AD6D0D" w:rsidRPr="00AD6D0D" w:rsidRDefault="00AD6D0D" w:rsidP="00B71E85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IX</w:t>
            </w:r>
          </w:p>
        </w:tc>
        <w:tc>
          <w:tcPr>
            <w:tcW w:w="819" w:type="dxa"/>
            <w:vMerge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</w:p>
        </w:tc>
      </w:tr>
      <w:tr w:rsidR="00AD6D0D" w:rsidRPr="00F37587" w:rsidTr="00B71E85">
        <w:tc>
          <w:tcPr>
            <w:tcW w:w="9345" w:type="dxa"/>
            <w:gridSpan w:val="8"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  <w:r w:rsidRPr="00AD6D0D">
              <w:rPr>
                <w:b/>
              </w:rPr>
              <w:t>Обязательная часть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Русский язык и литература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Русский язык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17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20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36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714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Литература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442</w:t>
            </w:r>
          </w:p>
        </w:tc>
      </w:tr>
      <w:tr w:rsidR="00AD6D0D" w:rsidRPr="00F37587" w:rsidTr="00B71E85">
        <w:tc>
          <w:tcPr>
            <w:tcW w:w="2402" w:type="dxa"/>
          </w:tcPr>
          <w:p w:rsidR="00AD6D0D" w:rsidRPr="00F37587" w:rsidRDefault="00AD6D0D" w:rsidP="00B71E85">
            <w:r w:rsidRPr="00F37587">
              <w:t>Иностранные языки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Иностранный язык (английский язык)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510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Математика и информатика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Математика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17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7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340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Алгебра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36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36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374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Геометрия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204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Вероятность и статистика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Информатика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Общественно-научные предметы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История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85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357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Обществознание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136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География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272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Естественно-научные предметы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Физика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102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238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Химия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68</w:t>
            </w:r>
          </w:p>
        </w:tc>
        <w:tc>
          <w:tcPr>
            <w:tcW w:w="819" w:type="dxa"/>
          </w:tcPr>
          <w:p w:rsidR="00AD6D0D" w:rsidRPr="00F37587" w:rsidRDefault="00363564" w:rsidP="00B71E85">
            <w:pPr>
              <w:jc w:val="center"/>
            </w:pPr>
            <w:r>
              <w:t>136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Биология</w:t>
            </w:r>
          </w:p>
        </w:tc>
        <w:tc>
          <w:tcPr>
            <w:tcW w:w="653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363564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238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Искусство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Изобразительное искусство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102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Музыка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136</w:t>
            </w:r>
          </w:p>
        </w:tc>
      </w:tr>
      <w:tr w:rsidR="00AD6D0D" w:rsidRPr="00F37587" w:rsidTr="00B71E85">
        <w:tc>
          <w:tcPr>
            <w:tcW w:w="2402" w:type="dxa"/>
          </w:tcPr>
          <w:p w:rsidR="00AD6D0D" w:rsidRPr="00F37587" w:rsidRDefault="00AD6D0D" w:rsidP="00B71E85">
            <w:r w:rsidRPr="00F37587">
              <w:t>Технология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Технология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238</w:t>
            </w:r>
          </w:p>
        </w:tc>
      </w:tr>
      <w:tr w:rsidR="00AD6D0D" w:rsidRPr="00F37587" w:rsidTr="00B71E85">
        <w:tc>
          <w:tcPr>
            <w:tcW w:w="2402" w:type="dxa"/>
            <w:vMerge w:val="restart"/>
          </w:tcPr>
          <w:p w:rsidR="00AD6D0D" w:rsidRPr="00F37587" w:rsidRDefault="00AD6D0D" w:rsidP="00B71E85">
            <w:r w:rsidRPr="00F37587">
              <w:t>Физическая культура и основы безопасности жизнедеятельности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Физическая культура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51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323</w:t>
            </w:r>
          </w:p>
        </w:tc>
      </w:tr>
      <w:tr w:rsidR="00AD6D0D" w:rsidRPr="00F37587" w:rsidTr="00B71E85">
        <w:tc>
          <w:tcPr>
            <w:tcW w:w="2402" w:type="dxa"/>
            <w:vMerge/>
          </w:tcPr>
          <w:p w:rsidR="00AD6D0D" w:rsidRPr="00F37587" w:rsidRDefault="00AD6D0D" w:rsidP="00B71E85"/>
        </w:tc>
        <w:tc>
          <w:tcPr>
            <w:tcW w:w="2403" w:type="dxa"/>
          </w:tcPr>
          <w:p w:rsidR="00AD6D0D" w:rsidRPr="00F37587" w:rsidRDefault="00AD6D0D" w:rsidP="00B71E85">
            <w:r w:rsidRPr="00F37587">
              <w:t>Основы безопасности жизнедеятельности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</w:tr>
      <w:tr w:rsidR="00AD6D0D" w:rsidRPr="00F37587" w:rsidTr="00B71E85">
        <w:tc>
          <w:tcPr>
            <w:tcW w:w="2402" w:type="dxa"/>
          </w:tcPr>
          <w:p w:rsidR="00AD6D0D" w:rsidRPr="00F37587" w:rsidRDefault="00AD6D0D" w:rsidP="00B71E85">
            <w:r w:rsidRPr="00F37587">
              <w:t>Основы духовно-нравственной культуры народов России</w:t>
            </w:r>
          </w:p>
        </w:tc>
        <w:tc>
          <w:tcPr>
            <w:tcW w:w="2403" w:type="dxa"/>
          </w:tcPr>
          <w:p w:rsidR="00AD6D0D" w:rsidRPr="00F37587" w:rsidRDefault="00AD6D0D" w:rsidP="00B71E85">
            <w:r w:rsidRPr="00F37587">
              <w:t>Основы духовно-нравственной культуры народов России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</w:tr>
      <w:tr w:rsidR="00AD6D0D" w:rsidRPr="00F37587" w:rsidTr="00B71E85">
        <w:tc>
          <w:tcPr>
            <w:tcW w:w="4805" w:type="dxa"/>
            <w:gridSpan w:val="2"/>
          </w:tcPr>
          <w:p w:rsidR="00AD6D0D" w:rsidRPr="00AD6D0D" w:rsidRDefault="00414A5A" w:rsidP="00B71E85">
            <w:pPr>
              <w:rPr>
                <w:b/>
              </w:rPr>
            </w:pPr>
            <w:r w:rsidRPr="00414A5A">
              <w:rPr>
                <w:b/>
              </w:rPr>
              <w:t>Итого по компоненту «Обязательная часть»</w:t>
            </w:r>
          </w:p>
        </w:tc>
        <w:tc>
          <w:tcPr>
            <w:tcW w:w="653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767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767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67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767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19" w:type="dxa"/>
          </w:tcPr>
          <w:p w:rsidR="00AD6D0D" w:rsidRPr="00AD6D0D" w:rsidRDefault="008D1D11" w:rsidP="00B71E85">
            <w:pPr>
              <w:jc w:val="center"/>
              <w:rPr>
                <w:b/>
              </w:rPr>
            </w:pPr>
            <w:r>
              <w:rPr>
                <w:b/>
              </w:rPr>
              <w:t>5032</w:t>
            </w:r>
          </w:p>
        </w:tc>
      </w:tr>
      <w:tr w:rsidR="00AD6D0D" w:rsidRPr="00F37587" w:rsidTr="00B71E85">
        <w:tc>
          <w:tcPr>
            <w:tcW w:w="9345" w:type="dxa"/>
            <w:gridSpan w:val="8"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учреждений</w:t>
            </w:r>
          </w:p>
        </w:tc>
      </w:tr>
      <w:tr w:rsidR="00AD6D0D" w:rsidRPr="00F37587" w:rsidTr="00B71E85">
        <w:tc>
          <w:tcPr>
            <w:tcW w:w="4805" w:type="dxa"/>
            <w:gridSpan w:val="2"/>
          </w:tcPr>
          <w:p w:rsidR="00AD6D0D" w:rsidRPr="00AD6D0D" w:rsidRDefault="00AD6D0D" w:rsidP="00B71E85">
            <w:pPr>
              <w:rPr>
                <w:b/>
              </w:rPr>
            </w:pPr>
            <w:r>
              <w:rPr>
                <w:b/>
              </w:rPr>
              <w:t>Наименование учебного курса</w:t>
            </w:r>
          </w:p>
        </w:tc>
        <w:tc>
          <w:tcPr>
            <w:tcW w:w="653" w:type="dxa"/>
          </w:tcPr>
          <w:p w:rsidR="00AD6D0D" w:rsidRDefault="00AD6D0D" w:rsidP="00B71E85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AD6D0D" w:rsidRDefault="00AD6D0D" w:rsidP="00B71E85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AD6D0D" w:rsidRDefault="00AD6D0D" w:rsidP="00B71E85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AD6D0D" w:rsidRDefault="00AD6D0D" w:rsidP="00B71E85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AD6D0D" w:rsidRDefault="00AD6D0D" w:rsidP="00B71E85">
            <w:pPr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AD6D0D" w:rsidRPr="00AD6D0D" w:rsidRDefault="00AD6D0D" w:rsidP="00B71E85">
            <w:pPr>
              <w:jc w:val="center"/>
              <w:rPr>
                <w:b/>
              </w:rPr>
            </w:pPr>
          </w:p>
        </w:tc>
      </w:tr>
      <w:tr w:rsidR="00AD6D0D" w:rsidRPr="00F37587" w:rsidTr="00B71E85">
        <w:tc>
          <w:tcPr>
            <w:tcW w:w="4805" w:type="dxa"/>
            <w:gridSpan w:val="2"/>
          </w:tcPr>
          <w:p w:rsidR="00AD6D0D" w:rsidRPr="00F37587" w:rsidRDefault="00AD6D0D" w:rsidP="00B71E85">
            <w:r w:rsidRPr="00F37587">
              <w:t>Математика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</w:tr>
      <w:tr w:rsidR="00AD6D0D" w:rsidRPr="00F37587" w:rsidTr="00B71E85">
        <w:tc>
          <w:tcPr>
            <w:tcW w:w="4805" w:type="dxa"/>
            <w:gridSpan w:val="2"/>
          </w:tcPr>
          <w:p w:rsidR="00AD6D0D" w:rsidRPr="00F37587" w:rsidRDefault="00AD6D0D" w:rsidP="00B71E85">
            <w:r w:rsidRPr="00F37587">
              <w:t>Алгебра</w:t>
            </w:r>
          </w:p>
        </w:tc>
        <w:tc>
          <w:tcPr>
            <w:tcW w:w="653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102</w:t>
            </w:r>
          </w:p>
        </w:tc>
      </w:tr>
      <w:tr w:rsidR="008D1D11" w:rsidRPr="00F37587" w:rsidTr="00B71E85">
        <w:tc>
          <w:tcPr>
            <w:tcW w:w="4805" w:type="dxa"/>
            <w:gridSpan w:val="2"/>
          </w:tcPr>
          <w:p w:rsidR="008D1D11" w:rsidRPr="00F37587" w:rsidRDefault="008D1D11" w:rsidP="008D1D11">
            <w:r w:rsidRPr="00F37587">
              <w:t>Геометрия</w:t>
            </w:r>
          </w:p>
        </w:tc>
        <w:tc>
          <w:tcPr>
            <w:tcW w:w="653" w:type="dxa"/>
          </w:tcPr>
          <w:p w:rsidR="008D1D11" w:rsidRPr="00F37587" w:rsidRDefault="008D1D11" w:rsidP="008D1D11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8D1D11" w:rsidRPr="00F37587" w:rsidRDefault="008D1D11" w:rsidP="008D1D11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8D1D11" w:rsidRPr="00F37587" w:rsidRDefault="008D1D11" w:rsidP="008D1D11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8D1D11" w:rsidRPr="00F37587" w:rsidRDefault="008D1D11" w:rsidP="008D1D11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8D1D11" w:rsidRPr="00F37587" w:rsidRDefault="008D1D11" w:rsidP="008D1D11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8D1D11" w:rsidRPr="00F37587" w:rsidRDefault="008D1D11" w:rsidP="008D1D11">
            <w:pPr>
              <w:jc w:val="center"/>
            </w:pPr>
            <w:r>
              <w:t>102</w:t>
            </w:r>
          </w:p>
        </w:tc>
      </w:tr>
      <w:tr w:rsidR="00AD6D0D" w:rsidRPr="00F37587" w:rsidTr="00B71E85">
        <w:tc>
          <w:tcPr>
            <w:tcW w:w="4805" w:type="dxa"/>
            <w:gridSpan w:val="2"/>
          </w:tcPr>
          <w:p w:rsidR="00AD6D0D" w:rsidRPr="00F37587" w:rsidRDefault="00AD6D0D" w:rsidP="00B71E85">
            <w:r w:rsidRPr="00F37587">
              <w:t>Информатика</w:t>
            </w:r>
          </w:p>
        </w:tc>
        <w:tc>
          <w:tcPr>
            <w:tcW w:w="653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8D1D11" w:rsidP="00B71E85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AD6D0D" w:rsidRPr="00F37587" w:rsidRDefault="00AD6D0D" w:rsidP="00B71E85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AD6D0D" w:rsidRPr="00F37587" w:rsidRDefault="008D1D11" w:rsidP="00B71E85">
            <w:pPr>
              <w:jc w:val="center"/>
            </w:pPr>
            <w:r>
              <w:t>68</w:t>
            </w:r>
          </w:p>
        </w:tc>
      </w:tr>
      <w:tr w:rsidR="00414A5A" w:rsidRPr="00F37587" w:rsidTr="00B71E85">
        <w:tc>
          <w:tcPr>
            <w:tcW w:w="4805" w:type="dxa"/>
            <w:gridSpan w:val="2"/>
          </w:tcPr>
          <w:p w:rsidR="00414A5A" w:rsidRPr="00BD57C6" w:rsidRDefault="00414A5A" w:rsidP="00414A5A">
            <w:pPr>
              <w:rPr>
                <w:b/>
              </w:rPr>
            </w:pPr>
            <w:r w:rsidRPr="00BD57C6">
              <w:rPr>
                <w:b/>
              </w:rPr>
              <w:t>Итого по компоненту «Часть, формируемая участниками образовательных учреждений»</w:t>
            </w:r>
          </w:p>
        </w:tc>
        <w:tc>
          <w:tcPr>
            <w:tcW w:w="653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67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67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67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67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9" w:type="dxa"/>
          </w:tcPr>
          <w:p w:rsidR="00414A5A" w:rsidRPr="00AD6D0D" w:rsidRDefault="008D1D11" w:rsidP="00414A5A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414A5A" w:rsidRPr="00F37587" w:rsidTr="00B71E85">
        <w:tc>
          <w:tcPr>
            <w:tcW w:w="4805" w:type="dxa"/>
            <w:gridSpan w:val="2"/>
          </w:tcPr>
          <w:p w:rsidR="00414A5A" w:rsidRPr="00BD57C6" w:rsidRDefault="00414A5A" w:rsidP="00414A5A">
            <w:r w:rsidRPr="00BD57C6">
              <w:t>Количество учебных недель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</w:p>
        </w:tc>
      </w:tr>
      <w:tr w:rsidR="00414A5A" w:rsidRPr="00F37587" w:rsidTr="00B71E85">
        <w:tc>
          <w:tcPr>
            <w:tcW w:w="4805" w:type="dxa"/>
            <w:gridSpan w:val="2"/>
          </w:tcPr>
          <w:p w:rsidR="00414A5A" w:rsidRPr="00BD57C6" w:rsidRDefault="00414A5A" w:rsidP="00414A5A">
            <w:r w:rsidRPr="00BD57C6">
              <w:t>Предельная нагруз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>
              <w:t>986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102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1088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112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1122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5338</w:t>
            </w:r>
          </w:p>
        </w:tc>
      </w:tr>
      <w:tr w:rsidR="00414A5A" w:rsidRPr="00F37587" w:rsidTr="00B71E85">
        <w:tc>
          <w:tcPr>
            <w:tcW w:w="4805" w:type="dxa"/>
            <w:gridSpan w:val="2"/>
          </w:tcPr>
          <w:p w:rsidR="00414A5A" w:rsidRPr="00BD57C6" w:rsidRDefault="00414A5A" w:rsidP="00414A5A">
            <w:pPr>
              <w:rPr>
                <w:b/>
              </w:rPr>
            </w:pPr>
            <w:r w:rsidRPr="00BD57C6">
              <w:rPr>
                <w:b/>
              </w:rPr>
              <w:t>Всего часов в год</w:t>
            </w: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986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020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088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12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122</w:t>
            </w:r>
          </w:p>
        </w:tc>
        <w:tc>
          <w:tcPr>
            <w:tcW w:w="819" w:type="dxa"/>
          </w:tcPr>
          <w:p w:rsidR="00414A5A" w:rsidRPr="00AD6D0D" w:rsidRDefault="0067690F" w:rsidP="00414A5A">
            <w:pPr>
              <w:jc w:val="center"/>
              <w:rPr>
                <w:b/>
              </w:rPr>
            </w:pPr>
            <w:r>
              <w:rPr>
                <w:b/>
              </w:rPr>
              <w:t>5338</w:t>
            </w:r>
          </w:p>
        </w:tc>
      </w:tr>
    </w:tbl>
    <w:p w:rsidR="00AD6D0D" w:rsidRPr="00AD6D0D" w:rsidRDefault="00AD6D0D" w:rsidP="00AD6D0D">
      <w:pPr>
        <w:rPr>
          <w:rFonts w:asciiTheme="majorBidi" w:hAnsiTheme="majorBidi" w:cstheme="majorBidi"/>
        </w:rPr>
      </w:pPr>
    </w:p>
    <w:tbl>
      <w:tblPr>
        <w:tblStyle w:val="a5"/>
        <w:tblpPr w:leftFromText="180" w:rightFromText="180" w:vertAnchor="text" w:horzAnchor="margin" w:tblpXSpec="center" w:tblpY="788"/>
        <w:tblW w:w="0" w:type="auto"/>
        <w:tblLook w:val="04A0" w:firstRow="1" w:lastRow="0" w:firstColumn="1" w:lastColumn="0" w:noHBand="0" w:noVBand="1"/>
      </w:tblPr>
      <w:tblGrid>
        <w:gridCol w:w="2402"/>
        <w:gridCol w:w="2403"/>
        <w:gridCol w:w="653"/>
        <w:gridCol w:w="767"/>
        <w:gridCol w:w="767"/>
        <w:gridCol w:w="767"/>
        <w:gridCol w:w="767"/>
        <w:gridCol w:w="819"/>
      </w:tblGrid>
      <w:tr w:rsidR="00414A5A" w:rsidRPr="00F37587" w:rsidTr="00414A5A">
        <w:tc>
          <w:tcPr>
            <w:tcW w:w="2402" w:type="dxa"/>
            <w:vMerge w:val="restart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>Предметная область</w:t>
            </w:r>
          </w:p>
        </w:tc>
        <w:tc>
          <w:tcPr>
            <w:tcW w:w="2403" w:type="dxa"/>
            <w:vMerge w:val="restart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>Учебный предмет</w:t>
            </w:r>
          </w:p>
        </w:tc>
        <w:tc>
          <w:tcPr>
            <w:tcW w:w="3721" w:type="dxa"/>
            <w:gridSpan w:val="5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Количество часов в неделю</w:t>
            </w:r>
          </w:p>
        </w:tc>
        <w:tc>
          <w:tcPr>
            <w:tcW w:w="819" w:type="dxa"/>
            <w:vMerge w:val="restart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 xml:space="preserve">Всего 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AD6D0D" w:rsidRDefault="00414A5A" w:rsidP="00414A5A">
            <w:pPr>
              <w:rPr>
                <w:b/>
              </w:rPr>
            </w:pPr>
          </w:p>
        </w:tc>
        <w:tc>
          <w:tcPr>
            <w:tcW w:w="2403" w:type="dxa"/>
            <w:vMerge/>
          </w:tcPr>
          <w:p w:rsidR="00414A5A" w:rsidRPr="00AD6D0D" w:rsidRDefault="00414A5A" w:rsidP="00414A5A">
            <w:pPr>
              <w:rPr>
                <w:b/>
              </w:rPr>
            </w:pP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I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VIII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  <w:lang w:val="en-US"/>
              </w:rPr>
            </w:pPr>
            <w:r w:rsidRPr="00AD6D0D">
              <w:rPr>
                <w:b/>
                <w:lang w:val="en-US"/>
              </w:rPr>
              <w:t>IX</w:t>
            </w:r>
          </w:p>
        </w:tc>
        <w:tc>
          <w:tcPr>
            <w:tcW w:w="819" w:type="dxa"/>
            <w:vMerge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</w:p>
        </w:tc>
      </w:tr>
      <w:tr w:rsidR="00414A5A" w:rsidRPr="00F37587" w:rsidTr="00414A5A">
        <w:tc>
          <w:tcPr>
            <w:tcW w:w="9345" w:type="dxa"/>
            <w:gridSpan w:val="8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Обязательная часть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Русский язык и литература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Русский язык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5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6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21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Литератур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3</w:t>
            </w:r>
          </w:p>
        </w:tc>
      </w:tr>
      <w:tr w:rsidR="00414A5A" w:rsidRPr="00F37587" w:rsidTr="00414A5A">
        <w:tc>
          <w:tcPr>
            <w:tcW w:w="2402" w:type="dxa"/>
          </w:tcPr>
          <w:p w:rsidR="00414A5A" w:rsidRPr="00F37587" w:rsidRDefault="00414A5A" w:rsidP="00414A5A">
            <w:r w:rsidRPr="00F37587">
              <w:t>Иностранные языки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Иностранный язык (английский язык)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5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Математика и информатика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Математ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5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5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0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Алгебр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4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1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Геометр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6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Вероятность и статист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Информат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3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Общественно-научные предметы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Истор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,5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0,5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Обществознание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4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Географ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8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Естественно-научные предметы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Физ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3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7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Хим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4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Биолог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7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Искусство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Изобразительное искусство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3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Музы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4</w:t>
            </w:r>
          </w:p>
        </w:tc>
      </w:tr>
      <w:tr w:rsidR="00414A5A" w:rsidRPr="00F37587" w:rsidTr="00414A5A">
        <w:tc>
          <w:tcPr>
            <w:tcW w:w="2402" w:type="dxa"/>
          </w:tcPr>
          <w:p w:rsidR="00414A5A" w:rsidRPr="00F37587" w:rsidRDefault="00414A5A" w:rsidP="00414A5A">
            <w:r w:rsidRPr="00F37587">
              <w:t>Технология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Технолог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7</w:t>
            </w:r>
          </w:p>
        </w:tc>
      </w:tr>
      <w:tr w:rsidR="00414A5A" w:rsidRPr="00F37587" w:rsidTr="00414A5A">
        <w:tc>
          <w:tcPr>
            <w:tcW w:w="2402" w:type="dxa"/>
            <w:vMerge w:val="restart"/>
          </w:tcPr>
          <w:p w:rsidR="00414A5A" w:rsidRPr="00F37587" w:rsidRDefault="00414A5A" w:rsidP="00414A5A">
            <w:r w:rsidRPr="00F37587">
              <w:t>Физическая культура и основы безопасности жизнедеятельности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Физическая культур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2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,5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9,5</w:t>
            </w:r>
          </w:p>
        </w:tc>
      </w:tr>
      <w:tr w:rsidR="00414A5A" w:rsidRPr="00F37587" w:rsidTr="00414A5A">
        <w:tc>
          <w:tcPr>
            <w:tcW w:w="2402" w:type="dxa"/>
            <w:vMerge/>
          </w:tcPr>
          <w:p w:rsidR="00414A5A" w:rsidRPr="00F37587" w:rsidRDefault="00414A5A" w:rsidP="00414A5A"/>
        </w:tc>
        <w:tc>
          <w:tcPr>
            <w:tcW w:w="2403" w:type="dxa"/>
          </w:tcPr>
          <w:p w:rsidR="00414A5A" w:rsidRPr="00F37587" w:rsidRDefault="00414A5A" w:rsidP="00414A5A">
            <w:r w:rsidRPr="00F37587">
              <w:t>Основы безопасности жизнедеятельности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2</w:t>
            </w:r>
          </w:p>
        </w:tc>
      </w:tr>
      <w:tr w:rsidR="00414A5A" w:rsidRPr="00F37587" w:rsidTr="00414A5A">
        <w:tc>
          <w:tcPr>
            <w:tcW w:w="2402" w:type="dxa"/>
          </w:tcPr>
          <w:p w:rsidR="00414A5A" w:rsidRPr="00F37587" w:rsidRDefault="00414A5A" w:rsidP="00414A5A">
            <w:r w:rsidRPr="00F37587">
              <w:t>Основы духовно-нравственной культуры народов России</w:t>
            </w:r>
          </w:p>
        </w:tc>
        <w:tc>
          <w:tcPr>
            <w:tcW w:w="2403" w:type="dxa"/>
          </w:tcPr>
          <w:p w:rsidR="00414A5A" w:rsidRPr="00F37587" w:rsidRDefault="00414A5A" w:rsidP="00414A5A">
            <w:r w:rsidRPr="00F37587">
              <w:t>Основы духовно-нравственной культуры народов России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2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 xml:space="preserve">Итого </w:t>
            </w: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9" w:type="dxa"/>
          </w:tcPr>
          <w:p w:rsidR="00414A5A" w:rsidRPr="00AD6D0D" w:rsidRDefault="0067690F" w:rsidP="00414A5A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414A5A" w:rsidRPr="00F37587" w:rsidTr="00414A5A">
        <w:tc>
          <w:tcPr>
            <w:tcW w:w="9345" w:type="dxa"/>
            <w:gridSpan w:val="8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учреждений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AD6D0D" w:rsidRDefault="00414A5A" w:rsidP="00414A5A">
            <w:pPr>
              <w:rPr>
                <w:b/>
              </w:rPr>
            </w:pPr>
            <w:r>
              <w:rPr>
                <w:b/>
              </w:rPr>
              <w:t>Наименование учебного курса</w:t>
            </w:r>
          </w:p>
        </w:tc>
        <w:tc>
          <w:tcPr>
            <w:tcW w:w="653" w:type="dxa"/>
          </w:tcPr>
          <w:p w:rsidR="00414A5A" w:rsidRDefault="00414A5A" w:rsidP="00414A5A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414A5A" w:rsidRDefault="00414A5A" w:rsidP="00414A5A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414A5A" w:rsidRDefault="00414A5A" w:rsidP="00414A5A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414A5A" w:rsidRDefault="00414A5A" w:rsidP="00414A5A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414A5A" w:rsidRDefault="00414A5A" w:rsidP="00414A5A">
            <w:pPr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F37587" w:rsidRDefault="00414A5A" w:rsidP="00414A5A">
            <w:r w:rsidRPr="00F37587">
              <w:t>Математ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1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F37587" w:rsidRDefault="00414A5A" w:rsidP="00414A5A">
            <w:r w:rsidRPr="00F37587">
              <w:t>Алгебр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3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F37587" w:rsidRDefault="00414A5A" w:rsidP="00414A5A">
            <w:r w:rsidRPr="00F37587">
              <w:t>Геометрия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3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F37587" w:rsidRDefault="00414A5A" w:rsidP="00414A5A">
            <w:r w:rsidRPr="00F37587">
              <w:t>Информатика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1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 w:rsidRPr="00F37587">
              <w:t>0</w:t>
            </w:r>
          </w:p>
        </w:tc>
        <w:tc>
          <w:tcPr>
            <w:tcW w:w="819" w:type="dxa"/>
          </w:tcPr>
          <w:p w:rsidR="00414A5A" w:rsidRPr="00F37587" w:rsidRDefault="0067690F" w:rsidP="00414A5A">
            <w:pPr>
              <w:jc w:val="center"/>
            </w:pPr>
            <w:r>
              <w:t>2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 xml:space="preserve">Итого </w:t>
            </w: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2</w:t>
            </w:r>
          </w:p>
        </w:tc>
        <w:tc>
          <w:tcPr>
            <w:tcW w:w="819" w:type="dxa"/>
          </w:tcPr>
          <w:p w:rsidR="00414A5A" w:rsidRPr="00AD6D0D" w:rsidRDefault="0067690F" w:rsidP="00414A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>Итого недельная нагрузка</w:t>
            </w: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29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30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3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33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33</w:t>
            </w:r>
          </w:p>
        </w:tc>
        <w:tc>
          <w:tcPr>
            <w:tcW w:w="819" w:type="dxa"/>
          </w:tcPr>
          <w:p w:rsidR="00414A5A" w:rsidRPr="00AD6D0D" w:rsidRDefault="0067690F" w:rsidP="00414A5A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F37587" w:rsidRDefault="00414A5A" w:rsidP="00414A5A">
            <w:r>
              <w:t>Количество учебных недель</w:t>
            </w:r>
          </w:p>
        </w:tc>
        <w:tc>
          <w:tcPr>
            <w:tcW w:w="653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767" w:type="dxa"/>
          </w:tcPr>
          <w:p w:rsidR="00414A5A" w:rsidRPr="00F37587" w:rsidRDefault="00414A5A" w:rsidP="00414A5A">
            <w:pPr>
              <w:jc w:val="center"/>
            </w:pPr>
            <w:r>
              <w:t>34</w:t>
            </w:r>
          </w:p>
        </w:tc>
        <w:tc>
          <w:tcPr>
            <w:tcW w:w="819" w:type="dxa"/>
          </w:tcPr>
          <w:p w:rsidR="00414A5A" w:rsidRPr="00F37587" w:rsidRDefault="00414A5A" w:rsidP="00414A5A">
            <w:pPr>
              <w:jc w:val="center"/>
            </w:pPr>
          </w:p>
        </w:tc>
      </w:tr>
      <w:tr w:rsidR="00414A5A" w:rsidRPr="00F37587" w:rsidTr="00414A5A">
        <w:tc>
          <w:tcPr>
            <w:tcW w:w="4805" w:type="dxa"/>
            <w:gridSpan w:val="2"/>
          </w:tcPr>
          <w:p w:rsidR="00414A5A" w:rsidRPr="00AD6D0D" w:rsidRDefault="00414A5A" w:rsidP="00414A5A">
            <w:pPr>
              <w:rPr>
                <w:b/>
              </w:rPr>
            </w:pPr>
            <w:r w:rsidRPr="00AD6D0D">
              <w:rPr>
                <w:b/>
              </w:rPr>
              <w:t>Всего часов в год</w:t>
            </w:r>
          </w:p>
        </w:tc>
        <w:tc>
          <w:tcPr>
            <w:tcW w:w="653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986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020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088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122</w:t>
            </w:r>
          </w:p>
        </w:tc>
        <w:tc>
          <w:tcPr>
            <w:tcW w:w="767" w:type="dxa"/>
          </w:tcPr>
          <w:p w:rsidR="00414A5A" w:rsidRPr="00AD6D0D" w:rsidRDefault="00414A5A" w:rsidP="00414A5A">
            <w:pPr>
              <w:jc w:val="center"/>
              <w:rPr>
                <w:b/>
              </w:rPr>
            </w:pPr>
            <w:r w:rsidRPr="00AD6D0D">
              <w:rPr>
                <w:b/>
              </w:rPr>
              <w:t>1122</w:t>
            </w:r>
          </w:p>
        </w:tc>
        <w:tc>
          <w:tcPr>
            <w:tcW w:w="819" w:type="dxa"/>
          </w:tcPr>
          <w:p w:rsidR="00414A5A" w:rsidRPr="00AD6D0D" w:rsidRDefault="0067690F" w:rsidP="00414A5A">
            <w:pPr>
              <w:jc w:val="center"/>
              <w:rPr>
                <w:b/>
              </w:rPr>
            </w:pPr>
            <w:r>
              <w:rPr>
                <w:b/>
              </w:rPr>
              <w:t>5338</w:t>
            </w:r>
          </w:p>
        </w:tc>
      </w:tr>
    </w:tbl>
    <w:p w:rsidR="00AD6D0D" w:rsidRDefault="00AD6D0D" w:rsidP="00AD6D0D">
      <w:pPr>
        <w:ind w:firstLine="567"/>
        <w:jc w:val="center"/>
        <w:rPr>
          <w:rStyle w:val="markedcontent"/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ab/>
      </w:r>
      <w:r w:rsidRPr="00BD57C6">
        <w:rPr>
          <w:rStyle w:val="markedcontent"/>
          <w:rFonts w:asciiTheme="majorBidi" w:hAnsiTheme="majorBidi" w:cstheme="majorBidi"/>
          <w:b/>
        </w:rPr>
        <w:t>Недельный учебный план для I-IV классов</w:t>
      </w:r>
    </w:p>
    <w:p w:rsidR="00F37587" w:rsidRDefault="00F37587" w:rsidP="00AD6D0D">
      <w:pPr>
        <w:rPr>
          <w:rFonts w:asciiTheme="majorBidi" w:hAnsiTheme="majorBidi" w:cstheme="majorBidi"/>
        </w:rPr>
      </w:pPr>
    </w:p>
    <w:p w:rsidR="00AD6D0D" w:rsidRPr="00AD6D0D" w:rsidRDefault="00AD6D0D" w:rsidP="00AD6D0D">
      <w:pPr>
        <w:rPr>
          <w:rFonts w:asciiTheme="majorBidi" w:hAnsiTheme="majorBidi" w:cstheme="majorBidi"/>
        </w:rPr>
        <w:sectPr w:rsidR="00AD6D0D" w:rsidRPr="00AD6D0D" w:rsidSect="00F3758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37587" w:rsidRPr="00F37587" w:rsidRDefault="00F37587" w:rsidP="00F37587"/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450840" w:rsidRPr="00F27874" w:rsidTr="00B71E85">
        <w:tc>
          <w:tcPr>
            <w:tcW w:w="4656" w:type="dxa"/>
            <w:shd w:val="clear" w:color="auto" w:fill="auto"/>
          </w:tcPr>
          <w:p w:rsidR="00450840" w:rsidRPr="00F27874" w:rsidRDefault="00450840" w:rsidP="00B71E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ЯТ</w:t>
            </w:r>
          </w:p>
          <w:p w:rsidR="00450840" w:rsidRPr="00F27874" w:rsidRDefault="00450840" w:rsidP="00B71E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50840" w:rsidRPr="00F27874" w:rsidRDefault="00450840" w:rsidP="00B71E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едагогическом совете</w:t>
            </w:r>
          </w:p>
          <w:p w:rsidR="00450840" w:rsidRPr="00F27874" w:rsidRDefault="00450840" w:rsidP="00B71E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>ГБОУ СОШ № 18</w:t>
            </w:r>
          </w:p>
          <w:p w:rsidR="00450840" w:rsidRPr="00F27874" w:rsidRDefault="00450840" w:rsidP="00B71E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8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  <w:r w:rsidRPr="00D069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2023 № </w:t>
            </w:r>
            <w:r w:rsidR="005B73D9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  <w:p w:rsidR="00450840" w:rsidRPr="00F27874" w:rsidRDefault="00450840" w:rsidP="00B71E85">
            <w:pPr>
              <w:rPr>
                <w:sz w:val="22"/>
                <w:szCs w:val="22"/>
              </w:rPr>
            </w:pPr>
          </w:p>
        </w:tc>
        <w:tc>
          <w:tcPr>
            <w:tcW w:w="4699" w:type="dxa"/>
            <w:shd w:val="clear" w:color="auto" w:fill="auto"/>
          </w:tcPr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«УТВЕРЖДАЮ»</w:t>
            </w:r>
          </w:p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Директор ГБОУ СОШ № 18,</w:t>
            </w:r>
          </w:p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 xml:space="preserve">Приказ от </w:t>
            </w:r>
            <w:r w:rsidR="00210541">
              <w:rPr>
                <w:lang w:eastAsia="en-US"/>
              </w:rPr>
              <w:t>28</w:t>
            </w:r>
            <w:r w:rsidRPr="00977B1B">
              <w:rPr>
                <w:lang w:eastAsia="en-US"/>
              </w:rPr>
              <w:t>.</w:t>
            </w:r>
            <w:r w:rsidR="00210541">
              <w:rPr>
                <w:lang w:eastAsia="en-US"/>
              </w:rPr>
              <w:t>06</w:t>
            </w:r>
            <w:r w:rsidRPr="00977B1B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977B1B">
              <w:rPr>
                <w:lang w:eastAsia="en-US"/>
              </w:rPr>
              <w:t xml:space="preserve"> № </w:t>
            </w:r>
            <w:r w:rsidR="00210541">
              <w:rPr>
                <w:lang w:eastAsia="en-US"/>
              </w:rPr>
              <w:t>325</w:t>
            </w:r>
          </w:p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450840" w:rsidRPr="00F27874" w:rsidRDefault="00450840" w:rsidP="00B71E85">
            <w:pPr>
              <w:pStyle w:val="a3"/>
              <w:rPr>
                <w:sz w:val="22"/>
                <w:szCs w:val="22"/>
                <w:lang w:eastAsia="en-US"/>
              </w:rPr>
            </w:pPr>
            <w:r w:rsidRPr="00F27874">
              <w:rPr>
                <w:sz w:val="22"/>
                <w:szCs w:val="22"/>
                <w:lang w:eastAsia="en-US"/>
              </w:rPr>
              <w:t>________________ А.В. Шапошников</w:t>
            </w:r>
          </w:p>
          <w:p w:rsidR="00450840" w:rsidRPr="00F27874" w:rsidRDefault="00450840" w:rsidP="00B71E85">
            <w:pPr>
              <w:rPr>
                <w:sz w:val="22"/>
                <w:szCs w:val="22"/>
              </w:rPr>
            </w:pPr>
            <w:r w:rsidRPr="00F27874">
              <w:rPr>
                <w:sz w:val="22"/>
                <w:szCs w:val="22"/>
                <w:lang w:eastAsia="en-US"/>
              </w:rPr>
              <w:t>МП</w:t>
            </w:r>
          </w:p>
        </w:tc>
      </w:tr>
    </w:tbl>
    <w:p w:rsidR="00B171C5" w:rsidRDefault="00450840" w:rsidP="00450840">
      <w:pPr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                                                              </w:t>
      </w:r>
    </w:p>
    <w:p w:rsidR="00210541" w:rsidRDefault="00B171C5" w:rsidP="004508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210541" w:rsidRDefault="00210541" w:rsidP="00450840">
      <w:pPr>
        <w:jc w:val="center"/>
        <w:rPr>
          <w:sz w:val="22"/>
          <w:szCs w:val="22"/>
        </w:rPr>
      </w:pPr>
    </w:p>
    <w:p w:rsidR="00450840" w:rsidRPr="00F27874" w:rsidRDefault="00450840" w:rsidP="00210541">
      <w:pPr>
        <w:ind w:left="2832" w:firstLine="708"/>
        <w:jc w:val="center"/>
        <w:rPr>
          <w:sz w:val="22"/>
          <w:szCs w:val="22"/>
        </w:rPr>
      </w:pPr>
      <w:r w:rsidRPr="00F27874">
        <w:rPr>
          <w:sz w:val="22"/>
          <w:szCs w:val="22"/>
        </w:rPr>
        <w:t xml:space="preserve">С учетом мнения Совета родителей </w:t>
      </w:r>
    </w:p>
    <w:p w:rsidR="00F37587" w:rsidRPr="00F37587" w:rsidRDefault="00450840" w:rsidP="00210541">
      <w:pPr>
        <w:jc w:val="center"/>
      </w:pPr>
      <w:r w:rsidRPr="00F27874">
        <w:rPr>
          <w:sz w:val="22"/>
          <w:szCs w:val="22"/>
        </w:rPr>
        <w:t xml:space="preserve">                                                         </w:t>
      </w:r>
      <w:r w:rsidR="00210541">
        <w:rPr>
          <w:sz w:val="22"/>
          <w:szCs w:val="22"/>
        </w:rPr>
        <w:t xml:space="preserve">         _______________ Е.В. Евстафьева</w:t>
      </w:r>
    </w:p>
    <w:p w:rsidR="00B171C5" w:rsidRDefault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Default="00B171C5" w:rsidP="00B171C5"/>
    <w:p w:rsidR="00B171C5" w:rsidRPr="00B171C5" w:rsidRDefault="00B171C5" w:rsidP="00B171C5"/>
    <w:p w:rsidR="00B171C5" w:rsidRPr="00B171C5" w:rsidRDefault="00B171C5" w:rsidP="00B171C5"/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B171C5" w:rsidRPr="00BA255F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71C5" w:rsidRPr="00BA255F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Василеостровский, город Санкт-Петербург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B171C5" w:rsidRPr="006E1004" w:rsidRDefault="00B171C5" w:rsidP="00B171C5">
      <w:pPr>
        <w:jc w:val="center"/>
        <w:rPr>
          <w:rFonts w:asciiTheme="majorBidi" w:hAnsiTheme="majorBidi" w:cstheme="majorBidi"/>
          <w:sz w:val="28"/>
          <w:szCs w:val="28"/>
        </w:rPr>
      </w:pPr>
      <w:r>
        <w:lastRenderedPageBreak/>
        <w:tab/>
      </w: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Учебный план среднего общего образования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Пб</w:t>
      </w:r>
      <w:r w:rsidRPr="000A5F04">
        <w:rPr>
          <w:rFonts w:asciiTheme="majorBidi" w:hAnsiTheme="majorBidi" w:cstheme="majorBidi"/>
        </w:rPr>
        <w:t xml:space="preserve"> </w:t>
      </w:r>
      <w:r w:rsidRPr="000A5F04">
        <w:rPr>
          <w:rStyle w:val="markedcontent"/>
          <w:rFonts w:asciiTheme="majorBidi" w:hAnsiTheme="majorBidi" w:cstheme="majorBidi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0A5F04">
        <w:rPr>
          <w:rFonts w:asciiTheme="majorBidi" w:hAnsiTheme="majorBidi" w:cstheme="majorBidi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0A5F04">
        <w:rPr>
          <w:rStyle w:val="markedcontent"/>
          <w:rFonts w:asciiTheme="majorBidi" w:hAnsiTheme="majorBidi" w:cstheme="majorBidi"/>
        </w:rPr>
        <w:t>), ФООП СОО (приказ Министерства просвещения Российской Федерации от 23.11.2022 № 1014 «Об утверждении федеральной образовательной программы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Учебный план является частью образовательной программы 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Пб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Учебный год в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</w:t>
      </w:r>
      <w:r w:rsidRPr="000A5F04">
        <w:rPr>
          <w:rFonts w:asciiTheme="majorBidi" w:hAnsiTheme="majorBidi" w:cstheme="majorBidi"/>
        </w:rPr>
        <w:t xml:space="preserve"> </w:t>
      </w:r>
      <w:r w:rsidRPr="000A5F04">
        <w:rPr>
          <w:rStyle w:val="markedcontent"/>
          <w:rFonts w:asciiTheme="majorBidi" w:hAnsiTheme="majorBidi" w:cstheme="majorBidi"/>
        </w:rPr>
        <w:t xml:space="preserve">начинается </w:t>
      </w:r>
      <w:r w:rsidRPr="000A5F04">
        <w:rPr>
          <w:rFonts w:asciiTheme="majorBidi" w:hAnsiTheme="majorBidi" w:cstheme="majorBidi"/>
        </w:rPr>
        <w:t xml:space="preserve">- 1 сентября. </w:t>
      </w:r>
      <w:r w:rsidRPr="000A5F04">
        <w:rPr>
          <w:rStyle w:val="markedcontent"/>
          <w:rFonts w:asciiTheme="majorBidi" w:hAnsiTheme="majorBidi" w:cstheme="majorBidi"/>
        </w:rPr>
        <w:t xml:space="preserve">Продолжительность учебного года в 10-11 классах составляет 34 учебные недели. 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Учебные занятия для учащихся 10-11 классов проводятся по 5-ти дневной учебной неделе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 xml:space="preserve">Максимальный объем аудиторной нагрузки обучающихся в неделю составляет в 10 классе – 34 часа, в 11 классе – 34 часа. 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t xml:space="preserve">Учебный план общеобразовательного учреждения для 10 классов реализует модели </w:t>
      </w:r>
      <w:r w:rsidRPr="000A5F04">
        <w:rPr>
          <w:rStyle w:val="markedcontent"/>
          <w:rFonts w:asciiTheme="majorBidi" w:hAnsiTheme="majorBidi" w:cstheme="majorBidi"/>
        </w:rPr>
        <w:t>технологического (инженерного) с углубленным изучением математики и физики и социально-экономического профилей с углубленным изучением математики и обществознания. Для 11 класса – универсальный профиль, с углубленным изучением математики, физики и русского языка, а также универсальный профиль, с углубленным изучением математики, экономики и русского языка.</w:t>
      </w:r>
    </w:p>
    <w:p w:rsidR="00B171C5" w:rsidRPr="000A5F04" w:rsidRDefault="00B171C5" w:rsidP="000A5F04">
      <w:pPr>
        <w:spacing w:line="276" w:lineRule="auto"/>
        <w:ind w:firstLine="567"/>
        <w:rPr>
          <w:rStyle w:val="markedcontent"/>
        </w:rPr>
      </w:pPr>
      <w:r w:rsidRPr="000A5F04">
        <w:t>Учебный предмет «Математика» в 10 классе изучается по трем параллельно преподаваемым предметам: «Алгебра и начала математического анализа», «Геометрия», «Вероятность и статистика» с использованием трех отдельных учебников. Учебный предмет «Математика» в 11 классе изучается по двум параллельно преподаваемым предметам: «Алгебра и начала математического анализа», «Геометрия» с использованием двух отдельных учебников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Часть учебного плана, формируемая участниками образовательных отношений, предусматривает увеличение учебных часов на изучение учебных предметов обязательной части:</w:t>
      </w:r>
    </w:p>
    <w:p w:rsidR="00B171C5" w:rsidRPr="000A5F04" w:rsidRDefault="00B171C5" w:rsidP="000A5F04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lastRenderedPageBreak/>
        <w:t>Технологический (инженерный) профиль:</w:t>
      </w:r>
    </w:p>
    <w:p w:rsidR="00B171C5" w:rsidRPr="000A5F04" w:rsidRDefault="00B171C5" w:rsidP="000A5F04">
      <w:pPr>
        <w:pStyle w:val="a4"/>
        <w:numPr>
          <w:ilvl w:val="0"/>
          <w:numId w:val="6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По 1 часу в неделю –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Информатика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 в 10, 11 классах предмет, поддерживающий профиль;</w:t>
      </w:r>
    </w:p>
    <w:p w:rsidR="00B171C5" w:rsidRPr="000A5F04" w:rsidRDefault="00B171C5" w:rsidP="000A5F04">
      <w:pPr>
        <w:pStyle w:val="a4"/>
        <w:numPr>
          <w:ilvl w:val="0"/>
          <w:numId w:val="6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 xml:space="preserve">Русский язык 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в 11 классе. Час введен с учетом мнения участников образовательного процесса.</w:t>
      </w:r>
    </w:p>
    <w:p w:rsidR="00B171C5" w:rsidRPr="000A5F04" w:rsidRDefault="00B171C5" w:rsidP="000A5F04">
      <w:pPr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Социально-экономический профиль:</w:t>
      </w:r>
    </w:p>
    <w:p w:rsidR="00B171C5" w:rsidRPr="000A5F04" w:rsidRDefault="00B171C5" w:rsidP="000A5F04">
      <w:pPr>
        <w:pStyle w:val="a4"/>
        <w:numPr>
          <w:ilvl w:val="0"/>
          <w:numId w:val="7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По 1 часу в неделю –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Информатика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 в 10, 11 классах предмет, поддерживающий профиль;</w:t>
      </w:r>
    </w:p>
    <w:p w:rsidR="00B171C5" w:rsidRPr="000A5F04" w:rsidRDefault="00B171C5" w:rsidP="000A5F04">
      <w:pPr>
        <w:pStyle w:val="a4"/>
        <w:numPr>
          <w:ilvl w:val="0"/>
          <w:numId w:val="7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По 1 часу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Физика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 в 10, 11 классе. Час введен с учетом мнения участников образовательного процесса.</w:t>
      </w:r>
    </w:p>
    <w:p w:rsidR="00B171C5" w:rsidRPr="000A5F04" w:rsidRDefault="00B171C5" w:rsidP="000A5F04">
      <w:pPr>
        <w:pStyle w:val="a6"/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Универсальный профиль 11 класс:</w:t>
      </w:r>
    </w:p>
    <w:p w:rsidR="00B171C5" w:rsidRPr="000A5F04" w:rsidRDefault="00B171C5" w:rsidP="000A5F04">
      <w:pPr>
        <w:pStyle w:val="a6"/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Поток «А» с углубленным изучением математики и экономики:</w:t>
      </w:r>
    </w:p>
    <w:p w:rsidR="00B171C5" w:rsidRPr="000A5F04" w:rsidRDefault="00B171C5" w:rsidP="000A5F04">
      <w:pPr>
        <w:pStyle w:val="a6"/>
        <w:numPr>
          <w:ilvl w:val="0"/>
          <w:numId w:val="9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–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Информатика,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, поддерживающий профиль;</w:t>
      </w:r>
    </w:p>
    <w:p w:rsidR="00B171C5" w:rsidRPr="000A5F04" w:rsidRDefault="00B171C5" w:rsidP="000A5F04">
      <w:pPr>
        <w:pStyle w:val="a6"/>
        <w:numPr>
          <w:ilvl w:val="0"/>
          <w:numId w:val="8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Русский язык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. Час введен с учетом мнения участников образовательного процесса;</w:t>
      </w:r>
    </w:p>
    <w:p w:rsidR="00B171C5" w:rsidRPr="000A5F04" w:rsidRDefault="00B171C5" w:rsidP="000A5F04">
      <w:pPr>
        <w:pStyle w:val="a6"/>
        <w:numPr>
          <w:ilvl w:val="0"/>
          <w:numId w:val="8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Физика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. Час введен с учетом мнения участников образовательного процесса;</w:t>
      </w:r>
    </w:p>
    <w:p w:rsidR="00B171C5" w:rsidRPr="000A5F04" w:rsidRDefault="00B171C5" w:rsidP="000A5F04">
      <w:pPr>
        <w:pStyle w:val="a6"/>
        <w:numPr>
          <w:ilvl w:val="0"/>
          <w:numId w:val="8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2 часа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 xml:space="preserve">Экономика, 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так как изучается на углубленном уровне.</w:t>
      </w:r>
    </w:p>
    <w:p w:rsidR="00B171C5" w:rsidRPr="000A5F04" w:rsidRDefault="00B171C5" w:rsidP="000A5F04">
      <w:pPr>
        <w:pStyle w:val="a6"/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Поток «Б» с углубленным изучением математики и физики:</w:t>
      </w:r>
    </w:p>
    <w:p w:rsidR="00B171C5" w:rsidRPr="000A5F04" w:rsidRDefault="00B171C5" w:rsidP="000A5F04">
      <w:pPr>
        <w:pStyle w:val="a6"/>
        <w:numPr>
          <w:ilvl w:val="0"/>
          <w:numId w:val="9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–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Информатика,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, поддерживающий профиль;</w:t>
      </w:r>
    </w:p>
    <w:p w:rsidR="00B171C5" w:rsidRPr="000A5F04" w:rsidRDefault="00B171C5" w:rsidP="000A5F04">
      <w:pPr>
        <w:pStyle w:val="a6"/>
        <w:numPr>
          <w:ilvl w:val="0"/>
          <w:numId w:val="9"/>
        </w:numPr>
        <w:spacing w:line="276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0A5F04">
        <w:rPr>
          <w:rStyle w:val="markedcontent"/>
          <w:rFonts w:asciiTheme="majorBidi" w:hAnsiTheme="majorBidi" w:cstheme="majorBidi"/>
          <w:sz w:val="24"/>
          <w:szCs w:val="24"/>
        </w:rPr>
        <w:t xml:space="preserve">1 час в неделю - на предмет </w:t>
      </w:r>
      <w:r w:rsidRPr="000A5F04">
        <w:rPr>
          <w:rStyle w:val="markedcontent"/>
          <w:rFonts w:asciiTheme="majorBidi" w:hAnsiTheme="majorBidi" w:cstheme="majorBidi"/>
          <w:i/>
          <w:sz w:val="24"/>
          <w:szCs w:val="24"/>
        </w:rPr>
        <w:t>Русский язык</w:t>
      </w:r>
      <w:r w:rsidRPr="000A5F04">
        <w:rPr>
          <w:rStyle w:val="markedcontent"/>
          <w:rFonts w:asciiTheme="majorBidi" w:hAnsiTheme="majorBidi" w:cstheme="majorBidi"/>
          <w:sz w:val="24"/>
          <w:szCs w:val="24"/>
        </w:rPr>
        <w:t>. Час введен с учетом мнения участников образовательного процесса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В учебном плане предусмотрено выполнение обучающимися индивидуального(</w:t>
      </w:r>
      <w:proofErr w:type="spellStart"/>
      <w:r w:rsidRPr="000A5F04">
        <w:rPr>
          <w:rStyle w:val="markedcontent"/>
          <w:rFonts w:asciiTheme="majorBidi" w:hAnsiTheme="majorBidi" w:cstheme="majorBidi"/>
        </w:rPr>
        <w:t>ых</w:t>
      </w:r>
      <w:proofErr w:type="spellEnd"/>
      <w:r w:rsidRPr="000A5F04">
        <w:rPr>
          <w:rStyle w:val="markedcontent"/>
          <w:rFonts w:asciiTheme="majorBidi" w:hAnsiTheme="majorBidi" w:cstheme="majorBidi"/>
        </w:rPr>
        <w:t>) проекта(</w:t>
      </w:r>
      <w:proofErr w:type="spellStart"/>
      <w:r w:rsidRPr="000A5F04">
        <w:rPr>
          <w:rStyle w:val="markedcontent"/>
          <w:rFonts w:asciiTheme="majorBidi" w:hAnsiTheme="majorBidi" w:cstheme="majorBidi"/>
        </w:rPr>
        <w:t>ов</w:t>
      </w:r>
      <w:proofErr w:type="spellEnd"/>
      <w:r w:rsidRPr="000A5F04">
        <w:rPr>
          <w:rStyle w:val="markedcontent"/>
          <w:rFonts w:asciiTheme="majorBidi" w:hAnsiTheme="majorBidi" w:cstheme="majorBidi"/>
        </w:rPr>
        <w:t>)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В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</w:t>
      </w:r>
      <w:r w:rsidRPr="000A5F04">
        <w:rPr>
          <w:rFonts w:asciiTheme="majorBidi" w:hAnsiTheme="majorBidi" w:cstheme="majorBidi"/>
        </w:rPr>
        <w:t xml:space="preserve"> </w:t>
      </w:r>
      <w:r w:rsidRPr="000A5F04">
        <w:rPr>
          <w:rStyle w:val="markedcontent"/>
          <w:rFonts w:asciiTheme="majorBidi" w:hAnsiTheme="majorBidi" w:cstheme="majorBidi"/>
        </w:rPr>
        <w:t xml:space="preserve">языком обучения является </w:t>
      </w:r>
      <w:r w:rsidRPr="000A5F04">
        <w:rPr>
          <w:rFonts w:asciiTheme="majorBidi" w:hAnsiTheme="majorBidi" w:cstheme="majorBidi"/>
        </w:rPr>
        <w:t>русский язык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При изучении предметов «Английский язык», «Информатика», «Физическая культура» при наполняемости классов 25 человек и более, осуществляется деление учащихся на подгруппы. Возможно деление на группы при меньшей наполняемости, исходя из педагогической целесообразности и при согласовании с учредителем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Промежуточная аттестация – процедура, проводимая с целью оценки качества освоения обучающимися части содержания (полугодовое оценивание) или всего объема учебной дисциплины за учебный год (годовое оценивание)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Промежуточная/годовая аттестация обучающихся за полугодие осуществляется в соответствии с календарным учебным графиком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0A5F04">
        <w:rPr>
          <w:rStyle w:val="markedcontent"/>
          <w:rFonts w:asciiTheme="majorBidi" w:hAnsiTheme="majorBidi" w:cstheme="majorBidi"/>
        </w:rPr>
        <w:br/>
      </w:r>
      <w:r w:rsidRPr="000A5F04">
        <w:rPr>
          <w:rStyle w:val="markedcontent"/>
          <w:rFonts w:asciiTheme="majorBidi" w:hAnsiTheme="majorBidi" w:cstheme="majorBidi"/>
        </w:rPr>
        <w:lastRenderedPageBreak/>
        <w:t xml:space="preserve">текущего контроля успеваемости и промежуточной аттестации обучающихся 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Пб. 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B171C5" w:rsidRPr="000A5F04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. При необходимости допускается интеграция форм обучения, например, очного и обучения с использованием дистанционных образовательных технологий.</w:t>
      </w:r>
    </w:p>
    <w:p w:rsidR="00B171C5" w:rsidRDefault="00B171C5" w:rsidP="000A5F0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</w:rPr>
      </w:pPr>
      <w:r w:rsidRPr="000A5F04">
        <w:rPr>
          <w:rStyle w:val="markedcontent"/>
          <w:rFonts w:asciiTheme="majorBidi" w:hAnsiTheme="majorBidi" w:cstheme="majorBidi"/>
        </w:rPr>
        <w:t>Занятия по предмету Основы безопасности жизнедеятельности в 10, 11 классах проводятся на базе структурного подразделения ГБОУ СОШ № 4 имени Ж. Кусто.</w:t>
      </w:r>
    </w:p>
    <w:p w:rsidR="000A5F04" w:rsidRDefault="000A5F04" w:rsidP="00B71E85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</w:p>
    <w:p w:rsidR="00B71E85" w:rsidRDefault="00B71E85" w:rsidP="00B71E85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t xml:space="preserve">Годовой учебный план для </w:t>
      </w:r>
      <w:r>
        <w:rPr>
          <w:rStyle w:val="markedcontent"/>
          <w:rFonts w:asciiTheme="majorBidi" w:hAnsiTheme="majorBidi" w:cstheme="majorBidi"/>
          <w:b/>
          <w:lang w:val="en-US"/>
        </w:rPr>
        <w:t>X</w:t>
      </w:r>
      <w:r>
        <w:rPr>
          <w:rStyle w:val="markedcontent"/>
          <w:rFonts w:asciiTheme="majorBidi" w:hAnsiTheme="majorBidi" w:cstheme="majorBidi"/>
          <w:b/>
        </w:rPr>
        <w:t xml:space="preserve"> </w:t>
      </w:r>
      <w:r w:rsidRPr="00BD57C6">
        <w:rPr>
          <w:rStyle w:val="markedcontent"/>
          <w:rFonts w:asciiTheme="majorBidi" w:hAnsiTheme="majorBidi" w:cstheme="majorBidi"/>
          <w:b/>
        </w:rPr>
        <w:t>класс</w:t>
      </w:r>
      <w:r>
        <w:rPr>
          <w:rStyle w:val="markedcontent"/>
          <w:rFonts w:asciiTheme="majorBidi" w:hAnsiTheme="majorBidi" w:cstheme="majorBidi"/>
          <w:b/>
        </w:rPr>
        <w:t>а</w:t>
      </w:r>
      <w:r w:rsidRPr="00B71E85">
        <w:rPr>
          <w:rStyle w:val="markedcontent"/>
          <w:rFonts w:asciiTheme="majorBidi" w:hAnsiTheme="majorBidi" w:cstheme="majorBidi"/>
          <w:b/>
        </w:rPr>
        <w:t xml:space="preserve"> (технологический (инженерный) профи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1268"/>
        <w:gridCol w:w="1246"/>
        <w:gridCol w:w="1084"/>
      </w:tblGrid>
      <w:tr w:rsidR="00005E95" w:rsidTr="00FC0016">
        <w:tc>
          <w:tcPr>
            <w:tcW w:w="2873" w:type="dxa"/>
            <w:vMerge w:val="restart"/>
          </w:tcPr>
          <w:p w:rsidR="00005E95" w:rsidRPr="00005E95" w:rsidRDefault="00005E95" w:rsidP="00FC0016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874" w:type="dxa"/>
            <w:vMerge w:val="restart"/>
          </w:tcPr>
          <w:p w:rsidR="00005E95" w:rsidRPr="00005E95" w:rsidRDefault="00005E95" w:rsidP="00FC0016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2514" w:type="dxa"/>
            <w:gridSpan w:val="2"/>
          </w:tcPr>
          <w:p w:rsidR="00005E95" w:rsidRPr="00005E95" w:rsidRDefault="00005E95" w:rsidP="00005E95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Количество часов в </w:t>
            </w:r>
            <w:r>
              <w:rPr>
                <w:b/>
              </w:rPr>
              <w:t>год</w:t>
            </w:r>
          </w:p>
        </w:tc>
        <w:tc>
          <w:tcPr>
            <w:tcW w:w="1084" w:type="dxa"/>
            <w:vMerge w:val="restart"/>
          </w:tcPr>
          <w:p w:rsidR="00005E95" w:rsidRPr="00005E95" w:rsidRDefault="00005E95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Всего 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FC0016"/>
        </w:tc>
        <w:tc>
          <w:tcPr>
            <w:tcW w:w="2874" w:type="dxa"/>
            <w:vMerge/>
          </w:tcPr>
          <w:p w:rsidR="00005E95" w:rsidRDefault="00005E95" w:rsidP="00FC0016"/>
        </w:tc>
        <w:tc>
          <w:tcPr>
            <w:tcW w:w="1268" w:type="dxa"/>
          </w:tcPr>
          <w:p w:rsidR="00005E95" w:rsidRPr="00005E95" w:rsidRDefault="00005E95" w:rsidP="00FC0016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</w:t>
            </w:r>
          </w:p>
        </w:tc>
        <w:tc>
          <w:tcPr>
            <w:tcW w:w="1246" w:type="dxa"/>
          </w:tcPr>
          <w:p w:rsidR="00005E95" w:rsidRPr="00005E95" w:rsidRDefault="00005E95" w:rsidP="00FC0016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I</w:t>
            </w:r>
          </w:p>
        </w:tc>
        <w:tc>
          <w:tcPr>
            <w:tcW w:w="1084" w:type="dxa"/>
            <w:vMerge/>
          </w:tcPr>
          <w:p w:rsidR="00005E95" w:rsidRPr="00005E95" w:rsidRDefault="00005E95" w:rsidP="00FC0016">
            <w:pPr>
              <w:jc w:val="center"/>
              <w:rPr>
                <w:b/>
              </w:rPr>
            </w:pPr>
          </w:p>
        </w:tc>
      </w:tr>
      <w:tr w:rsidR="00005E95" w:rsidTr="00FC0016">
        <w:tc>
          <w:tcPr>
            <w:tcW w:w="9345" w:type="dxa"/>
            <w:gridSpan w:val="5"/>
          </w:tcPr>
          <w:p w:rsidR="00005E95" w:rsidRPr="00B71E85" w:rsidRDefault="00005E95" w:rsidP="00FC0016">
            <w:pPr>
              <w:jc w:val="center"/>
              <w:rPr>
                <w:b/>
              </w:rPr>
            </w:pPr>
            <w:r w:rsidRPr="00B71E85">
              <w:rPr>
                <w:b/>
              </w:rPr>
              <w:t>Обязательная часть</w:t>
            </w:r>
          </w:p>
        </w:tc>
      </w:tr>
      <w:tr w:rsidR="00005E95" w:rsidTr="00FC0016">
        <w:tc>
          <w:tcPr>
            <w:tcW w:w="2873" w:type="dxa"/>
            <w:vMerge w:val="restart"/>
          </w:tcPr>
          <w:p w:rsidR="00005E95" w:rsidRDefault="00005E95" w:rsidP="00FC0016">
            <w:r>
              <w:t>Русский язык и литература</w:t>
            </w:r>
          </w:p>
        </w:tc>
        <w:tc>
          <w:tcPr>
            <w:tcW w:w="2874" w:type="dxa"/>
          </w:tcPr>
          <w:p w:rsidR="00005E95" w:rsidRDefault="00005E95" w:rsidP="00FC0016">
            <w:r>
              <w:t>Русский язык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136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FC0016"/>
        </w:tc>
        <w:tc>
          <w:tcPr>
            <w:tcW w:w="2874" w:type="dxa"/>
          </w:tcPr>
          <w:p w:rsidR="00005E95" w:rsidRDefault="00005E95" w:rsidP="00FC0016">
            <w:r>
              <w:t>Литература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204</w:t>
            </w:r>
          </w:p>
        </w:tc>
      </w:tr>
      <w:tr w:rsidR="00005E95" w:rsidTr="00FC0016">
        <w:tc>
          <w:tcPr>
            <w:tcW w:w="2873" w:type="dxa"/>
          </w:tcPr>
          <w:p w:rsidR="00005E95" w:rsidRDefault="00005E95" w:rsidP="00005E95">
            <w:r>
              <w:t>Иностранные языки</w:t>
            </w:r>
          </w:p>
        </w:tc>
        <w:tc>
          <w:tcPr>
            <w:tcW w:w="2874" w:type="dxa"/>
          </w:tcPr>
          <w:p w:rsidR="00005E95" w:rsidRDefault="00005E95" w:rsidP="00005E95">
            <w:r>
              <w:t>Иностранный язык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204</w:t>
            </w:r>
          </w:p>
        </w:tc>
      </w:tr>
      <w:tr w:rsidR="00005E95" w:rsidTr="00FC0016">
        <w:tc>
          <w:tcPr>
            <w:tcW w:w="2873" w:type="dxa"/>
            <w:vMerge w:val="restart"/>
          </w:tcPr>
          <w:p w:rsidR="00005E95" w:rsidRDefault="00005E95" w:rsidP="00FC0016">
            <w:r>
              <w:t>Математика и информатика</w:t>
            </w:r>
          </w:p>
        </w:tc>
        <w:tc>
          <w:tcPr>
            <w:tcW w:w="2874" w:type="dxa"/>
          </w:tcPr>
          <w:p w:rsidR="00005E95" w:rsidRDefault="00005E95" w:rsidP="00FC0016">
            <w:r w:rsidRPr="002350DB">
              <w:t>Алгебра и начала математического анализа</w:t>
            </w:r>
            <w:r>
              <w:t xml:space="preserve"> (углубленный уровень)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136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136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272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Геометрия (углубленный уровень)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204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FC0016"/>
        </w:tc>
        <w:tc>
          <w:tcPr>
            <w:tcW w:w="2874" w:type="dxa"/>
          </w:tcPr>
          <w:p w:rsidR="00005E95" w:rsidRDefault="00005E95" w:rsidP="00FC0016">
            <w:r>
              <w:t>Вероятность и статистика (углубленный уровень)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Информатика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2873" w:type="dxa"/>
            <w:vMerge w:val="restart"/>
          </w:tcPr>
          <w:p w:rsidR="00005E95" w:rsidRDefault="00005E95" w:rsidP="00FC0016">
            <w:r>
              <w:t>Общественно-научные предметы</w:t>
            </w:r>
          </w:p>
        </w:tc>
        <w:tc>
          <w:tcPr>
            <w:tcW w:w="2874" w:type="dxa"/>
          </w:tcPr>
          <w:p w:rsidR="00005E95" w:rsidRDefault="00005E95" w:rsidP="00FC0016">
            <w:r>
              <w:t>История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136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Обществознание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136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География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2873" w:type="dxa"/>
            <w:vMerge w:val="restart"/>
          </w:tcPr>
          <w:p w:rsidR="00005E95" w:rsidRDefault="00005E95" w:rsidP="00FC0016">
            <w:r>
              <w:t>Естественно-научные предметы</w:t>
            </w:r>
          </w:p>
        </w:tc>
        <w:tc>
          <w:tcPr>
            <w:tcW w:w="2874" w:type="dxa"/>
          </w:tcPr>
          <w:p w:rsidR="00005E95" w:rsidRDefault="00005E95" w:rsidP="00FC0016">
            <w:r>
              <w:t>Физика (углубленный уровень)</w:t>
            </w:r>
          </w:p>
        </w:tc>
        <w:tc>
          <w:tcPr>
            <w:tcW w:w="1268" w:type="dxa"/>
          </w:tcPr>
          <w:p w:rsidR="00005E95" w:rsidRDefault="000A5F04" w:rsidP="00FC0016">
            <w:pPr>
              <w:jc w:val="center"/>
            </w:pPr>
            <w:r>
              <w:t>170</w:t>
            </w:r>
          </w:p>
        </w:tc>
        <w:tc>
          <w:tcPr>
            <w:tcW w:w="1246" w:type="dxa"/>
          </w:tcPr>
          <w:p w:rsidR="00005E95" w:rsidRDefault="000A5F04" w:rsidP="00FC0016">
            <w:pPr>
              <w:jc w:val="center"/>
            </w:pPr>
            <w:r>
              <w:t>170</w:t>
            </w:r>
          </w:p>
        </w:tc>
        <w:tc>
          <w:tcPr>
            <w:tcW w:w="1084" w:type="dxa"/>
          </w:tcPr>
          <w:p w:rsidR="00005E95" w:rsidRDefault="000A5F04" w:rsidP="00FC0016">
            <w:pPr>
              <w:jc w:val="center"/>
            </w:pPr>
            <w:r>
              <w:t>340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Химия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Биология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0A5F04">
            <w:r>
              <w:t>Физическая культура и основы безопасности жизнедеятельности</w:t>
            </w:r>
          </w:p>
        </w:tc>
        <w:tc>
          <w:tcPr>
            <w:tcW w:w="2874" w:type="dxa"/>
          </w:tcPr>
          <w:p w:rsidR="000A5F04" w:rsidRDefault="000A5F04" w:rsidP="000A5F04">
            <w:r>
              <w:t>Физическая культура</w:t>
            </w:r>
          </w:p>
        </w:tc>
        <w:tc>
          <w:tcPr>
            <w:tcW w:w="1268" w:type="dxa"/>
          </w:tcPr>
          <w:p w:rsidR="000A5F04" w:rsidRDefault="000A5F04" w:rsidP="000A5F04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A5F04" w:rsidRDefault="000A5F04" w:rsidP="000A5F04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A5F04" w:rsidRDefault="000A5F04" w:rsidP="000A5F04">
            <w:pPr>
              <w:jc w:val="center"/>
            </w:pPr>
            <w:r>
              <w:t>136</w:t>
            </w:r>
          </w:p>
        </w:tc>
      </w:tr>
      <w:tr w:rsidR="00005E95" w:rsidTr="00FC0016">
        <w:tc>
          <w:tcPr>
            <w:tcW w:w="2873" w:type="dxa"/>
            <w:vMerge/>
          </w:tcPr>
          <w:p w:rsidR="00005E95" w:rsidRDefault="00005E95" w:rsidP="00005E95"/>
        </w:tc>
        <w:tc>
          <w:tcPr>
            <w:tcW w:w="2874" w:type="dxa"/>
          </w:tcPr>
          <w:p w:rsidR="00005E95" w:rsidRDefault="00005E95" w:rsidP="00005E95">
            <w:r>
              <w:t>Основы безопасности жизнедеятельности</w:t>
            </w:r>
          </w:p>
        </w:tc>
        <w:tc>
          <w:tcPr>
            <w:tcW w:w="1268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005E9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005E95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2873" w:type="dxa"/>
          </w:tcPr>
          <w:p w:rsidR="00005E95" w:rsidRDefault="00005E95" w:rsidP="00FC0016">
            <w:r>
              <w:t>-----</w:t>
            </w:r>
          </w:p>
        </w:tc>
        <w:tc>
          <w:tcPr>
            <w:tcW w:w="2874" w:type="dxa"/>
          </w:tcPr>
          <w:p w:rsidR="00005E95" w:rsidRDefault="00005E95" w:rsidP="00FC0016">
            <w:r>
              <w:t>Индивидуальный проект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  <w:r>
              <w:t>0</w:t>
            </w: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  <w:r>
              <w:t>34</w:t>
            </w:r>
          </w:p>
        </w:tc>
      </w:tr>
      <w:tr w:rsidR="00005E95" w:rsidTr="00FC0016">
        <w:tc>
          <w:tcPr>
            <w:tcW w:w="5747" w:type="dxa"/>
            <w:gridSpan w:val="2"/>
          </w:tcPr>
          <w:p w:rsidR="00005E95" w:rsidRPr="00005E95" w:rsidRDefault="000A5F04" w:rsidP="00FC0016">
            <w:pPr>
              <w:rPr>
                <w:b/>
              </w:rPr>
            </w:pPr>
            <w:r w:rsidRPr="00414A5A">
              <w:rPr>
                <w:b/>
              </w:rPr>
              <w:t>Итого по компоненту «Обязательная часть»</w:t>
            </w:r>
          </w:p>
        </w:tc>
        <w:tc>
          <w:tcPr>
            <w:tcW w:w="1268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246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084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</w:tr>
      <w:tr w:rsidR="00005E95" w:rsidTr="00FC0016">
        <w:tc>
          <w:tcPr>
            <w:tcW w:w="9345" w:type="dxa"/>
            <w:gridSpan w:val="5"/>
          </w:tcPr>
          <w:p w:rsidR="00005E95" w:rsidRPr="00005E95" w:rsidRDefault="00005E95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05E95" w:rsidTr="00FC0016">
        <w:tc>
          <w:tcPr>
            <w:tcW w:w="5747" w:type="dxa"/>
            <w:gridSpan w:val="2"/>
          </w:tcPr>
          <w:p w:rsidR="00005E95" w:rsidRPr="00005E95" w:rsidRDefault="00005E95" w:rsidP="00FC0016">
            <w:pPr>
              <w:rPr>
                <w:b/>
              </w:rPr>
            </w:pPr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</w:p>
        </w:tc>
        <w:tc>
          <w:tcPr>
            <w:tcW w:w="1246" w:type="dxa"/>
          </w:tcPr>
          <w:p w:rsidR="00005E95" w:rsidRDefault="00005E95" w:rsidP="00FC0016">
            <w:pPr>
              <w:jc w:val="center"/>
            </w:pPr>
          </w:p>
        </w:tc>
        <w:tc>
          <w:tcPr>
            <w:tcW w:w="1084" w:type="dxa"/>
          </w:tcPr>
          <w:p w:rsidR="00005E95" w:rsidRDefault="00005E95" w:rsidP="00FC0016">
            <w:pPr>
              <w:jc w:val="center"/>
            </w:pPr>
          </w:p>
        </w:tc>
      </w:tr>
      <w:tr w:rsidR="00005E95" w:rsidTr="00FC0016">
        <w:tc>
          <w:tcPr>
            <w:tcW w:w="5747" w:type="dxa"/>
            <w:gridSpan w:val="2"/>
          </w:tcPr>
          <w:p w:rsidR="00005E95" w:rsidRDefault="00005E95" w:rsidP="00FC0016">
            <w:r>
              <w:t>Русский язык</w:t>
            </w:r>
          </w:p>
        </w:tc>
        <w:tc>
          <w:tcPr>
            <w:tcW w:w="1268" w:type="dxa"/>
          </w:tcPr>
          <w:p w:rsidR="00005E95" w:rsidRDefault="00005E95" w:rsidP="00FC0016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005E95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A5F04" w:rsidP="00FC0016">
            <w:pPr>
              <w:jc w:val="center"/>
            </w:pPr>
            <w:r>
              <w:t>34</w:t>
            </w:r>
          </w:p>
        </w:tc>
      </w:tr>
      <w:tr w:rsidR="000A5F04" w:rsidTr="00FC0016">
        <w:tc>
          <w:tcPr>
            <w:tcW w:w="5747" w:type="dxa"/>
            <w:gridSpan w:val="2"/>
          </w:tcPr>
          <w:p w:rsidR="000A5F04" w:rsidRDefault="000A5F04" w:rsidP="000A5F04">
            <w:r>
              <w:t>Информатика</w:t>
            </w:r>
          </w:p>
        </w:tc>
        <w:tc>
          <w:tcPr>
            <w:tcW w:w="1268" w:type="dxa"/>
          </w:tcPr>
          <w:p w:rsidR="000A5F04" w:rsidRDefault="000A5F04" w:rsidP="000A5F04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0A5F04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0A5F04">
            <w:pPr>
              <w:jc w:val="center"/>
            </w:pPr>
            <w:r>
              <w:t>68</w:t>
            </w:r>
          </w:p>
        </w:tc>
      </w:tr>
      <w:tr w:rsidR="00005E95" w:rsidTr="00FC0016">
        <w:tc>
          <w:tcPr>
            <w:tcW w:w="5747" w:type="dxa"/>
            <w:gridSpan w:val="2"/>
          </w:tcPr>
          <w:p w:rsidR="00005E95" w:rsidRPr="00005E95" w:rsidRDefault="000A5F04" w:rsidP="00FC0016">
            <w:pPr>
              <w:rPr>
                <w:b/>
              </w:rPr>
            </w:pPr>
            <w:r w:rsidRPr="00BD57C6">
              <w:rPr>
                <w:b/>
              </w:rPr>
              <w:lastRenderedPageBreak/>
              <w:t>Итого по компоненту «Часть, формируемая участниками образовательных учреждений»</w:t>
            </w:r>
          </w:p>
        </w:tc>
        <w:tc>
          <w:tcPr>
            <w:tcW w:w="1268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6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84" w:type="dxa"/>
          </w:tcPr>
          <w:p w:rsidR="00005E95" w:rsidRPr="00005E95" w:rsidRDefault="000A5F04" w:rsidP="00FC001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A5F04" w:rsidTr="00FC0016">
        <w:tc>
          <w:tcPr>
            <w:tcW w:w="5747" w:type="dxa"/>
            <w:gridSpan w:val="2"/>
          </w:tcPr>
          <w:p w:rsidR="000A5F04" w:rsidRDefault="000A5F04" w:rsidP="000A5F04">
            <w:r>
              <w:t>Количество учебных недель</w:t>
            </w:r>
          </w:p>
        </w:tc>
        <w:tc>
          <w:tcPr>
            <w:tcW w:w="1268" w:type="dxa"/>
          </w:tcPr>
          <w:p w:rsidR="000A5F04" w:rsidRDefault="000A5F04" w:rsidP="000A5F04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0A5F04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Pr="000A5F04" w:rsidRDefault="000A5F04" w:rsidP="000A5F04">
            <w:pPr>
              <w:jc w:val="center"/>
            </w:pPr>
          </w:p>
        </w:tc>
      </w:tr>
      <w:tr w:rsidR="000A5F04" w:rsidTr="00FC0016">
        <w:tc>
          <w:tcPr>
            <w:tcW w:w="5747" w:type="dxa"/>
            <w:gridSpan w:val="2"/>
          </w:tcPr>
          <w:p w:rsidR="000A5F04" w:rsidRPr="000A5F04" w:rsidRDefault="000A5F04" w:rsidP="000A5F04">
            <w:r w:rsidRPr="000A5F04">
              <w:t>Предельная нагрузка</w:t>
            </w:r>
          </w:p>
        </w:tc>
        <w:tc>
          <w:tcPr>
            <w:tcW w:w="1268" w:type="dxa"/>
          </w:tcPr>
          <w:p w:rsidR="000A5F04" w:rsidRPr="000A5F04" w:rsidRDefault="000A5F04" w:rsidP="000A5F04">
            <w:pPr>
              <w:jc w:val="center"/>
            </w:pPr>
            <w:r w:rsidRPr="000A5F04">
              <w:t>1156</w:t>
            </w:r>
          </w:p>
        </w:tc>
        <w:tc>
          <w:tcPr>
            <w:tcW w:w="1246" w:type="dxa"/>
          </w:tcPr>
          <w:p w:rsidR="000A5F04" w:rsidRPr="000A5F04" w:rsidRDefault="000A5F04" w:rsidP="000A5F04">
            <w:pPr>
              <w:jc w:val="center"/>
            </w:pPr>
            <w:r w:rsidRPr="000A5F04">
              <w:t>1156</w:t>
            </w:r>
          </w:p>
        </w:tc>
        <w:tc>
          <w:tcPr>
            <w:tcW w:w="1084" w:type="dxa"/>
          </w:tcPr>
          <w:p w:rsidR="000A5F04" w:rsidRPr="000A5F04" w:rsidRDefault="000A5F04" w:rsidP="000A5F04">
            <w:pPr>
              <w:jc w:val="center"/>
            </w:pPr>
            <w:r w:rsidRPr="000A5F04">
              <w:t>2312</w:t>
            </w:r>
          </w:p>
        </w:tc>
      </w:tr>
      <w:tr w:rsidR="000A5F04" w:rsidTr="00FC0016">
        <w:tc>
          <w:tcPr>
            <w:tcW w:w="5747" w:type="dxa"/>
            <w:gridSpan w:val="2"/>
          </w:tcPr>
          <w:p w:rsidR="000A5F04" w:rsidRPr="00005E95" w:rsidRDefault="000A5F04" w:rsidP="000A5F04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1268" w:type="dxa"/>
          </w:tcPr>
          <w:p w:rsidR="000A5F04" w:rsidRPr="00005E95" w:rsidRDefault="000A5F04" w:rsidP="000A5F04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246" w:type="dxa"/>
          </w:tcPr>
          <w:p w:rsidR="000A5F04" w:rsidRPr="00005E95" w:rsidRDefault="000A5F04" w:rsidP="000A5F04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084" w:type="dxa"/>
          </w:tcPr>
          <w:p w:rsidR="000A5F04" w:rsidRPr="00005E95" w:rsidRDefault="000A5F04" w:rsidP="000A5F04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005E95" w:rsidRDefault="00005E95" w:rsidP="00B71E85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</w:p>
    <w:p w:rsidR="00005E95" w:rsidRPr="00B71E85" w:rsidRDefault="00005E95" w:rsidP="00005E95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t xml:space="preserve">Недельный учебный план для </w:t>
      </w:r>
      <w:r>
        <w:rPr>
          <w:rStyle w:val="markedcontent"/>
          <w:rFonts w:asciiTheme="majorBidi" w:hAnsiTheme="majorBidi" w:cstheme="majorBidi"/>
          <w:b/>
          <w:lang w:val="en-US"/>
        </w:rPr>
        <w:t>X</w:t>
      </w:r>
      <w:r>
        <w:rPr>
          <w:rStyle w:val="markedcontent"/>
          <w:rFonts w:asciiTheme="majorBidi" w:hAnsiTheme="majorBidi" w:cstheme="majorBidi"/>
          <w:b/>
        </w:rPr>
        <w:t xml:space="preserve"> </w:t>
      </w:r>
      <w:r w:rsidRPr="00BD57C6">
        <w:rPr>
          <w:rStyle w:val="markedcontent"/>
          <w:rFonts w:asciiTheme="majorBidi" w:hAnsiTheme="majorBidi" w:cstheme="majorBidi"/>
          <w:b/>
        </w:rPr>
        <w:t>класс</w:t>
      </w:r>
      <w:r>
        <w:rPr>
          <w:rStyle w:val="markedcontent"/>
          <w:rFonts w:asciiTheme="majorBidi" w:hAnsiTheme="majorBidi" w:cstheme="majorBidi"/>
          <w:b/>
        </w:rPr>
        <w:t>а</w:t>
      </w:r>
      <w:r w:rsidRPr="00B71E85">
        <w:rPr>
          <w:rStyle w:val="markedcontent"/>
          <w:rFonts w:asciiTheme="majorBidi" w:hAnsiTheme="majorBidi" w:cstheme="majorBidi"/>
          <w:b/>
        </w:rPr>
        <w:t xml:space="preserve"> (технологический (инженерный) профи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1268"/>
        <w:gridCol w:w="1246"/>
        <w:gridCol w:w="1084"/>
      </w:tblGrid>
      <w:tr w:rsidR="00005E95" w:rsidTr="00FC0016">
        <w:tc>
          <w:tcPr>
            <w:tcW w:w="2873" w:type="dxa"/>
            <w:vMerge w:val="restart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874" w:type="dxa"/>
            <w:vMerge w:val="restart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2514" w:type="dxa"/>
            <w:gridSpan w:val="2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Количество часов в неделю</w:t>
            </w:r>
          </w:p>
        </w:tc>
        <w:tc>
          <w:tcPr>
            <w:tcW w:w="1084" w:type="dxa"/>
            <w:vMerge w:val="restart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Всего 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  <w:vMerge/>
          </w:tcPr>
          <w:p w:rsidR="00005E95" w:rsidRDefault="00005E95" w:rsidP="00B71E85"/>
        </w:tc>
        <w:tc>
          <w:tcPr>
            <w:tcW w:w="1268" w:type="dxa"/>
          </w:tcPr>
          <w:p w:rsidR="00005E95" w:rsidRPr="00005E95" w:rsidRDefault="00005E95" w:rsidP="00B71E85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</w:t>
            </w:r>
          </w:p>
        </w:tc>
        <w:tc>
          <w:tcPr>
            <w:tcW w:w="1246" w:type="dxa"/>
          </w:tcPr>
          <w:p w:rsidR="00005E95" w:rsidRPr="00005E95" w:rsidRDefault="00005E95" w:rsidP="00B71E85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I</w:t>
            </w:r>
          </w:p>
        </w:tc>
        <w:tc>
          <w:tcPr>
            <w:tcW w:w="1084" w:type="dxa"/>
            <w:vMerge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</w:p>
        </w:tc>
      </w:tr>
      <w:tr w:rsidR="00005E95" w:rsidTr="00FC0016">
        <w:tc>
          <w:tcPr>
            <w:tcW w:w="9345" w:type="dxa"/>
            <w:gridSpan w:val="5"/>
          </w:tcPr>
          <w:p w:rsidR="00005E95" w:rsidRPr="00B71E85" w:rsidRDefault="00005E95" w:rsidP="00B71E85">
            <w:pPr>
              <w:jc w:val="center"/>
              <w:rPr>
                <w:b/>
              </w:rPr>
            </w:pPr>
            <w:r w:rsidRPr="00B71E85">
              <w:rPr>
                <w:b/>
              </w:rPr>
              <w:t>Обязательная часть</w:t>
            </w:r>
          </w:p>
        </w:tc>
      </w:tr>
      <w:tr w:rsidR="00005E95" w:rsidTr="00005E95">
        <w:tc>
          <w:tcPr>
            <w:tcW w:w="2873" w:type="dxa"/>
            <w:vMerge w:val="restart"/>
          </w:tcPr>
          <w:p w:rsidR="00005E95" w:rsidRDefault="00005E95" w:rsidP="00B71E85">
            <w:r>
              <w:t>Русский язык и литература</w:t>
            </w:r>
          </w:p>
        </w:tc>
        <w:tc>
          <w:tcPr>
            <w:tcW w:w="2874" w:type="dxa"/>
          </w:tcPr>
          <w:p w:rsidR="00005E95" w:rsidRDefault="00005E95" w:rsidP="00B71E85">
            <w:r>
              <w:t>Русский язык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Литература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6</w:t>
            </w:r>
          </w:p>
        </w:tc>
      </w:tr>
      <w:tr w:rsidR="00005E95" w:rsidTr="00005E95">
        <w:tc>
          <w:tcPr>
            <w:tcW w:w="2873" w:type="dxa"/>
          </w:tcPr>
          <w:p w:rsidR="00005E95" w:rsidRDefault="00005E95" w:rsidP="00B71E85">
            <w:r>
              <w:t>Иностранные языки</w:t>
            </w:r>
          </w:p>
        </w:tc>
        <w:tc>
          <w:tcPr>
            <w:tcW w:w="2874" w:type="dxa"/>
          </w:tcPr>
          <w:p w:rsidR="00005E95" w:rsidRDefault="00005E95" w:rsidP="00B71E85">
            <w:r>
              <w:t>Иностранный язык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6</w:t>
            </w:r>
          </w:p>
        </w:tc>
      </w:tr>
      <w:tr w:rsidR="00005E95" w:rsidTr="00005E95">
        <w:tc>
          <w:tcPr>
            <w:tcW w:w="2873" w:type="dxa"/>
            <w:vMerge w:val="restart"/>
          </w:tcPr>
          <w:p w:rsidR="00005E95" w:rsidRDefault="00005E95" w:rsidP="00B71E85">
            <w:r>
              <w:t>Математика и информатика</w:t>
            </w:r>
          </w:p>
        </w:tc>
        <w:tc>
          <w:tcPr>
            <w:tcW w:w="2874" w:type="dxa"/>
          </w:tcPr>
          <w:p w:rsidR="00005E95" w:rsidRDefault="00005E95" w:rsidP="00B71E85">
            <w:r w:rsidRPr="002350DB">
              <w:t>Алгебра и начала математического анализа</w:t>
            </w:r>
            <w:r>
              <w:t xml:space="preserve"> (углубленный уровень)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8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Геометрия (углубленный уровень)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6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Вероятность и статистика (углубленный уровень)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Информатика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  <w:vMerge w:val="restart"/>
          </w:tcPr>
          <w:p w:rsidR="00005E95" w:rsidRDefault="00005E95" w:rsidP="00B71E85">
            <w:r>
              <w:t>Общественно-научные предметы</w:t>
            </w:r>
          </w:p>
        </w:tc>
        <w:tc>
          <w:tcPr>
            <w:tcW w:w="2874" w:type="dxa"/>
          </w:tcPr>
          <w:p w:rsidR="00005E95" w:rsidRDefault="00005E95" w:rsidP="00B71E85">
            <w:r>
              <w:t>История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Обществознание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География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  <w:vMerge w:val="restart"/>
          </w:tcPr>
          <w:p w:rsidR="00005E95" w:rsidRDefault="00005E95" w:rsidP="00B71E85">
            <w:r>
              <w:t>Естественно-научные предметы</w:t>
            </w:r>
          </w:p>
        </w:tc>
        <w:tc>
          <w:tcPr>
            <w:tcW w:w="2874" w:type="dxa"/>
          </w:tcPr>
          <w:p w:rsidR="00005E95" w:rsidRDefault="00005E95" w:rsidP="00B71E85">
            <w:r>
              <w:t>Физика (углубленный уровень)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5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5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10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Химия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Биология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  <w:vMerge w:val="restart"/>
          </w:tcPr>
          <w:p w:rsidR="00005E95" w:rsidRDefault="00005E95" w:rsidP="00B71E85">
            <w:r>
              <w:t>Физическая культура и основы безопасности жизнедеятельности</w:t>
            </w:r>
          </w:p>
        </w:tc>
        <w:tc>
          <w:tcPr>
            <w:tcW w:w="2874" w:type="dxa"/>
          </w:tcPr>
          <w:p w:rsidR="00005E95" w:rsidRDefault="00005E95" w:rsidP="00B71E85">
            <w:r>
              <w:t>Физическая культура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4</w:t>
            </w:r>
          </w:p>
        </w:tc>
      </w:tr>
      <w:tr w:rsidR="00005E95" w:rsidTr="00005E95">
        <w:tc>
          <w:tcPr>
            <w:tcW w:w="2873" w:type="dxa"/>
            <w:vMerge/>
          </w:tcPr>
          <w:p w:rsidR="00005E95" w:rsidRDefault="00005E95" w:rsidP="00B71E85"/>
        </w:tc>
        <w:tc>
          <w:tcPr>
            <w:tcW w:w="2874" w:type="dxa"/>
          </w:tcPr>
          <w:p w:rsidR="00005E95" w:rsidRDefault="00005E95" w:rsidP="00B71E85">
            <w:r>
              <w:t>Основы безопасности жизнедеятельности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2873" w:type="dxa"/>
          </w:tcPr>
          <w:p w:rsidR="00005E95" w:rsidRDefault="00005E95" w:rsidP="00B71E85">
            <w:r>
              <w:t>-----</w:t>
            </w:r>
          </w:p>
        </w:tc>
        <w:tc>
          <w:tcPr>
            <w:tcW w:w="2874" w:type="dxa"/>
          </w:tcPr>
          <w:p w:rsidR="00005E95" w:rsidRDefault="00005E95" w:rsidP="00B71E85">
            <w:r>
              <w:t>Индивидуальный проект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0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</w:tr>
      <w:tr w:rsidR="00005E95" w:rsidTr="00FC0016">
        <w:tc>
          <w:tcPr>
            <w:tcW w:w="5747" w:type="dxa"/>
            <w:gridSpan w:val="2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Итого</w:t>
            </w:r>
          </w:p>
        </w:tc>
        <w:tc>
          <w:tcPr>
            <w:tcW w:w="1268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33</w:t>
            </w:r>
          </w:p>
        </w:tc>
        <w:tc>
          <w:tcPr>
            <w:tcW w:w="1246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32</w:t>
            </w:r>
          </w:p>
        </w:tc>
        <w:tc>
          <w:tcPr>
            <w:tcW w:w="1084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65</w:t>
            </w:r>
          </w:p>
        </w:tc>
      </w:tr>
      <w:tr w:rsidR="00005E95" w:rsidTr="00FC0016">
        <w:tc>
          <w:tcPr>
            <w:tcW w:w="9345" w:type="dxa"/>
            <w:gridSpan w:val="5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05E95" w:rsidTr="00FC0016">
        <w:tc>
          <w:tcPr>
            <w:tcW w:w="5747" w:type="dxa"/>
            <w:gridSpan w:val="2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</w:p>
        </w:tc>
      </w:tr>
      <w:tr w:rsidR="00005E95" w:rsidTr="00005E95">
        <w:tc>
          <w:tcPr>
            <w:tcW w:w="5747" w:type="dxa"/>
            <w:gridSpan w:val="2"/>
          </w:tcPr>
          <w:p w:rsidR="00005E95" w:rsidRDefault="00005E95" w:rsidP="00B71E85">
            <w:r>
              <w:t>Русский язык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</w:tr>
      <w:tr w:rsidR="00005E95" w:rsidTr="00005E95">
        <w:tc>
          <w:tcPr>
            <w:tcW w:w="5747" w:type="dxa"/>
            <w:gridSpan w:val="2"/>
          </w:tcPr>
          <w:p w:rsidR="00005E95" w:rsidRDefault="00005E95" w:rsidP="00B71E85">
            <w:r>
              <w:t>Информатика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  <w:r>
              <w:t>2</w:t>
            </w:r>
          </w:p>
        </w:tc>
      </w:tr>
      <w:tr w:rsidR="00005E95" w:rsidTr="00005E95">
        <w:tc>
          <w:tcPr>
            <w:tcW w:w="5747" w:type="dxa"/>
            <w:gridSpan w:val="2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 xml:space="preserve">Итого </w:t>
            </w:r>
          </w:p>
        </w:tc>
        <w:tc>
          <w:tcPr>
            <w:tcW w:w="1268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1</w:t>
            </w:r>
          </w:p>
        </w:tc>
        <w:tc>
          <w:tcPr>
            <w:tcW w:w="1246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2</w:t>
            </w:r>
          </w:p>
        </w:tc>
        <w:tc>
          <w:tcPr>
            <w:tcW w:w="1084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3</w:t>
            </w:r>
          </w:p>
        </w:tc>
      </w:tr>
      <w:tr w:rsidR="00005E95" w:rsidTr="00005E95">
        <w:tc>
          <w:tcPr>
            <w:tcW w:w="5747" w:type="dxa"/>
            <w:gridSpan w:val="2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ИТОГО недельная нагрузка</w:t>
            </w:r>
          </w:p>
        </w:tc>
        <w:tc>
          <w:tcPr>
            <w:tcW w:w="1268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34</w:t>
            </w:r>
          </w:p>
        </w:tc>
        <w:tc>
          <w:tcPr>
            <w:tcW w:w="1246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34</w:t>
            </w:r>
          </w:p>
        </w:tc>
        <w:tc>
          <w:tcPr>
            <w:tcW w:w="1084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68</w:t>
            </w:r>
          </w:p>
        </w:tc>
      </w:tr>
      <w:tr w:rsidR="00005E95" w:rsidTr="00005E95">
        <w:tc>
          <w:tcPr>
            <w:tcW w:w="5747" w:type="dxa"/>
            <w:gridSpan w:val="2"/>
          </w:tcPr>
          <w:p w:rsidR="00005E95" w:rsidRDefault="00005E95" w:rsidP="00B71E85">
            <w:r>
              <w:t>Количество учебных недель</w:t>
            </w:r>
          </w:p>
        </w:tc>
        <w:tc>
          <w:tcPr>
            <w:tcW w:w="1268" w:type="dxa"/>
          </w:tcPr>
          <w:p w:rsidR="00005E95" w:rsidRDefault="00005E95" w:rsidP="00B71E85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05E95" w:rsidRDefault="00005E95" w:rsidP="00B71E85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05E95" w:rsidRDefault="00005E95" w:rsidP="00B71E85">
            <w:pPr>
              <w:jc w:val="center"/>
            </w:pPr>
          </w:p>
        </w:tc>
      </w:tr>
      <w:tr w:rsidR="00005E95" w:rsidTr="00005E95">
        <w:tc>
          <w:tcPr>
            <w:tcW w:w="5747" w:type="dxa"/>
            <w:gridSpan w:val="2"/>
          </w:tcPr>
          <w:p w:rsidR="00005E95" w:rsidRPr="00005E95" w:rsidRDefault="00005E95" w:rsidP="00B71E85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1268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246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084" w:type="dxa"/>
          </w:tcPr>
          <w:p w:rsidR="00005E95" w:rsidRPr="00005E95" w:rsidRDefault="00005E95" w:rsidP="00B71E85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B171C5" w:rsidRDefault="00B171C5" w:rsidP="00B171C5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A5F04" w:rsidRDefault="000A5F04">
      <w:pPr>
        <w:spacing w:after="160" w:line="259" w:lineRule="auto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br w:type="page"/>
      </w:r>
    </w:p>
    <w:p w:rsidR="000A5F04" w:rsidRDefault="000A5F04" w:rsidP="000A5F04">
      <w:pPr>
        <w:spacing w:after="160" w:line="259" w:lineRule="auto"/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lastRenderedPageBreak/>
        <w:t xml:space="preserve">Годовой учебный план для </w:t>
      </w:r>
      <w:r>
        <w:rPr>
          <w:rStyle w:val="markedcontent"/>
          <w:rFonts w:asciiTheme="majorBidi" w:hAnsiTheme="majorBidi" w:cstheme="majorBidi"/>
          <w:b/>
          <w:lang w:val="en-US"/>
        </w:rPr>
        <w:t>X</w:t>
      </w:r>
      <w:r>
        <w:rPr>
          <w:rStyle w:val="markedcontent"/>
          <w:rFonts w:asciiTheme="majorBidi" w:hAnsiTheme="majorBidi" w:cstheme="majorBidi"/>
          <w:b/>
        </w:rPr>
        <w:t xml:space="preserve"> </w:t>
      </w:r>
      <w:r w:rsidRPr="00BD57C6">
        <w:rPr>
          <w:rStyle w:val="markedcontent"/>
          <w:rFonts w:asciiTheme="majorBidi" w:hAnsiTheme="majorBidi" w:cstheme="majorBidi"/>
          <w:b/>
        </w:rPr>
        <w:t>класс</w:t>
      </w:r>
      <w:r>
        <w:rPr>
          <w:rStyle w:val="markedcontent"/>
          <w:rFonts w:asciiTheme="majorBidi" w:hAnsiTheme="majorBidi" w:cstheme="majorBidi"/>
          <w:b/>
        </w:rPr>
        <w:t>а</w:t>
      </w:r>
      <w:r w:rsidRPr="000A5F04">
        <w:t xml:space="preserve"> </w:t>
      </w:r>
      <w:r w:rsidRPr="000A5F04">
        <w:rPr>
          <w:rStyle w:val="markedcontent"/>
          <w:rFonts w:asciiTheme="majorBidi" w:hAnsiTheme="majorBidi" w:cstheme="majorBidi"/>
          <w:b/>
        </w:rPr>
        <w:t>(социально-экономический профи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1268"/>
        <w:gridCol w:w="1246"/>
        <w:gridCol w:w="1084"/>
      </w:tblGrid>
      <w:tr w:rsidR="000A5F04" w:rsidRPr="00005E95" w:rsidTr="00FC0016">
        <w:tc>
          <w:tcPr>
            <w:tcW w:w="2873" w:type="dxa"/>
            <w:vMerge w:val="restart"/>
          </w:tcPr>
          <w:p w:rsidR="000A5F04" w:rsidRPr="00005E95" w:rsidRDefault="000A5F04" w:rsidP="00FC0016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874" w:type="dxa"/>
            <w:vMerge w:val="restart"/>
          </w:tcPr>
          <w:p w:rsidR="000A5F04" w:rsidRPr="00005E95" w:rsidRDefault="000A5F04" w:rsidP="00FC0016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2514" w:type="dxa"/>
            <w:gridSpan w:val="2"/>
          </w:tcPr>
          <w:p w:rsidR="000A5F04" w:rsidRPr="00005E95" w:rsidRDefault="000A5F04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Количество часов в </w:t>
            </w:r>
            <w:r>
              <w:rPr>
                <w:b/>
              </w:rPr>
              <w:t>год</w:t>
            </w:r>
          </w:p>
        </w:tc>
        <w:tc>
          <w:tcPr>
            <w:tcW w:w="1084" w:type="dxa"/>
            <w:vMerge w:val="restart"/>
          </w:tcPr>
          <w:p w:rsidR="000A5F04" w:rsidRPr="00005E95" w:rsidRDefault="000A5F04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Всего </w:t>
            </w:r>
          </w:p>
        </w:tc>
      </w:tr>
      <w:tr w:rsidR="000A5F04" w:rsidRPr="00005E95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  <w:vMerge/>
          </w:tcPr>
          <w:p w:rsidR="000A5F04" w:rsidRDefault="000A5F04" w:rsidP="00FC0016"/>
        </w:tc>
        <w:tc>
          <w:tcPr>
            <w:tcW w:w="1268" w:type="dxa"/>
          </w:tcPr>
          <w:p w:rsidR="000A5F04" w:rsidRPr="00005E95" w:rsidRDefault="000A5F04" w:rsidP="00FC0016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</w:t>
            </w:r>
          </w:p>
        </w:tc>
        <w:tc>
          <w:tcPr>
            <w:tcW w:w="1246" w:type="dxa"/>
          </w:tcPr>
          <w:p w:rsidR="000A5F04" w:rsidRPr="00005E95" w:rsidRDefault="000A5F04" w:rsidP="00FC0016">
            <w:pPr>
              <w:jc w:val="center"/>
              <w:rPr>
                <w:b/>
                <w:lang w:val="en-US"/>
              </w:rPr>
            </w:pPr>
            <w:r w:rsidRPr="00005E95">
              <w:rPr>
                <w:b/>
                <w:lang w:val="en-US"/>
              </w:rPr>
              <w:t>XI</w:t>
            </w:r>
          </w:p>
        </w:tc>
        <w:tc>
          <w:tcPr>
            <w:tcW w:w="1084" w:type="dxa"/>
            <w:vMerge/>
          </w:tcPr>
          <w:p w:rsidR="000A5F04" w:rsidRPr="00005E95" w:rsidRDefault="000A5F04" w:rsidP="00FC0016">
            <w:pPr>
              <w:jc w:val="center"/>
              <w:rPr>
                <w:b/>
              </w:rPr>
            </w:pPr>
          </w:p>
        </w:tc>
      </w:tr>
      <w:tr w:rsidR="000A5F04" w:rsidRPr="00B71E85" w:rsidTr="00FC0016">
        <w:tc>
          <w:tcPr>
            <w:tcW w:w="9345" w:type="dxa"/>
            <w:gridSpan w:val="5"/>
          </w:tcPr>
          <w:p w:rsidR="000A5F04" w:rsidRPr="00B71E85" w:rsidRDefault="000A5F04" w:rsidP="00FC0016">
            <w:pPr>
              <w:jc w:val="center"/>
              <w:rPr>
                <w:b/>
              </w:rPr>
            </w:pPr>
            <w:r w:rsidRPr="00B71E85">
              <w:rPr>
                <w:b/>
              </w:rPr>
              <w:t>Обязательная часть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FC0016">
            <w:r>
              <w:t>Русский язык и литература</w:t>
            </w:r>
          </w:p>
        </w:tc>
        <w:tc>
          <w:tcPr>
            <w:tcW w:w="2874" w:type="dxa"/>
          </w:tcPr>
          <w:p w:rsidR="000A5F04" w:rsidRDefault="000A5F04" w:rsidP="00FC0016">
            <w:r>
              <w:t>Русский язык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Литература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204</w:t>
            </w:r>
          </w:p>
        </w:tc>
      </w:tr>
      <w:tr w:rsidR="000A5F04" w:rsidTr="00FC0016">
        <w:tc>
          <w:tcPr>
            <w:tcW w:w="2873" w:type="dxa"/>
          </w:tcPr>
          <w:p w:rsidR="000A5F04" w:rsidRDefault="000A5F04" w:rsidP="00FC0016">
            <w:r>
              <w:t>Иностранные языки</w:t>
            </w:r>
          </w:p>
        </w:tc>
        <w:tc>
          <w:tcPr>
            <w:tcW w:w="2874" w:type="dxa"/>
          </w:tcPr>
          <w:p w:rsidR="000A5F04" w:rsidRDefault="000A5F04" w:rsidP="00FC0016">
            <w:r>
              <w:t>Иностранный язык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204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FC0016">
            <w:r>
              <w:t>Математика и информатика</w:t>
            </w:r>
          </w:p>
        </w:tc>
        <w:tc>
          <w:tcPr>
            <w:tcW w:w="2874" w:type="dxa"/>
          </w:tcPr>
          <w:p w:rsidR="000A5F04" w:rsidRDefault="000A5F04" w:rsidP="00FC0016">
            <w:r w:rsidRPr="002350DB">
              <w:t>Алгебра и начала математического анализа</w:t>
            </w:r>
            <w:r>
              <w:t xml:space="preserve"> (углубленный уровень)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272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Геометрия (углубленный уровень)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102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204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Вероятность и статистика (углубленный уровень)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Информатика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FC0016">
            <w:r>
              <w:t>Общественно-научные предметы</w:t>
            </w:r>
          </w:p>
        </w:tc>
        <w:tc>
          <w:tcPr>
            <w:tcW w:w="2874" w:type="dxa"/>
          </w:tcPr>
          <w:p w:rsidR="000A5F04" w:rsidRDefault="000A5F04" w:rsidP="00FC0016">
            <w:r>
              <w:t>История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Обществознание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  <w:tc>
          <w:tcPr>
            <w:tcW w:w="1084" w:type="dxa"/>
          </w:tcPr>
          <w:p w:rsidR="000A5F04" w:rsidRDefault="002C0C1F" w:rsidP="00FC0016">
            <w:pPr>
              <w:jc w:val="center"/>
            </w:pPr>
            <w:r>
              <w:t>272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География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FC0016">
            <w:r>
              <w:t>Естественно-научные предметы</w:t>
            </w:r>
          </w:p>
        </w:tc>
        <w:tc>
          <w:tcPr>
            <w:tcW w:w="2874" w:type="dxa"/>
          </w:tcPr>
          <w:p w:rsidR="000A5F04" w:rsidRDefault="000A5F04" w:rsidP="00FC0016">
            <w:r>
              <w:t>Физика (углубленный уровень)</w:t>
            </w:r>
          </w:p>
        </w:tc>
        <w:tc>
          <w:tcPr>
            <w:tcW w:w="1268" w:type="dxa"/>
          </w:tcPr>
          <w:p w:rsidR="000A5F04" w:rsidRDefault="002C0C1F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A5F04" w:rsidRDefault="002C0C1F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A5F04" w:rsidRDefault="002C0C1F" w:rsidP="00FC0016">
            <w:pPr>
              <w:jc w:val="center"/>
            </w:pPr>
            <w:r>
              <w:t>136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Химия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Биология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  <w:vMerge w:val="restart"/>
          </w:tcPr>
          <w:p w:rsidR="000A5F04" w:rsidRDefault="000A5F04" w:rsidP="00FC0016">
            <w:r>
              <w:t>Физическая культура и основы безопасности жизнедеятельности</w:t>
            </w:r>
          </w:p>
        </w:tc>
        <w:tc>
          <w:tcPr>
            <w:tcW w:w="2874" w:type="dxa"/>
          </w:tcPr>
          <w:p w:rsidR="000A5F04" w:rsidRDefault="000A5F04" w:rsidP="00FC0016">
            <w:r>
              <w:t>Физическая культура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136</w:t>
            </w:r>
          </w:p>
        </w:tc>
      </w:tr>
      <w:tr w:rsidR="000A5F04" w:rsidTr="00FC0016">
        <w:tc>
          <w:tcPr>
            <w:tcW w:w="2873" w:type="dxa"/>
            <w:vMerge/>
          </w:tcPr>
          <w:p w:rsidR="000A5F04" w:rsidRDefault="000A5F04" w:rsidP="00FC0016"/>
        </w:tc>
        <w:tc>
          <w:tcPr>
            <w:tcW w:w="2874" w:type="dxa"/>
          </w:tcPr>
          <w:p w:rsidR="000A5F04" w:rsidRDefault="000A5F04" w:rsidP="00FC0016">
            <w:r>
              <w:t>Основы безопасности жизнедеятельности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68</w:t>
            </w:r>
          </w:p>
        </w:tc>
      </w:tr>
      <w:tr w:rsidR="000A5F04" w:rsidTr="00FC0016">
        <w:tc>
          <w:tcPr>
            <w:tcW w:w="2873" w:type="dxa"/>
          </w:tcPr>
          <w:p w:rsidR="000A5F04" w:rsidRDefault="000A5F04" w:rsidP="00FC0016">
            <w:r>
              <w:t>-----</w:t>
            </w:r>
          </w:p>
        </w:tc>
        <w:tc>
          <w:tcPr>
            <w:tcW w:w="2874" w:type="dxa"/>
          </w:tcPr>
          <w:p w:rsidR="000A5F04" w:rsidRDefault="000A5F04" w:rsidP="00FC0016">
            <w:r>
              <w:t>Индивидуальный проект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  <w:r>
              <w:t>0</w:t>
            </w: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  <w:r>
              <w:t>34</w:t>
            </w:r>
          </w:p>
        </w:tc>
      </w:tr>
      <w:tr w:rsidR="000A5F04" w:rsidRPr="00005E95" w:rsidTr="00FC0016">
        <w:tc>
          <w:tcPr>
            <w:tcW w:w="5747" w:type="dxa"/>
            <w:gridSpan w:val="2"/>
          </w:tcPr>
          <w:p w:rsidR="000A5F04" w:rsidRPr="00005E95" w:rsidRDefault="000A5F04" w:rsidP="00FC0016">
            <w:pPr>
              <w:rPr>
                <w:b/>
              </w:rPr>
            </w:pPr>
            <w:r w:rsidRPr="00414A5A">
              <w:rPr>
                <w:b/>
              </w:rPr>
              <w:t>Итого по компоненту «Обязательная часть»</w:t>
            </w:r>
          </w:p>
        </w:tc>
        <w:tc>
          <w:tcPr>
            <w:tcW w:w="1268" w:type="dxa"/>
          </w:tcPr>
          <w:p w:rsidR="000A5F04" w:rsidRPr="00005E95" w:rsidRDefault="002C0C1F" w:rsidP="00FC0016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246" w:type="dxa"/>
          </w:tcPr>
          <w:p w:rsidR="000A5F04" w:rsidRPr="00005E95" w:rsidRDefault="000A5F04" w:rsidP="002C0C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0C1F">
              <w:rPr>
                <w:b/>
              </w:rPr>
              <w:t>54</w:t>
            </w:r>
          </w:p>
        </w:tc>
        <w:tc>
          <w:tcPr>
            <w:tcW w:w="1084" w:type="dxa"/>
          </w:tcPr>
          <w:p w:rsidR="000A5F04" w:rsidRPr="00005E95" w:rsidRDefault="002C0C1F" w:rsidP="00FC0016">
            <w:pPr>
              <w:jc w:val="center"/>
              <w:rPr>
                <w:b/>
              </w:rPr>
            </w:pPr>
            <w:r>
              <w:rPr>
                <w:b/>
              </w:rPr>
              <w:t>2142</w:t>
            </w:r>
          </w:p>
        </w:tc>
      </w:tr>
      <w:tr w:rsidR="000A5F04" w:rsidRPr="00005E95" w:rsidTr="00FC0016">
        <w:tc>
          <w:tcPr>
            <w:tcW w:w="9345" w:type="dxa"/>
            <w:gridSpan w:val="5"/>
          </w:tcPr>
          <w:p w:rsidR="000A5F04" w:rsidRPr="00005E95" w:rsidRDefault="000A5F04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A5F04" w:rsidTr="00FC0016">
        <w:tc>
          <w:tcPr>
            <w:tcW w:w="5747" w:type="dxa"/>
            <w:gridSpan w:val="2"/>
          </w:tcPr>
          <w:p w:rsidR="000A5F04" w:rsidRPr="00005E95" w:rsidRDefault="000A5F04" w:rsidP="00FC0016">
            <w:pPr>
              <w:rPr>
                <w:b/>
              </w:rPr>
            </w:pPr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1268" w:type="dxa"/>
          </w:tcPr>
          <w:p w:rsidR="000A5F04" w:rsidRDefault="000A5F04" w:rsidP="00FC0016">
            <w:pPr>
              <w:jc w:val="center"/>
            </w:pPr>
          </w:p>
        </w:tc>
        <w:tc>
          <w:tcPr>
            <w:tcW w:w="1246" w:type="dxa"/>
          </w:tcPr>
          <w:p w:rsidR="000A5F04" w:rsidRDefault="000A5F04" w:rsidP="00FC0016">
            <w:pPr>
              <w:jc w:val="center"/>
            </w:pPr>
          </w:p>
        </w:tc>
        <w:tc>
          <w:tcPr>
            <w:tcW w:w="1084" w:type="dxa"/>
          </w:tcPr>
          <w:p w:rsidR="000A5F04" w:rsidRDefault="000A5F04" w:rsidP="00FC0016">
            <w:pPr>
              <w:jc w:val="center"/>
            </w:pPr>
          </w:p>
        </w:tc>
      </w:tr>
      <w:tr w:rsidR="002C0C1F" w:rsidTr="00FC0016">
        <w:tc>
          <w:tcPr>
            <w:tcW w:w="5747" w:type="dxa"/>
            <w:gridSpan w:val="2"/>
          </w:tcPr>
          <w:p w:rsidR="002C0C1F" w:rsidRDefault="002C0C1F" w:rsidP="002C0C1F">
            <w:r>
              <w:t>Информатик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8</w:t>
            </w:r>
          </w:p>
        </w:tc>
      </w:tr>
      <w:tr w:rsidR="002C0C1F" w:rsidTr="00FC0016">
        <w:tc>
          <w:tcPr>
            <w:tcW w:w="5747" w:type="dxa"/>
            <w:gridSpan w:val="2"/>
          </w:tcPr>
          <w:p w:rsidR="002C0C1F" w:rsidRDefault="002C0C1F" w:rsidP="002C0C1F">
            <w:r>
              <w:t xml:space="preserve">Физика 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8</w:t>
            </w:r>
          </w:p>
        </w:tc>
      </w:tr>
      <w:tr w:rsidR="002C0C1F" w:rsidTr="00FC0016">
        <w:tc>
          <w:tcPr>
            <w:tcW w:w="5747" w:type="dxa"/>
            <w:gridSpan w:val="2"/>
          </w:tcPr>
          <w:p w:rsidR="002C0C1F" w:rsidRDefault="002C0C1F" w:rsidP="002C0C1F">
            <w:r>
              <w:t>Русский язык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</w:tr>
      <w:tr w:rsidR="002C0C1F" w:rsidRPr="00005E95" w:rsidTr="00FC0016">
        <w:tc>
          <w:tcPr>
            <w:tcW w:w="5747" w:type="dxa"/>
            <w:gridSpan w:val="2"/>
          </w:tcPr>
          <w:p w:rsidR="002C0C1F" w:rsidRPr="00005E95" w:rsidRDefault="002C0C1F" w:rsidP="002C0C1F">
            <w:pPr>
              <w:rPr>
                <w:b/>
              </w:rPr>
            </w:pPr>
            <w:r w:rsidRPr="00BD57C6">
              <w:rPr>
                <w:b/>
              </w:rPr>
              <w:t>Итого по компоненту «Часть, формируемая участниками образовательных учреждений»</w:t>
            </w:r>
          </w:p>
        </w:tc>
        <w:tc>
          <w:tcPr>
            <w:tcW w:w="1268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46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84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2C0C1F" w:rsidRPr="000A5F04" w:rsidTr="00FC0016">
        <w:tc>
          <w:tcPr>
            <w:tcW w:w="5747" w:type="dxa"/>
            <w:gridSpan w:val="2"/>
          </w:tcPr>
          <w:p w:rsidR="002C0C1F" w:rsidRDefault="002C0C1F" w:rsidP="002C0C1F">
            <w:r>
              <w:t>Количество учебных недель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0C1F" w:rsidRPr="000A5F04" w:rsidRDefault="002C0C1F" w:rsidP="002C0C1F">
            <w:pPr>
              <w:jc w:val="center"/>
            </w:pPr>
          </w:p>
        </w:tc>
      </w:tr>
      <w:tr w:rsidR="002C0C1F" w:rsidRPr="000A5F04" w:rsidTr="00FC0016">
        <w:tc>
          <w:tcPr>
            <w:tcW w:w="5747" w:type="dxa"/>
            <w:gridSpan w:val="2"/>
          </w:tcPr>
          <w:p w:rsidR="002C0C1F" w:rsidRPr="000A5F04" w:rsidRDefault="002C0C1F" w:rsidP="002C0C1F">
            <w:r w:rsidRPr="000A5F04">
              <w:t>Предельная нагрузка</w:t>
            </w:r>
          </w:p>
        </w:tc>
        <w:tc>
          <w:tcPr>
            <w:tcW w:w="1268" w:type="dxa"/>
          </w:tcPr>
          <w:p w:rsidR="002C0C1F" w:rsidRPr="000A5F04" w:rsidRDefault="002C0C1F" w:rsidP="002C0C1F">
            <w:pPr>
              <w:jc w:val="center"/>
            </w:pPr>
            <w:r w:rsidRPr="000A5F04">
              <w:t>1156</w:t>
            </w:r>
          </w:p>
        </w:tc>
        <w:tc>
          <w:tcPr>
            <w:tcW w:w="1246" w:type="dxa"/>
          </w:tcPr>
          <w:p w:rsidR="002C0C1F" w:rsidRPr="000A5F04" w:rsidRDefault="002C0C1F" w:rsidP="002C0C1F">
            <w:pPr>
              <w:jc w:val="center"/>
            </w:pPr>
            <w:r w:rsidRPr="000A5F04">
              <w:t>1156</w:t>
            </w:r>
          </w:p>
        </w:tc>
        <w:tc>
          <w:tcPr>
            <w:tcW w:w="1084" w:type="dxa"/>
          </w:tcPr>
          <w:p w:rsidR="002C0C1F" w:rsidRPr="000A5F04" w:rsidRDefault="002C0C1F" w:rsidP="002C0C1F">
            <w:pPr>
              <w:jc w:val="center"/>
            </w:pPr>
            <w:r w:rsidRPr="000A5F04">
              <w:t>2312</w:t>
            </w:r>
          </w:p>
        </w:tc>
      </w:tr>
      <w:tr w:rsidR="002C0C1F" w:rsidRPr="00005E95" w:rsidTr="00FC0016">
        <w:tc>
          <w:tcPr>
            <w:tcW w:w="5747" w:type="dxa"/>
            <w:gridSpan w:val="2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1268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246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084" w:type="dxa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B171C5" w:rsidRDefault="00B171C5" w:rsidP="00B171C5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C0016" w:rsidRDefault="00FC0016">
      <w:pPr>
        <w:spacing w:after="160" w:line="259" w:lineRule="auto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br w:type="page"/>
      </w:r>
    </w:p>
    <w:p w:rsidR="00B171C5" w:rsidRDefault="000A5F04" w:rsidP="002C0C1F">
      <w:pPr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lastRenderedPageBreak/>
        <w:t xml:space="preserve">Недельный учебный план для </w:t>
      </w:r>
      <w:r>
        <w:rPr>
          <w:rStyle w:val="markedcontent"/>
          <w:rFonts w:asciiTheme="majorBidi" w:hAnsiTheme="majorBidi" w:cstheme="majorBidi"/>
          <w:b/>
          <w:lang w:val="en-US"/>
        </w:rPr>
        <w:t>X</w:t>
      </w:r>
      <w:r>
        <w:rPr>
          <w:rStyle w:val="markedcontent"/>
          <w:rFonts w:asciiTheme="majorBidi" w:hAnsiTheme="majorBidi" w:cstheme="majorBidi"/>
          <w:b/>
        </w:rPr>
        <w:t xml:space="preserve"> </w:t>
      </w:r>
      <w:r w:rsidRPr="00BD57C6">
        <w:rPr>
          <w:rStyle w:val="markedcontent"/>
          <w:rFonts w:asciiTheme="majorBidi" w:hAnsiTheme="majorBidi" w:cstheme="majorBidi"/>
          <w:b/>
        </w:rPr>
        <w:t>класс</w:t>
      </w:r>
      <w:r>
        <w:rPr>
          <w:rStyle w:val="markedcontent"/>
          <w:rFonts w:asciiTheme="majorBidi" w:hAnsiTheme="majorBidi" w:cstheme="majorBidi"/>
          <w:b/>
        </w:rPr>
        <w:t xml:space="preserve">а </w:t>
      </w:r>
      <w:r w:rsidRPr="000A5F04">
        <w:rPr>
          <w:rStyle w:val="markedcontent"/>
          <w:rFonts w:asciiTheme="majorBidi" w:hAnsiTheme="majorBidi" w:cstheme="majorBidi"/>
          <w:b/>
        </w:rPr>
        <w:t>(социально-экономический профиль)</w:t>
      </w:r>
    </w:p>
    <w:p w:rsidR="002C0C1F" w:rsidRDefault="002C0C1F" w:rsidP="002C0C1F">
      <w:pPr>
        <w:jc w:val="center"/>
        <w:rPr>
          <w:rStyle w:val="markedcontent"/>
          <w:rFonts w:asciiTheme="majorBidi" w:hAnsiTheme="majorBidi" w:cstheme="majorBid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1268"/>
        <w:gridCol w:w="1246"/>
        <w:gridCol w:w="1084"/>
      </w:tblGrid>
      <w:tr w:rsidR="002C0C1F" w:rsidTr="00FC0016">
        <w:tc>
          <w:tcPr>
            <w:tcW w:w="2873" w:type="dxa"/>
            <w:vMerge w:val="restart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874" w:type="dxa"/>
            <w:vMerge w:val="restart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2514" w:type="dxa"/>
            <w:gridSpan w:val="2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Количество часов в </w:t>
            </w:r>
            <w:r>
              <w:rPr>
                <w:b/>
              </w:rPr>
              <w:t>неделю</w:t>
            </w:r>
          </w:p>
        </w:tc>
        <w:tc>
          <w:tcPr>
            <w:tcW w:w="1084" w:type="dxa"/>
            <w:vMerge w:val="restart"/>
          </w:tcPr>
          <w:p w:rsidR="002C0C1F" w:rsidRPr="00005E95" w:rsidRDefault="002C0C1F" w:rsidP="002C0C1F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Всего 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  <w:vMerge/>
          </w:tcPr>
          <w:p w:rsidR="002C0C1F" w:rsidRDefault="002C0C1F" w:rsidP="002C0C1F"/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 w:rsidRPr="00005E95">
              <w:rPr>
                <w:b/>
                <w:lang w:val="en-US"/>
              </w:rPr>
              <w:t>X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 w:rsidRPr="00005E95">
              <w:rPr>
                <w:b/>
                <w:lang w:val="en-US"/>
              </w:rPr>
              <w:t>XI</w:t>
            </w:r>
          </w:p>
        </w:tc>
        <w:tc>
          <w:tcPr>
            <w:tcW w:w="1084" w:type="dxa"/>
            <w:vMerge/>
          </w:tcPr>
          <w:p w:rsidR="002C0C1F" w:rsidRDefault="002C0C1F" w:rsidP="002C0C1F">
            <w:pPr>
              <w:jc w:val="center"/>
            </w:pPr>
          </w:p>
        </w:tc>
      </w:tr>
      <w:tr w:rsidR="002C0C1F" w:rsidTr="00FC0016">
        <w:tc>
          <w:tcPr>
            <w:tcW w:w="9345" w:type="dxa"/>
            <w:gridSpan w:val="5"/>
          </w:tcPr>
          <w:p w:rsidR="002C0C1F" w:rsidRPr="00B71E85" w:rsidRDefault="002C0C1F" w:rsidP="002C0C1F">
            <w:pPr>
              <w:jc w:val="center"/>
              <w:rPr>
                <w:b/>
              </w:rPr>
            </w:pPr>
            <w:r w:rsidRPr="00B71E85">
              <w:rPr>
                <w:b/>
              </w:rPr>
              <w:t>Обязательная часть</w:t>
            </w:r>
          </w:p>
        </w:tc>
      </w:tr>
      <w:tr w:rsidR="002C0C1F" w:rsidTr="002C0C1F">
        <w:tc>
          <w:tcPr>
            <w:tcW w:w="2873" w:type="dxa"/>
            <w:vMerge w:val="restart"/>
          </w:tcPr>
          <w:p w:rsidR="002C0C1F" w:rsidRDefault="002C0C1F" w:rsidP="002C0C1F">
            <w:r>
              <w:t>Русский язык и литература</w:t>
            </w:r>
          </w:p>
        </w:tc>
        <w:tc>
          <w:tcPr>
            <w:tcW w:w="2874" w:type="dxa"/>
          </w:tcPr>
          <w:p w:rsidR="002C0C1F" w:rsidRDefault="002C0C1F" w:rsidP="002C0C1F">
            <w:r>
              <w:t>Русский язык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Литератур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</w:t>
            </w:r>
          </w:p>
        </w:tc>
      </w:tr>
      <w:tr w:rsidR="002C0C1F" w:rsidTr="002C0C1F">
        <w:tc>
          <w:tcPr>
            <w:tcW w:w="2873" w:type="dxa"/>
          </w:tcPr>
          <w:p w:rsidR="002C0C1F" w:rsidRDefault="002C0C1F" w:rsidP="002C0C1F">
            <w:r>
              <w:t>Иностранные языки</w:t>
            </w:r>
          </w:p>
        </w:tc>
        <w:tc>
          <w:tcPr>
            <w:tcW w:w="2874" w:type="dxa"/>
          </w:tcPr>
          <w:p w:rsidR="002C0C1F" w:rsidRDefault="002C0C1F" w:rsidP="002C0C1F">
            <w:r>
              <w:t>Иностранный язык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</w:t>
            </w:r>
          </w:p>
        </w:tc>
      </w:tr>
      <w:tr w:rsidR="002C0C1F" w:rsidTr="002C0C1F">
        <w:tc>
          <w:tcPr>
            <w:tcW w:w="2873" w:type="dxa"/>
            <w:vMerge w:val="restart"/>
          </w:tcPr>
          <w:p w:rsidR="002C0C1F" w:rsidRDefault="002C0C1F" w:rsidP="002C0C1F">
            <w:r>
              <w:t>Математика и информатика</w:t>
            </w:r>
          </w:p>
        </w:tc>
        <w:tc>
          <w:tcPr>
            <w:tcW w:w="2874" w:type="dxa"/>
          </w:tcPr>
          <w:p w:rsidR="002C0C1F" w:rsidRDefault="002C0C1F" w:rsidP="002C0C1F">
            <w:r>
              <w:t>Алгебра и начала математического анализа (углубленный уровень)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8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Геометрия (углубленный уровень)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Вероятность и статистика (углубленный уровень)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Информатик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  <w:vMerge w:val="restart"/>
          </w:tcPr>
          <w:p w:rsidR="002C0C1F" w:rsidRDefault="002C0C1F" w:rsidP="002C0C1F">
            <w:r>
              <w:t>Общественно-научные предметы</w:t>
            </w:r>
          </w:p>
        </w:tc>
        <w:tc>
          <w:tcPr>
            <w:tcW w:w="2874" w:type="dxa"/>
          </w:tcPr>
          <w:p w:rsidR="002C0C1F" w:rsidRDefault="002C0C1F" w:rsidP="002C0C1F">
            <w:r>
              <w:t>История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Обществознание (углубленный уровень)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8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География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  <w:vMerge w:val="restart"/>
          </w:tcPr>
          <w:p w:rsidR="002C0C1F" w:rsidRDefault="002C0C1F" w:rsidP="002C0C1F">
            <w:r>
              <w:t>Естественно-научные предметы</w:t>
            </w:r>
          </w:p>
        </w:tc>
        <w:tc>
          <w:tcPr>
            <w:tcW w:w="2874" w:type="dxa"/>
          </w:tcPr>
          <w:p w:rsidR="002C0C1F" w:rsidRDefault="002C0C1F" w:rsidP="002C0C1F">
            <w:r>
              <w:t>Физик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Химия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Биология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  <w:vMerge w:val="restart"/>
          </w:tcPr>
          <w:p w:rsidR="002C0C1F" w:rsidRDefault="002C0C1F" w:rsidP="002C0C1F">
            <w:r>
              <w:t>Физическая культура и основы безопасности жизнедеятельности</w:t>
            </w:r>
          </w:p>
        </w:tc>
        <w:tc>
          <w:tcPr>
            <w:tcW w:w="2874" w:type="dxa"/>
          </w:tcPr>
          <w:p w:rsidR="002C0C1F" w:rsidRDefault="002C0C1F" w:rsidP="002C0C1F">
            <w:r>
              <w:t>Физическая культур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4</w:t>
            </w:r>
          </w:p>
        </w:tc>
      </w:tr>
      <w:tr w:rsidR="002C0C1F" w:rsidTr="002C0C1F">
        <w:tc>
          <w:tcPr>
            <w:tcW w:w="2873" w:type="dxa"/>
            <w:vMerge/>
          </w:tcPr>
          <w:p w:rsidR="002C0C1F" w:rsidRDefault="002C0C1F" w:rsidP="002C0C1F"/>
        </w:tc>
        <w:tc>
          <w:tcPr>
            <w:tcW w:w="2874" w:type="dxa"/>
          </w:tcPr>
          <w:p w:rsidR="002C0C1F" w:rsidRDefault="002C0C1F" w:rsidP="002C0C1F">
            <w:r>
              <w:t>Основы безопасности жизнедеятельности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2873" w:type="dxa"/>
          </w:tcPr>
          <w:p w:rsidR="002C0C1F" w:rsidRDefault="002C0C1F" w:rsidP="002C0C1F">
            <w:r>
              <w:t>-----</w:t>
            </w:r>
          </w:p>
        </w:tc>
        <w:tc>
          <w:tcPr>
            <w:tcW w:w="2874" w:type="dxa"/>
          </w:tcPr>
          <w:p w:rsidR="002C0C1F" w:rsidRDefault="002C0C1F" w:rsidP="002C0C1F">
            <w:r>
              <w:t>Индивидуальный проект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0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</w:tr>
      <w:tr w:rsidR="002C0C1F" w:rsidTr="00FC0016">
        <w:tc>
          <w:tcPr>
            <w:tcW w:w="5747" w:type="dxa"/>
            <w:gridSpan w:val="2"/>
          </w:tcPr>
          <w:p w:rsidR="002C0C1F" w:rsidRDefault="002C0C1F" w:rsidP="002C0C1F">
            <w:r>
              <w:t xml:space="preserve">Итого 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32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3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63</w:t>
            </w:r>
          </w:p>
        </w:tc>
      </w:tr>
      <w:tr w:rsidR="002C0C1F" w:rsidTr="00FC0016">
        <w:tc>
          <w:tcPr>
            <w:tcW w:w="9345" w:type="dxa"/>
            <w:gridSpan w:val="5"/>
          </w:tcPr>
          <w:p w:rsidR="002C0C1F" w:rsidRDefault="002C0C1F" w:rsidP="002C0C1F">
            <w:pPr>
              <w:jc w:val="center"/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2C0C1F" w:rsidTr="00FC0016">
        <w:tc>
          <w:tcPr>
            <w:tcW w:w="5747" w:type="dxa"/>
            <w:gridSpan w:val="2"/>
          </w:tcPr>
          <w:p w:rsidR="002C0C1F" w:rsidRDefault="002C0C1F" w:rsidP="002C0C1F"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</w:p>
        </w:tc>
      </w:tr>
      <w:tr w:rsidR="002C0C1F" w:rsidTr="002C0C1F">
        <w:tc>
          <w:tcPr>
            <w:tcW w:w="5747" w:type="dxa"/>
            <w:gridSpan w:val="2"/>
          </w:tcPr>
          <w:p w:rsidR="002C0C1F" w:rsidRDefault="002C0C1F" w:rsidP="002C0C1F">
            <w:r>
              <w:t>Информатик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5747" w:type="dxa"/>
            <w:gridSpan w:val="2"/>
          </w:tcPr>
          <w:p w:rsidR="002C0C1F" w:rsidRDefault="002C0C1F" w:rsidP="002C0C1F">
            <w:r>
              <w:t>Физика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2</w:t>
            </w:r>
          </w:p>
        </w:tc>
      </w:tr>
      <w:tr w:rsidR="002C0C1F" w:rsidTr="002C0C1F">
        <w:tc>
          <w:tcPr>
            <w:tcW w:w="5747" w:type="dxa"/>
            <w:gridSpan w:val="2"/>
          </w:tcPr>
          <w:p w:rsidR="002C0C1F" w:rsidRDefault="002C0C1F" w:rsidP="002C0C1F">
            <w:r>
              <w:t>Русский язык</w:t>
            </w:r>
          </w:p>
        </w:tc>
        <w:tc>
          <w:tcPr>
            <w:tcW w:w="1268" w:type="dxa"/>
          </w:tcPr>
          <w:p w:rsidR="002C0C1F" w:rsidRDefault="002C0C1F" w:rsidP="002C0C1F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  <w:r>
              <w:t>1</w:t>
            </w:r>
          </w:p>
        </w:tc>
      </w:tr>
      <w:tr w:rsidR="002C0C1F" w:rsidTr="002C0C1F">
        <w:tc>
          <w:tcPr>
            <w:tcW w:w="5747" w:type="dxa"/>
            <w:gridSpan w:val="2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 xml:space="preserve">Итого </w:t>
            </w:r>
          </w:p>
        </w:tc>
        <w:tc>
          <w:tcPr>
            <w:tcW w:w="1268" w:type="dxa"/>
          </w:tcPr>
          <w:p w:rsidR="002C0C1F" w:rsidRPr="002C0C1F" w:rsidRDefault="002C0C1F" w:rsidP="002C0C1F">
            <w:pPr>
              <w:jc w:val="center"/>
              <w:rPr>
                <w:b/>
              </w:rPr>
            </w:pPr>
            <w:r w:rsidRPr="002C0C1F">
              <w:rPr>
                <w:b/>
              </w:rPr>
              <w:t>2</w:t>
            </w:r>
          </w:p>
        </w:tc>
        <w:tc>
          <w:tcPr>
            <w:tcW w:w="1246" w:type="dxa"/>
          </w:tcPr>
          <w:p w:rsidR="002C0C1F" w:rsidRPr="002C0C1F" w:rsidRDefault="002C0C1F" w:rsidP="002C0C1F">
            <w:pPr>
              <w:jc w:val="center"/>
              <w:rPr>
                <w:b/>
              </w:rPr>
            </w:pPr>
            <w:r w:rsidRPr="002C0C1F">
              <w:rPr>
                <w:b/>
              </w:rPr>
              <w:t>3</w:t>
            </w:r>
          </w:p>
        </w:tc>
        <w:tc>
          <w:tcPr>
            <w:tcW w:w="1084" w:type="dxa"/>
          </w:tcPr>
          <w:p w:rsidR="002C0C1F" w:rsidRPr="002C0C1F" w:rsidRDefault="002C0C1F" w:rsidP="002C0C1F">
            <w:pPr>
              <w:jc w:val="center"/>
              <w:rPr>
                <w:b/>
              </w:rPr>
            </w:pPr>
            <w:r w:rsidRPr="002C0C1F">
              <w:rPr>
                <w:b/>
              </w:rPr>
              <w:t>5</w:t>
            </w:r>
          </w:p>
        </w:tc>
      </w:tr>
      <w:tr w:rsidR="002C0C1F" w:rsidTr="002C0C1F">
        <w:tc>
          <w:tcPr>
            <w:tcW w:w="5747" w:type="dxa"/>
            <w:gridSpan w:val="2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>ИТОГО недельная нагрузка</w:t>
            </w:r>
          </w:p>
        </w:tc>
        <w:tc>
          <w:tcPr>
            <w:tcW w:w="1268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34</w:t>
            </w:r>
          </w:p>
        </w:tc>
        <w:tc>
          <w:tcPr>
            <w:tcW w:w="1246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34</w:t>
            </w:r>
          </w:p>
        </w:tc>
        <w:tc>
          <w:tcPr>
            <w:tcW w:w="1084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68</w:t>
            </w:r>
          </w:p>
        </w:tc>
      </w:tr>
      <w:tr w:rsidR="002C0C1F" w:rsidTr="002C0C1F">
        <w:tc>
          <w:tcPr>
            <w:tcW w:w="5747" w:type="dxa"/>
            <w:gridSpan w:val="2"/>
          </w:tcPr>
          <w:p w:rsidR="002C0C1F" w:rsidRDefault="002C0C1F" w:rsidP="002C0C1F">
            <w:r>
              <w:t>Количество учебных недель</w:t>
            </w:r>
          </w:p>
        </w:tc>
        <w:tc>
          <w:tcPr>
            <w:tcW w:w="1268" w:type="dxa"/>
          </w:tcPr>
          <w:p w:rsidR="002C0C1F" w:rsidRDefault="00FC0016" w:rsidP="002C0C1F">
            <w:pPr>
              <w:jc w:val="center"/>
            </w:pPr>
            <w:r>
              <w:t>34</w:t>
            </w:r>
          </w:p>
        </w:tc>
        <w:tc>
          <w:tcPr>
            <w:tcW w:w="1246" w:type="dxa"/>
          </w:tcPr>
          <w:p w:rsidR="002C0C1F" w:rsidRDefault="00FC0016" w:rsidP="002C0C1F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0C1F" w:rsidRDefault="002C0C1F" w:rsidP="002C0C1F">
            <w:pPr>
              <w:jc w:val="center"/>
            </w:pPr>
          </w:p>
        </w:tc>
      </w:tr>
      <w:tr w:rsidR="002C0C1F" w:rsidTr="002C0C1F">
        <w:tc>
          <w:tcPr>
            <w:tcW w:w="5747" w:type="dxa"/>
            <w:gridSpan w:val="2"/>
          </w:tcPr>
          <w:p w:rsidR="002C0C1F" w:rsidRPr="00005E95" w:rsidRDefault="002C0C1F" w:rsidP="002C0C1F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1268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1156</w:t>
            </w:r>
          </w:p>
        </w:tc>
        <w:tc>
          <w:tcPr>
            <w:tcW w:w="1246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1156</w:t>
            </w:r>
          </w:p>
        </w:tc>
        <w:tc>
          <w:tcPr>
            <w:tcW w:w="1084" w:type="dxa"/>
          </w:tcPr>
          <w:p w:rsidR="002C0C1F" w:rsidRPr="00FC0016" w:rsidRDefault="00FC0016" w:rsidP="002C0C1F">
            <w:pPr>
              <w:jc w:val="center"/>
              <w:rPr>
                <w:b/>
              </w:rPr>
            </w:pPr>
            <w:r w:rsidRPr="00FC0016">
              <w:rPr>
                <w:b/>
              </w:rPr>
              <w:t>2312</w:t>
            </w:r>
          </w:p>
        </w:tc>
      </w:tr>
    </w:tbl>
    <w:p w:rsidR="00FC0016" w:rsidRDefault="00B171C5" w:rsidP="00FC0016">
      <w:pPr>
        <w:jc w:val="center"/>
        <w:rPr>
          <w:b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  <w:r w:rsidR="00FC0016">
        <w:rPr>
          <w:rStyle w:val="markedcontent"/>
          <w:rFonts w:asciiTheme="majorBidi" w:hAnsiTheme="majorBidi" w:cstheme="majorBidi"/>
          <w:b/>
        </w:rPr>
        <w:lastRenderedPageBreak/>
        <w:t xml:space="preserve">Годовой учебный план для </w:t>
      </w:r>
      <w:r w:rsidR="00FC0016">
        <w:rPr>
          <w:rStyle w:val="markedcontent"/>
          <w:rFonts w:asciiTheme="majorBidi" w:hAnsiTheme="majorBidi" w:cstheme="majorBidi"/>
          <w:b/>
          <w:lang w:val="en-US"/>
        </w:rPr>
        <w:t>XI</w:t>
      </w:r>
      <w:r w:rsidR="00FC0016">
        <w:rPr>
          <w:rStyle w:val="markedcontent"/>
          <w:rFonts w:asciiTheme="majorBidi" w:hAnsiTheme="majorBidi" w:cstheme="majorBidi"/>
          <w:b/>
        </w:rPr>
        <w:t xml:space="preserve"> </w:t>
      </w:r>
      <w:r w:rsidR="00FC0016" w:rsidRPr="00FC0016">
        <w:rPr>
          <w:rStyle w:val="markedcontent"/>
          <w:rFonts w:asciiTheme="majorBidi" w:hAnsiTheme="majorBidi" w:cstheme="majorBidi"/>
          <w:b/>
        </w:rPr>
        <w:t xml:space="preserve">класса </w:t>
      </w:r>
      <w:r w:rsidR="00FC0016" w:rsidRPr="00FC0016">
        <w:rPr>
          <w:b/>
        </w:rPr>
        <w:t>(универсальный профиль)</w:t>
      </w:r>
    </w:p>
    <w:p w:rsidR="00FC0016" w:rsidRDefault="00FC0016" w:rsidP="00FC0016">
      <w:pPr>
        <w:jc w:val="center"/>
        <w:rPr>
          <w:b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2666"/>
        <w:gridCol w:w="2666"/>
        <w:gridCol w:w="2034"/>
        <w:gridCol w:w="1701"/>
      </w:tblGrid>
      <w:tr w:rsidR="00850C61" w:rsidRPr="00005E95" w:rsidTr="00850C61">
        <w:tc>
          <w:tcPr>
            <w:tcW w:w="2666" w:type="dxa"/>
            <w:vMerge w:val="restart"/>
          </w:tcPr>
          <w:p w:rsidR="00850C61" w:rsidRPr="00005E95" w:rsidRDefault="00850C61" w:rsidP="00FC0016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666" w:type="dxa"/>
            <w:vMerge w:val="restart"/>
          </w:tcPr>
          <w:p w:rsidR="00850C61" w:rsidRPr="00005E95" w:rsidRDefault="00850C61" w:rsidP="00FC0016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3735" w:type="dxa"/>
            <w:gridSpan w:val="2"/>
          </w:tcPr>
          <w:p w:rsidR="00850C61" w:rsidRPr="00005E95" w:rsidRDefault="00850C61" w:rsidP="00FC0016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Количество часов в </w:t>
            </w:r>
            <w:r>
              <w:rPr>
                <w:b/>
              </w:rPr>
              <w:t>год</w:t>
            </w:r>
          </w:p>
        </w:tc>
      </w:tr>
      <w:tr w:rsidR="00850C61" w:rsidRPr="00005E95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034" w:type="dxa"/>
          </w:tcPr>
          <w:p w:rsidR="00850C61" w:rsidRPr="00FC0016" w:rsidRDefault="00850C61" w:rsidP="00FC0016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701" w:type="dxa"/>
          </w:tcPr>
          <w:p w:rsidR="00850C61" w:rsidRPr="00FC0016" w:rsidRDefault="00850C61" w:rsidP="00FC0016">
            <w:pPr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</w:tc>
      </w:tr>
      <w:tr w:rsidR="006B7CED" w:rsidTr="00293569">
        <w:tc>
          <w:tcPr>
            <w:tcW w:w="9067" w:type="dxa"/>
            <w:gridSpan w:val="4"/>
          </w:tcPr>
          <w:p w:rsidR="006B7CED" w:rsidRDefault="006B7CED" w:rsidP="00FC0016">
            <w:pPr>
              <w:jc w:val="center"/>
            </w:pPr>
            <w:r w:rsidRPr="00B71E85">
              <w:rPr>
                <w:b/>
              </w:rPr>
              <w:t>Обязательная часть</w:t>
            </w:r>
          </w:p>
        </w:tc>
      </w:tr>
      <w:tr w:rsidR="00850C61" w:rsidTr="00850C61">
        <w:tc>
          <w:tcPr>
            <w:tcW w:w="2666" w:type="dxa"/>
            <w:vMerge w:val="restart"/>
          </w:tcPr>
          <w:p w:rsidR="00850C61" w:rsidRDefault="00850C61" w:rsidP="00FC0016">
            <w:r>
              <w:t>Русский язык и литература</w:t>
            </w:r>
          </w:p>
        </w:tc>
        <w:tc>
          <w:tcPr>
            <w:tcW w:w="2666" w:type="dxa"/>
          </w:tcPr>
          <w:p w:rsidR="00850C61" w:rsidRDefault="00850C61" w:rsidP="00FC0016">
            <w:r>
              <w:t>Русский язык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Литература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</w:tr>
      <w:tr w:rsidR="00850C61" w:rsidTr="00850C61">
        <w:tc>
          <w:tcPr>
            <w:tcW w:w="2666" w:type="dxa"/>
          </w:tcPr>
          <w:p w:rsidR="00850C61" w:rsidRDefault="00850C61" w:rsidP="00FC0016">
            <w:r>
              <w:t>Иностранные языки</w:t>
            </w:r>
          </w:p>
        </w:tc>
        <w:tc>
          <w:tcPr>
            <w:tcW w:w="2666" w:type="dxa"/>
          </w:tcPr>
          <w:p w:rsidR="00850C61" w:rsidRDefault="00850C61" w:rsidP="00FC0016">
            <w:r>
              <w:t>Иностранный язык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</w:tr>
      <w:tr w:rsidR="00850C61" w:rsidTr="00850C61">
        <w:tc>
          <w:tcPr>
            <w:tcW w:w="2666" w:type="dxa"/>
            <w:vMerge w:val="restart"/>
          </w:tcPr>
          <w:p w:rsidR="00850C61" w:rsidRDefault="00850C61" w:rsidP="00FC0016">
            <w:r>
              <w:t>Математика и информатика</w:t>
            </w:r>
          </w:p>
        </w:tc>
        <w:tc>
          <w:tcPr>
            <w:tcW w:w="2666" w:type="dxa"/>
          </w:tcPr>
          <w:p w:rsidR="00850C61" w:rsidRDefault="00850C61" w:rsidP="00FC0016">
            <w:r w:rsidRPr="002350DB">
              <w:t>Алгебра и начала математического анализа</w:t>
            </w:r>
            <w:r>
              <w:t xml:space="preserve"> (углубленный уровень)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170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170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Геометрия (углубленный уровень)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102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Информатика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2666" w:type="dxa"/>
            <w:vMerge w:val="restart"/>
          </w:tcPr>
          <w:p w:rsidR="00850C61" w:rsidRDefault="00850C61" w:rsidP="00FC0016">
            <w:r>
              <w:t>Общественно-научные предметы</w:t>
            </w:r>
          </w:p>
        </w:tc>
        <w:tc>
          <w:tcPr>
            <w:tcW w:w="2666" w:type="dxa"/>
          </w:tcPr>
          <w:p w:rsidR="00850C61" w:rsidRDefault="00850C61" w:rsidP="00FC0016">
            <w:r>
              <w:t>История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Обществознание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География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2666" w:type="dxa"/>
            <w:vMerge w:val="restart"/>
          </w:tcPr>
          <w:p w:rsidR="00850C61" w:rsidRDefault="00850C61" w:rsidP="00FC0016">
            <w:r>
              <w:t>Естественно-научные предметы</w:t>
            </w:r>
          </w:p>
        </w:tc>
        <w:tc>
          <w:tcPr>
            <w:tcW w:w="2666" w:type="dxa"/>
          </w:tcPr>
          <w:p w:rsidR="00850C61" w:rsidRDefault="00850C61" w:rsidP="00FC0016">
            <w:r>
              <w:t xml:space="preserve">Физика 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Физика (углубленный уровень)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170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Химия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Биология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2666" w:type="dxa"/>
            <w:vMerge w:val="restart"/>
          </w:tcPr>
          <w:p w:rsidR="00850C61" w:rsidRDefault="00850C61" w:rsidP="00FC0016">
            <w:r>
              <w:t>Физическая культура и основы безопасности жизнедеятельности</w:t>
            </w:r>
          </w:p>
        </w:tc>
        <w:tc>
          <w:tcPr>
            <w:tcW w:w="2666" w:type="dxa"/>
          </w:tcPr>
          <w:p w:rsidR="00850C61" w:rsidRDefault="00850C61" w:rsidP="00FC0016">
            <w:r>
              <w:t>Физическая культура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68</w:t>
            </w:r>
          </w:p>
        </w:tc>
      </w:tr>
      <w:tr w:rsidR="00850C61" w:rsidTr="00850C61">
        <w:tc>
          <w:tcPr>
            <w:tcW w:w="2666" w:type="dxa"/>
            <w:vMerge/>
          </w:tcPr>
          <w:p w:rsidR="00850C61" w:rsidRDefault="00850C61" w:rsidP="00FC0016"/>
        </w:tc>
        <w:tc>
          <w:tcPr>
            <w:tcW w:w="2666" w:type="dxa"/>
          </w:tcPr>
          <w:p w:rsidR="00850C61" w:rsidRDefault="00850C61" w:rsidP="00FC0016">
            <w:r>
              <w:t>Основы безопасности жизнедеятельности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2666" w:type="dxa"/>
          </w:tcPr>
          <w:p w:rsidR="00850C61" w:rsidRDefault="00850C61" w:rsidP="00FC0016">
            <w:r>
              <w:t>-----</w:t>
            </w:r>
          </w:p>
        </w:tc>
        <w:tc>
          <w:tcPr>
            <w:tcW w:w="2666" w:type="dxa"/>
          </w:tcPr>
          <w:p w:rsidR="00850C61" w:rsidRDefault="00850C61" w:rsidP="00FC0016">
            <w:r>
              <w:t>Индивидуальный проект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0</w:t>
            </w:r>
          </w:p>
        </w:tc>
      </w:tr>
      <w:tr w:rsidR="00850C61" w:rsidRPr="00005E95" w:rsidTr="00850C61">
        <w:tc>
          <w:tcPr>
            <w:tcW w:w="5332" w:type="dxa"/>
            <w:gridSpan w:val="2"/>
          </w:tcPr>
          <w:p w:rsidR="00850C61" w:rsidRPr="00005E95" w:rsidRDefault="00850C61" w:rsidP="00FC0016">
            <w:pPr>
              <w:rPr>
                <w:b/>
              </w:rPr>
            </w:pPr>
            <w:r w:rsidRPr="00414A5A">
              <w:rPr>
                <w:b/>
              </w:rPr>
              <w:t>Итого по компоненту «Обязательная часть»</w:t>
            </w:r>
          </w:p>
        </w:tc>
        <w:tc>
          <w:tcPr>
            <w:tcW w:w="2034" w:type="dxa"/>
          </w:tcPr>
          <w:p w:rsidR="00850C61" w:rsidRPr="00005E95" w:rsidRDefault="00850C61" w:rsidP="00FC0016">
            <w:pPr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701" w:type="dxa"/>
          </w:tcPr>
          <w:p w:rsidR="00850C61" w:rsidRPr="00005E95" w:rsidRDefault="00850C61" w:rsidP="00FC0016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</w:tr>
      <w:tr w:rsidR="0029477F" w:rsidTr="00293569">
        <w:tc>
          <w:tcPr>
            <w:tcW w:w="9067" w:type="dxa"/>
            <w:gridSpan w:val="4"/>
          </w:tcPr>
          <w:p w:rsidR="0029477F" w:rsidRDefault="0029477F" w:rsidP="00FC0016">
            <w:pPr>
              <w:jc w:val="center"/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50C61" w:rsidTr="00850C61">
        <w:tc>
          <w:tcPr>
            <w:tcW w:w="5332" w:type="dxa"/>
            <w:gridSpan w:val="2"/>
          </w:tcPr>
          <w:p w:rsidR="00850C61" w:rsidRPr="00005E95" w:rsidRDefault="00850C61" w:rsidP="00FC0016">
            <w:pPr>
              <w:rPr>
                <w:b/>
              </w:rPr>
            </w:pPr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</w:p>
        </w:tc>
      </w:tr>
      <w:tr w:rsidR="00850C61" w:rsidTr="00850C61">
        <w:tc>
          <w:tcPr>
            <w:tcW w:w="5332" w:type="dxa"/>
            <w:gridSpan w:val="2"/>
          </w:tcPr>
          <w:p w:rsidR="00850C61" w:rsidRDefault="00850C61" w:rsidP="00FC0016">
            <w:r>
              <w:t>Информатика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5332" w:type="dxa"/>
            <w:gridSpan w:val="2"/>
          </w:tcPr>
          <w:p w:rsidR="00850C61" w:rsidRDefault="00850C61" w:rsidP="00FC0016">
            <w:r>
              <w:t xml:space="preserve">Физика 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</w:p>
        </w:tc>
      </w:tr>
      <w:tr w:rsidR="00850C61" w:rsidTr="00850C61">
        <w:tc>
          <w:tcPr>
            <w:tcW w:w="5332" w:type="dxa"/>
            <w:gridSpan w:val="2"/>
          </w:tcPr>
          <w:p w:rsidR="00850C61" w:rsidRDefault="00850C61" w:rsidP="00FC0016">
            <w:r>
              <w:t>Русский язык</w:t>
            </w:r>
          </w:p>
        </w:tc>
        <w:tc>
          <w:tcPr>
            <w:tcW w:w="2034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FC0016">
            <w:pPr>
              <w:jc w:val="center"/>
            </w:pPr>
            <w:r>
              <w:t>34</w:t>
            </w:r>
          </w:p>
        </w:tc>
      </w:tr>
      <w:tr w:rsidR="00850C61" w:rsidTr="00850C61">
        <w:tc>
          <w:tcPr>
            <w:tcW w:w="5332" w:type="dxa"/>
            <w:gridSpan w:val="2"/>
          </w:tcPr>
          <w:p w:rsidR="00850C61" w:rsidRDefault="00850C61" w:rsidP="00850C61">
            <w:r>
              <w:t xml:space="preserve">Экономика </w:t>
            </w:r>
            <w:r w:rsidRPr="006E7521">
              <w:t>(углубленный уровень)</w:t>
            </w:r>
          </w:p>
        </w:tc>
        <w:tc>
          <w:tcPr>
            <w:tcW w:w="2034" w:type="dxa"/>
          </w:tcPr>
          <w:p w:rsidR="00850C61" w:rsidRDefault="00850C61" w:rsidP="00850C61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850C61" w:rsidRDefault="00850C61" w:rsidP="00850C61">
            <w:pPr>
              <w:jc w:val="center"/>
            </w:pPr>
          </w:p>
        </w:tc>
      </w:tr>
      <w:tr w:rsidR="00850C61" w:rsidRPr="00005E95" w:rsidTr="00850C61">
        <w:tc>
          <w:tcPr>
            <w:tcW w:w="5332" w:type="dxa"/>
            <w:gridSpan w:val="2"/>
          </w:tcPr>
          <w:p w:rsidR="00850C61" w:rsidRPr="00005E95" w:rsidRDefault="00850C61" w:rsidP="00850C61">
            <w:pPr>
              <w:rPr>
                <w:b/>
              </w:rPr>
            </w:pPr>
            <w:r w:rsidRPr="00BD57C6">
              <w:rPr>
                <w:b/>
              </w:rPr>
              <w:t>Итого по компоненту «Часть, формируемая участниками образовательных учреждений»</w:t>
            </w:r>
          </w:p>
        </w:tc>
        <w:tc>
          <w:tcPr>
            <w:tcW w:w="2034" w:type="dxa"/>
          </w:tcPr>
          <w:p w:rsidR="00850C61" w:rsidRPr="00005E95" w:rsidRDefault="00850C61" w:rsidP="00850C61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701" w:type="dxa"/>
          </w:tcPr>
          <w:p w:rsidR="00850C61" w:rsidRPr="00005E95" w:rsidRDefault="00850C61" w:rsidP="00850C6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50C61" w:rsidRPr="000A5F04" w:rsidTr="00850C61">
        <w:tc>
          <w:tcPr>
            <w:tcW w:w="5332" w:type="dxa"/>
            <w:gridSpan w:val="2"/>
          </w:tcPr>
          <w:p w:rsidR="00850C61" w:rsidRDefault="00850C61" w:rsidP="00850C61">
            <w:r>
              <w:t>Количество учебных недель</w:t>
            </w:r>
          </w:p>
        </w:tc>
        <w:tc>
          <w:tcPr>
            <w:tcW w:w="2034" w:type="dxa"/>
          </w:tcPr>
          <w:p w:rsidR="00850C61" w:rsidRDefault="00850C61" w:rsidP="00850C61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50C61" w:rsidRDefault="00850C61" w:rsidP="00850C61">
            <w:pPr>
              <w:jc w:val="center"/>
            </w:pPr>
            <w:r>
              <w:t>34</w:t>
            </w:r>
          </w:p>
        </w:tc>
      </w:tr>
      <w:tr w:rsidR="00850C61" w:rsidRPr="000A5F04" w:rsidTr="00850C61">
        <w:tc>
          <w:tcPr>
            <w:tcW w:w="5332" w:type="dxa"/>
            <w:gridSpan w:val="2"/>
          </w:tcPr>
          <w:p w:rsidR="00850C61" w:rsidRPr="000A5F04" w:rsidRDefault="00850C61" w:rsidP="00850C61">
            <w:r w:rsidRPr="000A5F04">
              <w:t>Предельная нагрузка</w:t>
            </w:r>
          </w:p>
        </w:tc>
        <w:tc>
          <w:tcPr>
            <w:tcW w:w="2034" w:type="dxa"/>
          </w:tcPr>
          <w:p w:rsidR="00850C61" w:rsidRPr="000A5F04" w:rsidRDefault="00850C61" w:rsidP="00850C61">
            <w:pPr>
              <w:jc w:val="center"/>
            </w:pPr>
            <w:r w:rsidRPr="000A5F04">
              <w:t>1156</w:t>
            </w:r>
          </w:p>
        </w:tc>
        <w:tc>
          <w:tcPr>
            <w:tcW w:w="1701" w:type="dxa"/>
          </w:tcPr>
          <w:p w:rsidR="00850C61" w:rsidRPr="000A5F04" w:rsidRDefault="00850C61" w:rsidP="00850C61">
            <w:pPr>
              <w:jc w:val="center"/>
            </w:pPr>
            <w:r w:rsidRPr="000A5F04">
              <w:t>1156</w:t>
            </w:r>
          </w:p>
        </w:tc>
      </w:tr>
      <w:tr w:rsidR="00850C61" w:rsidRPr="00005E95" w:rsidTr="00850C61">
        <w:tc>
          <w:tcPr>
            <w:tcW w:w="5332" w:type="dxa"/>
            <w:gridSpan w:val="2"/>
          </w:tcPr>
          <w:p w:rsidR="00850C61" w:rsidRPr="00005E95" w:rsidRDefault="00850C61" w:rsidP="00850C61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2034" w:type="dxa"/>
          </w:tcPr>
          <w:p w:rsidR="00850C61" w:rsidRPr="00005E95" w:rsidRDefault="00850C61" w:rsidP="00850C61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  <w:tc>
          <w:tcPr>
            <w:tcW w:w="1701" w:type="dxa"/>
          </w:tcPr>
          <w:p w:rsidR="00850C61" w:rsidRPr="00005E95" w:rsidRDefault="00850C61" w:rsidP="00850C61">
            <w:pPr>
              <w:jc w:val="center"/>
              <w:rPr>
                <w:b/>
              </w:rPr>
            </w:pPr>
            <w:r w:rsidRPr="00005E95">
              <w:rPr>
                <w:b/>
              </w:rPr>
              <w:t>1156</w:t>
            </w:r>
          </w:p>
        </w:tc>
      </w:tr>
    </w:tbl>
    <w:p w:rsidR="00FC0016" w:rsidRDefault="00FC0016" w:rsidP="00FC0016">
      <w:pPr>
        <w:jc w:val="center"/>
        <w:rPr>
          <w:b/>
        </w:rPr>
      </w:pPr>
    </w:p>
    <w:p w:rsidR="00FC0016" w:rsidRDefault="00FC0016" w:rsidP="00FC0016">
      <w:pPr>
        <w:jc w:val="center"/>
        <w:rPr>
          <w:b/>
        </w:rPr>
      </w:pPr>
    </w:p>
    <w:p w:rsidR="00850C61" w:rsidRDefault="00850C61">
      <w:pPr>
        <w:spacing w:after="160" w:line="259" w:lineRule="auto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br w:type="page"/>
      </w:r>
    </w:p>
    <w:p w:rsidR="00FC0016" w:rsidRPr="00FC0016" w:rsidRDefault="00FC0016" w:rsidP="00FC0016">
      <w:pPr>
        <w:jc w:val="center"/>
        <w:rPr>
          <w:rStyle w:val="markedcontent"/>
          <w:rFonts w:asciiTheme="majorBidi" w:hAnsiTheme="majorBidi" w:cstheme="majorBidi"/>
          <w:b/>
        </w:rPr>
      </w:pPr>
      <w:r>
        <w:rPr>
          <w:rStyle w:val="markedcontent"/>
          <w:rFonts w:asciiTheme="majorBidi" w:hAnsiTheme="majorBidi" w:cstheme="majorBidi"/>
          <w:b/>
        </w:rPr>
        <w:lastRenderedPageBreak/>
        <w:t xml:space="preserve"> Недельный учебный план для </w:t>
      </w:r>
      <w:r>
        <w:rPr>
          <w:rStyle w:val="markedcontent"/>
          <w:rFonts w:asciiTheme="majorBidi" w:hAnsiTheme="majorBidi" w:cstheme="majorBidi"/>
          <w:b/>
          <w:lang w:val="en-US"/>
        </w:rPr>
        <w:t>XI</w:t>
      </w:r>
      <w:r>
        <w:rPr>
          <w:rStyle w:val="markedcontent"/>
          <w:rFonts w:asciiTheme="majorBidi" w:hAnsiTheme="majorBidi" w:cstheme="majorBidi"/>
          <w:b/>
        </w:rPr>
        <w:t xml:space="preserve"> </w:t>
      </w:r>
      <w:r w:rsidRPr="00FC0016">
        <w:rPr>
          <w:rStyle w:val="markedcontent"/>
          <w:rFonts w:asciiTheme="majorBidi" w:hAnsiTheme="majorBidi" w:cstheme="majorBidi"/>
          <w:b/>
        </w:rPr>
        <w:t xml:space="preserve">класса </w:t>
      </w:r>
      <w:r w:rsidRPr="00FC0016">
        <w:rPr>
          <w:b/>
        </w:rPr>
        <w:t>(универсальный профиль)</w:t>
      </w:r>
    </w:p>
    <w:p w:rsidR="00FC0016" w:rsidRDefault="00FC0016" w:rsidP="00B171C5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532"/>
        <w:gridCol w:w="1877"/>
        <w:gridCol w:w="1843"/>
      </w:tblGrid>
      <w:tr w:rsidR="006B7CED" w:rsidTr="006B7CED">
        <w:tc>
          <w:tcPr>
            <w:tcW w:w="2532" w:type="dxa"/>
            <w:vMerge w:val="restart"/>
          </w:tcPr>
          <w:p w:rsidR="006B7CED" w:rsidRPr="00005E95" w:rsidRDefault="006B7CED" w:rsidP="00850C61">
            <w:pPr>
              <w:rPr>
                <w:b/>
              </w:rPr>
            </w:pPr>
            <w:r w:rsidRPr="00005E95">
              <w:rPr>
                <w:b/>
              </w:rPr>
              <w:t>Предметная область</w:t>
            </w:r>
          </w:p>
        </w:tc>
        <w:tc>
          <w:tcPr>
            <w:tcW w:w="2532" w:type="dxa"/>
            <w:vMerge w:val="restart"/>
          </w:tcPr>
          <w:p w:rsidR="006B7CED" w:rsidRPr="00005E95" w:rsidRDefault="006B7CED" w:rsidP="00850C61">
            <w:pPr>
              <w:rPr>
                <w:b/>
              </w:rPr>
            </w:pPr>
            <w:r w:rsidRPr="00005E95">
              <w:rPr>
                <w:b/>
              </w:rPr>
              <w:t>Учебный предмет</w:t>
            </w:r>
          </w:p>
        </w:tc>
        <w:tc>
          <w:tcPr>
            <w:tcW w:w="3720" w:type="dxa"/>
            <w:gridSpan w:val="2"/>
          </w:tcPr>
          <w:p w:rsidR="006B7CED" w:rsidRPr="00005E95" w:rsidRDefault="006B7CED" w:rsidP="00850C61">
            <w:pPr>
              <w:jc w:val="center"/>
              <w:rPr>
                <w:b/>
              </w:rPr>
            </w:pPr>
            <w:r w:rsidRPr="00005E95">
              <w:rPr>
                <w:b/>
              </w:rPr>
              <w:t xml:space="preserve">Количество часов в </w:t>
            </w:r>
            <w:r>
              <w:rPr>
                <w:b/>
              </w:rPr>
              <w:t>неделю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1877" w:type="dxa"/>
          </w:tcPr>
          <w:p w:rsidR="006B7CED" w:rsidRPr="00FC0016" w:rsidRDefault="006B7CED" w:rsidP="00331C8C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843" w:type="dxa"/>
          </w:tcPr>
          <w:p w:rsidR="006B7CED" w:rsidRPr="00FC0016" w:rsidRDefault="006B7CED" w:rsidP="00331C8C">
            <w:pPr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</w:tc>
      </w:tr>
      <w:tr w:rsidR="006B7CED" w:rsidTr="00293569">
        <w:tc>
          <w:tcPr>
            <w:tcW w:w="8784" w:type="dxa"/>
            <w:gridSpan w:val="4"/>
          </w:tcPr>
          <w:p w:rsidR="006B7CED" w:rsidRPr="006B7CED" w:rsidRDefault="006B7CED" w:rsidP="00331C8C">
            <w:pPr>
              <w:jc w:val="center"/>
              <w:rPr>
                <w:b/>
              </w:rPr>
            </w:pPr>
            <w:r w:rsidRPr="006B7CED">
              <w:rPr>
                <w:b/>
              </w:rPr>
              <w:t>Обязательная часть</w:t>
            </w:r>
          </w:p>
        </w:tc>
      </w:tr>
      <w:tr w:rsidR="006B7CED" w:rsidTr="006B7CED">
        <w:tc>
          <w:tcPr>
            <w:tcW w:w="2532" w:type="dxa"/>
            <w:vMerge w:val="restart"/>
          </w:tcPr>
          <w:p w:rsidR="006B7CED" w:rsidRDefault="006B7CED" w:rsidP="00331C8C">
            <w:r>
              <w:t>Русский язык и литература</w:t>
            </w:r>
          </w:p>
        </w:tc>
        <w:tc>
          <w:tcPr>
            <w:tcW w:w="2532" w:type="dxa"/>
          </w:tcPr>
          <w:p w:rsidR="006B7CED" w:rsidRDefault="006B7CED" w:rsidP="00331C8C">
            <w:r>
              <w:t>Русский язык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Литератур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</w:tr>
      <w:tr w:rsidR="006B7CED" w:rsidTr="006B7CED">
        <w:tc>
          <w:tcPr>
            <w:tcW w:w="2532" w:type="dxa"/>
          </w:tcPr>
          <w:p w:rsidR="006B7CED" w:rsidRDefault="006B7CED" w:rsidP="00331C8C">
            <w:r>
              <w:t>Иностранные языки</w:t>
            </w:r>
          </w:p>
        </w:tc>
        <w:tc>
          <w:tcPr>
            <w:tcW w:w="2532" w:type="dxa"/>
          </w:tcPr>
          <w:p w:rsidR="006B7CED" w:rsidRDefault="006B7CED" w:rsidP="00331C8C">
            <w:r>
              <w:t>Иностранный язык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</w:tr>
      <w:tr w:rsidR="006B7CED" w:rsidTr="006B7CED">
        <w:tc>
          <w:tcPr>
            <w:tcW w:w="2532" w:type="dxa"/>
            <w:vMerge w:val="restart"/>
          </w:tcPr>
          <w:p w:rsidR="006B7CED" w:rsidRDefault="006B7CED" w:rsidP="00331C8C">
            <w:r>
              <w:t>Математика и информатика</w:t>
            </w:r>
          </w:p>
        </w:tc>
        <w:tc>
          <w:tcPr>
            <w:tcW w:w="2532" w:type="dxa"/>
          </w:tcPr>
          <w:p w:rsidR="006B7CED" w:rsidRDefault="006B7CED" w:rsidP="00331C8C">
            <w:r>
              <w:t>Алгебра и начала математического анализа (углубленный уровень)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5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Геометрия (углубленный уровень)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3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Информатик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2532" w:type="dxa"/>
            <w:vMerge w:val="restart"/>
          </w:tcPr>
          <w:p w:rsidR="006B7CED" w:rsidRDefault="006B7CED" w:rsidP="00331C8C">
            <w:r>
              <w:t>Общественно-научные предметы</w:t>
            </w:r>
          </w:p>
        </w:tc>
        <w:tc>
          <w:tcPr>
            <w:tcW w:w="2532" w:type="dxa"/>
          </w:tcPr>
          <w:p w:rsidR="006B7CED" w:rsidRDefault="006B7CED" w:rsidP="00331C8C">
            <w:r>
              <w:t>История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 xml:space="preserve">Обществознание 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География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2532" w:type="dxa"/>
            <w:vMerge w:val="restart"/>
          </w:tcPr>
          <w:p w:rsidR="006B7CED" w:rsidRDefault="006B7CED" w:rsidP="00331C8C">
            <w:r>
              <w:t>Естественно-научные предметы</w:t>
            </w:r>
          </w:p>
        </w:tc>
        <w:tc>
          <w:tcPr>
            <w:tcW w:w="2532" w:type="dxa"/>
          </w:tcPr>
          <w:p w:rsidR="006B7CED" w:rsidRDefault="006B7CED" w:rsidP="00331C8C">
            <w:r>
              <w:t>Физик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 w:rsidRPr="006E7521">
              <w:t>Физика</w:t>
            </w:r>
            <w:r>
              <w:t xml:space="preserve"> </w:t>
            </w:r>
            <w:r w:rsidRPr="006E7521">
              <w:t>(углубленный уровень)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5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Химия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Биология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2532" w:type="dxa"/>
            <w:vMerge w:val="restart"/>
          </w:tcPr>
          <w:p w:rsidR="006B7CED" w:rsidRDefault="006B7CED" w:rsidP="00331C8C">
            <w:r>
              <w:t>Физическая культура и основы безопасности жизнедеятельности</w:t>
            </w:r>
          </w:p>
        </w:tc>
        <w:tc>
          <w:tcPr>
            <w:tcW w:w="2532" w:type="dxa"/>
          </w:tcPr>
          <w:p w:rsidR="006B7CED" w:rsidRDefault="006B7CED" w:rsidP="00331C8C">
            <w:r>
              <w:t>Физическая культур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</w:tr>
      <w:tr w:rsidR="006B7CED" w:rsidTr="006B7CED">
        <w:tc>
          <w:tcPr>
            <w:tcW w:w="2532" w:type="dxa"/>
            <w:vMerge/>
          </w:tcPr>
          <w:p w:rsidR="006B7CED" w:rsidRDefault="006B7CED" w:rsidP="00331C8C"/>
        </w:tc>
        <w:tc>
          <w:tcPr>
            <w:tcW w:w="2532" w:type="dxa"/>
          </w:tcPr>
          <w:p w:rsidR="006B7CED" w:rsidRDefault="006B7CED" w:rsidP="00331C8C">
            <w:r>
              <w:t>Основы безопасности жизнедеятельности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2532" w:type="dxa"/>
          </w:tcPr>
          <w:p w:rsidR="006B7CED" w:rsidRDefault="006B7CED" w:rsidP="00331C8C">
            <w:r>
              <w:t>-----</w:t>
            </w:r>
          </w:p>
        </w:tc>
        <w:tc>
          <w:tcPr>
            <w:tcW w:w="2532" w:type="dxa"/>
          </w:tcPr>
          <w:p w:rsidR="006B7CED" w:rsidRDefault="006B7CED" w:rsidP="00331C8C">
            <w:r>
              <w:t>Индивидуальный проект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0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Pr="006B7CED" w:rsidRDefault="006B7CED" w:rsidP="00331C8C">
            <w:pPr>
              <w:rPr>
                <w:b/>
              </w:rPr>
            </w:pPr>
            <w:r w:rsidRPr="006B7CED">
              <w:rPr>
                <w:b/>
              </w:rPr>
              <w:t xml:space="preserve">Итого </w:t>
            </w:r>
          </w:p>
        </w:tc>
        <w:tc>
          <w:tcPr>
            <w:tcW w:w="1877" w:type="dxa"/>
          </w:tcPr>
          <w:p w:rsidR="006B7CED" w:rsidRPr="006B7CED" w:rsidRDefault="006B7CED" w:rsidP="00331C8C">
            <w:pPr>
              <w:jc w:val="center"/>
              <w:rPr>
                <w:b/>
              </w:rPr>
            </w:pPr>
            <w:r w:rsidRPr="006B7CED">
              <w:rPr>
                <w:b/>
              </w:rPr>
              <w:t>29</w:t>
            </w:r>
          </w:p>
        </w:tc>
        <w:tc>
          <w:tcPr>
            <w:tcW w:w="1843" w:type="dxa"/>
          </w:tcPr>
          <w:p w:rsidR="006B7CED" w:rsidRPr="006B7CED" w:rsidRDefault="006B7CED" w:rsidP="00331C8C">
            <w:pPr>
              <w:jc w:val="center"/>
              <w:rPr>
                <w:b/>
              </w:rPr>
            </w:pPr>
            <w:r w:rsidRPr="006B7CED">
              <w:rPr>
                <w:b/>
              </w:rPr>
              <w:t>32</w:t>
            </w:r>
          </w:p>
        </w:tc>
      </w:tr>
      <w:tr w:rsidR="006B7CED" w:rsidTr="006B7CED">
        <w:tc>
          <w:tcPr>
            <w:tcW w:w="8784" w:type="dxa"/>
            <w:gridSpan w:val="4"/>
          </w:tcPr>
          <w:p w:rsidR="006B7CED" w:rsidRDefault="006B7CED" w:rsidP="00331C8C">
            <w:pPr>
              <w:jc w:val="center"/>
            </w:pPr>
            <w:r w:rsidRPr="00005E9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 w:rsidRPr="00005E95">
              <w:rPr>
                <w:b/>
              </w:rPr>
              <w:t>Наименование учебного курс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>
              <w:t>Информатик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>
              <w:t>Физика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>
              <w:t>Русский язык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1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>
              <w:t xml:space="preserve">Экономика </w:t>
            </w:r>
            <w:r w:rsidRPr="006E7521">
              <w:t>(углубленный уровень)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</w:p>
        </w:tc>
      </w:tr>
      <w:tr w:rsidR="006B7CED" w:rsidTr="006B7CED">
        <w:tc>
          <w:tcPr>
            <w:tcW w:w="5064" w:type="dxa"/>
            <w:gridSpan w:val="2"/>
          </w:tcPr>
          <w:p w:rsidR="006B7CED" w:rsidRPr="00005E95" w:rsidRDefault="006B7CED" w:rsidP="00331C8C">
            <w:pPr>
              <w:rPr>
                <w:b/>
              </w:rPr>
            </w:pPr>
            <w:r w:rsidRPr="00005E95">
              <w:rPr>
                <w:b/>
              </w:rPr>
              <w:t xml:space="preserve">Итого </w:t>
            </w:r>
          </w:p>
        </w:tc>
        <w:tc>
          <w:tcPr>
            <w:tcW w:w="1877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5</w:t>
            </w:r>
          </w:p>
        </w:tc>
        <w:tc>
          <w:tcPr>
            <w:tcW w:w="1843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2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Pr="00005E95" w:rsidRDefault="006B7CED" w:rsidP="00331C8C">
            <w:pPr>
              <w:rPr>
                <w:b/>
              </w:rPr>
            </w:pPr>
            <w:r w:rsidRPr="00005E95">
              <w:rPr>
                <w:b/>
              </w:rPr>
              <w:t>ИТОГО недельная нагрузка</w:t>
            </w:r>
          </w:p>
        </w:tc>
        <w:tc>
          <w:tcPr>
            <w:tcW w:w="1877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34</w:t>
            </w:r>
          </w:p>
        </w:tc>
        <w:tc>
          <w:tcPr>
            <w:tcW w:w="1843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34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Default="006B7CED" w:rsidP="00331C8C">
            <w:r>
              <w:t>Количество учебных недель</w:t>
            </w:r>
          </w:p>
        </w:tc>
        <w:tc>
          <w:tcPr>
            <w:tcW w:w="1877" w:type="dxa"/>
          </w:tcPr>
          <w:p w:rsidR="006B7CED" w:rsidRDefault="006B7CED" w:rsidP="00331C8C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6B7CED" w:rsidRDefault="006B7CED" w:rsidP="00331C8C">
            <w:pPr>
              <w:jc w:val="center"/>
            </w:pPr>
            <w:r>
              <w:t>34</w:t>
            </w:r>
          </w:p>
        </w:tc>
      </w:tr>
      <w:tr w:rsidR="006B7CED" w:rsidTr="006B7CED">
        <w:tc>
          <w:tcPr>
            <w:tcW w:w="5064" w:type="dxa"/>
            <w:gridSpan w:val="2"/>
          </w:tcPr>
          <w:p w:rsidR="006B7CED" w:rsidRPr="00005E95" w:rsidRDefault="006B7CED" w:rsidP="00331C8C">
            <w:pPr>
              <w:rPr>
                <w:b/>
              </w:rPr>
            </w:pPr>
            <w:r w:rsidRPr="00005E95">
              <w:rPr>
                <w:b/>
              </w:rPr>
              <w:t>Всего часов в год</w:t>
            </w:r>
          </w:p>
        </w:tc>
        <w:tc>
          <w:tcPr>
            <w:tcW w:w="1877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1156</w:t>
            </w:r>
          </w:p>
        </w:tc>
        <w:tc>
          <w:tcPr>
            <w:tcW w:w="1843" w:type="dxa"/>
          </w:tcPr>
          <w:p w:rsidR="006B7CED" w:rsidRPr="00850C61" w:rsidRDefault="006B7CED" w:rsidP="00331C8C">
            <w:pPr>
              <w:jc w:val="center"/>
              <w:rPr>
                <w:b/>
              </w:rPr>
            </w:pPr>
            <w:r w:rsidRPr="00850C61">
              <w:rPr>
                <w:b/>
              </w:rPr>
              <w:t>1156</w:t>
            </w:r>
          </w:p>
        </w:tc>
      </w:tr>
    </w:tbl>
    <w:p w:rsidR="00B171C5" w:rsidRDefault="00B171C5" w:rsidP="00B171C5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171C5" w:rsidRPr="00B171C5" w:rsidRDefault="00B171C5" w:rsidP="00B171C5">
      <w:pPr>
        <w:tabs>
          <w:tab w:val="left" w:pos="4174"/>
        </w:tabs>
      </w:pPr>
    </w:p>
    <w:p w:rsidR="00B171C5" w:rsidRPr="00B171C5" w:rsidRDefault="00B171C5" w:rsidP="00B171C5"/>
    <w:p w:rsidR="008D09A0" w:rsidRPr="00B171C5" w:rsidRDefault="008D09A0" w:rsidP="00B171C5"/>
    <w:sectPr w:rsidR="008D09A0" w:rsidRPr="00B1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7F6"/>
    <w:multiLevelType w:val="hybridMultilevel"/>
    <w:tmpl w:val="4538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80F"/>
    <w:multiLevelType w:val="hybridMultilevel"/>
    <w:tmpl w:val="0718A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A47A3"/>
    <w:multiLevelType w:val="hybridMultilevel"/>
    <w:tmpl w:val="D5C6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5FE4"/>
    <w:multiLevelType w:val="hybridMultilevel"/>
    <w:tmpl w:val="CD32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A02"/>
    <w:multiLevelType w:val="hybridMultilevel"/>
    <w:tmpl w:val="0478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5A8"/>
    <w:multiLevelType w:val="hybridMultilevel"/>
    <w:tmpl w:val="A2D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8E769D"/>
    <w:multiLevelType w:val="hybridMultilevel"/>
    <w:tmpl w:val="545A71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F9"/>
    <w:rsid w:val="00005E95"/>
    <w:rsid w:val="000A5F04"/>
    <w:rsid w:val="00207CAE"/>
    <w:rsid w:val="00210541"/>
    <w:rsid w:val="00293569"/>
    <w:rsid w:val="0029477F"/>
    <w:rsid w:val="002C0C1F"/>
    <w:rsid w:val="00331C8C"/>
    <w:rsid w:val="00363564"/>
    <w:rsid w:val="003A10DC"/>
    <w:rsid w:val="00414A5A"/>
    <w:rsid w:val="00450840"/>
    <w:rsid w:val="005B73D9"/>
    <w:rsid w:val="0067690F"/>
    <w:rsid w:val="0069071E"/>
    <w:rsid w:val="006B7CED"/>
    <w:rsid w:val="00747CF0"/>
    <w:rsid w:val="0081330F"/>
    <w:rsid w:val="00850C61"/>
    <w:rsid w:val="008D09A0"/>
    <w:rsid w:val="008D1D11"/>
    <w:rsid w:val="009B262E"/>
    <w:rsid w:val="00A1189D"/>
    <w:rsid w:val="00AD6D0D"/>
    <w:rsid w:val="00B171C5"/>
    <w:rsid w:val="00B71E85"/>
    <w:rsid w:val="00BD57C6"/>
    <w:rsid w:val="00C40B03"/>
    <w:rsid w:val="00E768F9"/>
    <w:rsid w:val="00F37587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CD8CF-3B9D-49AB-BA68-AD5DC6F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907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69071E"/>
  </w:style>
  <w:style w:type="paragraph" w:styleId="a4">
    <w:name w:val="List Paragraph"/>
    <w:basedOn w:val="a"/>
    <w:uiPriority w:val="34"/>
    <w:qFormat/>
    <w:rsid w:val="006907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69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37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327F-34AF-4C45-A162-F0573F3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а</dc:creator>
  <cp:keywords/>
  <dc:description/>
  <cp:lastModifiedBy>Шапошников  Александр  Валерьевич</cp:lastModifiedBy>
  <cp:revision>2</cp:revision>
  <dcterms:created xsi:type="dcterms:W3CDTF">2023-08-15T10:00:00Z</dcterms:created>
  <dcterms:modified xsi:type="dcterms:W3CDTF">2023-08-15T10:00:00Z</dcterms:modified>
</cp:coreProperties>
</file>